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B7B1" w14:textId="77777777" w:rsidR="009810F4" w:rsidRPr="00DA7EB3" w:rsidRDefault="00AD7013" w:rsidP="009810F4">
      <w:pPr>
        <w:tabs>
          <w:tab w:val="center" w:pos="4154"/>
          <w:tab w:val="left" w:pos="4905"/>
        </w:tabs>
        <w:jc w:val="right"/>
        <w:rPr>
          <w:rFonts w:ascii="Arial Narrow" w:hAnsi="Arial Narrow"/>
          <w:sz w:val="20"/>
          <w:szCs w:val="20"/>
          <w:lang w:val="en-US"/>
        </w:rPr>
      </w:pPr>
      <w:r w:rsidRPr="00DA7EB3">
        <w:rPr>
          <w:rFonts w:ascii="Calibri" w:hAnsi="Calibri" w:cs="Calibri"/>
          <w:b/>
          <w:noProof/>
          <w:color w:val="7030A0"/>
          <w:sz w:val="48"/>
          <w:szCs w:val="40"/>
          <w:lang w:eastAsia="en-AU"/>
        </w:rPr>
        <w:drawing>
          <wp:anchor distT="0" distB="0" distL="114300" distR="114300" simplePos="0" relativeHeight="251656704" behindDoc="0" locked="0" layoutInCell="1" allowOverlap="1" wp14:anchorId="104ABAA7" wp14:editId="35E83CD4">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DA7EB3">
        <w:rPr>
          <w:rFonts w:ascii="Arial Narrow" w:hAnsi="Arial Narrow"/>
          <w:sz w:val="20"/>
          <w:szCs w:val="20"/>
          <w:lang w:val="en-US"/>
        </w:rPr>
        <w:tab/>
      </w:r>
    </w:p>
    <w:p w14:paraId="737BC362" w14:textId="77777777" w:rsidR="009810F4" w:rsidRPr="00DA7EB3" w:rsidRDefault="009810F4" w:rsidP="009810F4">
      <w:pPr>
        <w:tabs>
          <w:tab w:val="center" w:pos="4154"/>
          <w:tab w:val="left" w:pos="4905"/>
        </w:tabs>
        <w:jc w:val="right"/>
        <w:rPr>
          <w:rFonts w:ascii="Arial Narrow" w:hAnsi="Arial Narrow"/>
          <w:sz w:val="20"/>
          <w:szCs w:val="20"/>
          <w:lang w:val="en-US"/>
        </w:rPr>
      </w:pPr>
    </w:p>
    <w:p w14:paraId="6E038EBE" w14:textId="77777777" w:rsidR="009810F4" w:rsidRPr="00DA7EB3" w:rsidRDefault="009810F4" w:rsidP="009810F4">
      <w:pPr>
        <w:rPr>
          <w:rFonts w:ascii="Arial Narrow" w:hAnsi="Arial Narrow"/>
          <w:lang w:val="en-US"/>
        </w:rPr>
      </w:pPr>
    </w:p>
    <w:p w14:paraId="198810E0" w14:textId="77777777" w:rsidR="00AD7013" w:rsidRPr="00DA7EB3" w:rsidRDefault="00E4320C" w:rsidP="00AD7013">
      <w:pPr>
        <w:keepNext/>
        <w:tabs>
          <w:tab w:val="left" w:pos="3855"/>
        </w:tabs>
        <w:outlineLvl w:val="4"/>
        <w:rPr>
          <w:rFonts w:ascii="Calibri" w:hAnsi="Calibri" w:cs="Calibri"/>
          <w:b/>
          <w:color w:val="7030A0"/>
          <w:sz w:val="44"/>
          <w:szCs w:val="32"/>
        </w:rPr>
      </w:pPr>
      <w:r w:rsidRPr="00DA7EB3">
        <w:rPr>
          <w:rFonts w:ascii="Arial Narrow" w:hAnsi="Arial Narrow"/>
          <w:b/>
          <w:color w:val="7030A0"/>
          <w:sz w:val="56"/>
          <w:szCs w:val="44"/>
          <w:lang w:val="en-US"/>
        </w:rPr>
        <w:tab/>
      </w:r>
      <w:r w:rsidR="009810F4" w:rsidRPr="00DA7EB3">
        <w:rPr>
          <w:rFonts w:ascii="Arial Narrow" w:hAnsi="Arial Narrow"/>
          <w:b/>
          <w:color w:val="7030A0"/>
          <w:sz w:val="56"/>
          <w:szCs w:val="44"/>
          <w:lang w:val="en-US"/>
        </w:rPr>
        <w:br/>
      </w:r>
    </w:p>
    <w:p w14:paraId="13FC32FA" w14:textId="77777777" w:rsidR="00AD7013" w:rsidRPr="00DA7EB3" w:rsidRDefault="00AD7013" w:rsidP="00AD7013">
      <w:pPr>
        <w:keepNext/>
        <w:tabs>
          <w:tab w:val="left" w:pos="3855"/>
        </w:tabs>
        <w:outlineLvl w:val="4"/>
        <w:rPr>
          <w:rFonts w:ascii="Calibri" w:hAnsi="Calibri" w:cs="Calibri"/>
          <w:b/>
          <w:color w:val="7030A0"/>
          <w:sz w:val="44"/>
          <w:szCs w:val="32"/>
        </w:rPr>
      </w:pPr>
    </w:p>
    <w:p w14:paraId="4D3C4CE1" w14:textId="77777777" w:rsidR="009A61D8" w:rsidRPr="00DA7EB3" w:rsidRDefault="009A61D8" w:rsidP="009A61D8">
      <w:pPr>
        <w:rPr>
          <w:rFonts w:ascii="Calibri" w:hAnsi="Calibri" w:cs="Calibri"/>
          <w:b/>
          <w:color w:val="7030A0"/>
          <w:sz w:val="44"/>
          <w:szCs w:val="32"/>
        </w:rPr>
      </w:pPr>
    </w:p>
    <w:p w14:paraId="3E573D03" w14:textId="77777777" w:rsidR="009A6A22" w:rsidRPr="00DA7EB3" w:rsidRDefault="009A6A22" w:rsidP="009A61D8">
      <w:pPr>
        <w:rPr>
          <w:rFonts w:ascii="Calibri" w:hAnsi="Calibri" w:cs="Calibri"/>
          <w:b/>
          <w:color w:val="7030A0"/>
          <w:sz w:val="44"/>
          <w:szCs w:val="32"/>
        </w:rPr>
      </w:pPr>
    </w:p>
    <w:p w14:paraId="13416D9A" w14:textId="77777777" w:rsidR="0018486A" w:rsidRPr="00DA7EB3" w:rsidRDefault="0018486A" w:rsidP="008B5FC2">
      <w:pPr>
        <w:rPr>
          <w:rFonts w:ascii="Calibri" w:hAnsi="Calibri" w:cs="Calibri"/>
          <w:b/>
          <w:color w:val="7030A0"/>
          <w:sz w:val="44"/>
          <w:szCs w:val="32"/>
        </w:rPr>
      </w:pPr>
    </w:p>
    <w:p w14:paraId="5F723A5F" w14:textId="77777777" w:rsidR="0018486A" w:rsidRPr="00DA7EB3" w:rsidRDefault="0018486A" w:rsidP="008B5FC2">
      <w:pPr>
        <w:rPr>
          <w:rFonts w:ascii="Calibri" w:hAnsi="Calibri" w:cs="Calibri"/>
          <w:b/>
          <w:color w:val="7030A0"/>
          <w:sz w:val="44"/>
          <w:szCs w:val="32"/>
        </w:rPr>
      </w:pPr>
    </w:p>
    <w:p w14:paraId="33CC6B37" w14:textId="0D0A4E80" w:rsidR="008B5FC2" w:rsidRPr="00DA7EB3" w:rsidRDefault="003D0286" w:rsidP="008B5FC2">
      <w:pPr>
        <w:rPr>
          <w:rFonts w:ascii="Calibri" w:hAnsi="Calibri" w:cs="Calibri"/>
          <w:b/>
          <w:color w:val="7030A0"/>
          <w:sz w:val="44"/>
          <w:szCs w:val="32"/>
        </w:rPr>
      </w:pPr>
      <w:r w:rsidRPr="00DA7EB3">
        <w:rPr>
          <w:rFonts w:ascii="Calibri" w:hAnsi="Calibri" w:cs="Calibri"/>
          <w:b/>
          <w:color w:val="7030A0"/>
          <w:sz w:val="44"/>
          <w:szCs w:val="32"/>
        </w:rPr>
        <w:t>CHC30121</w:t>
      </w:r>
    </w:p>
    <w:p w14:paraId="2C95208B" w14:textId="77777777" w:rsidR="00294659" w:rsidRPr="00DA7EB3" w:rsidRDefault="00834102" w:rsidP="00294659">
      <w:pPr>
        <w:spacing w:after="240"/>
        <w:rPr>
          <w:rFonts w:ascii="Calibri" w:hAnsi="Calibri" w:cs="Calibri"/>
          <w:b/>
          <w:sz w:val="44"/>
          <w:szCs w:val="32"/>
        </w:rPr>
      </w:pPr>
      <w:r w:rsidRPr="00DA7EB3">
        <w:rPr>
          <w:rFonts w:ascii="Calibri" w:hAnsi="Calibri" w:cs="Calibri"/>
          <w:b/>
          <w:sz w:val="44"/>
          <w:szCs w:val="32"/>
        </w:rPr>
        <w:t xml:space="preserve">Certificate </w:t>
      </w:r>
      <w:r w:rsidR="008B5FC2" w:rsidRPr="00DA7EB3">
        <w:rPr>
          <w:rFonts w:ascii="Calibri" w:hAnsi="Calibri" w:cs="Calibri"/>
          <w:b/>
          <w:sz w:val="44"/>
          <w:szCs w:val="32"/>
        </w:rPr>
        <w:t>II</w:t>
      </w:r>
      <w:r w:rsidR="00387CF6" w:rsidRPr="00DA7EB3">
        <w:rPr>
          <w:rFonts w:ascii="Calibri" w:hAnsi="Calibri" w:cs="Calibri"/>
          <w:b/>
          <w:sz w:val="44"/>
          <w:szCs w:val="32"/>
        </w:rPr>
        <w:t>I</w:t>
      </w:r>
      <w:r w:rsidR="008B5FC2" w:rsidRPr="00DA7EB3">
        <w:rPr>
          <w:rFonts w:ascii="Calibri" w:hAnsi="Calibri" w:cs="Calibri"/>
          <w:b/>
          <w:sz w:val="44"/>
          <w:szCs w:val="32"/>
        </w:rPr>
        <w:t xml:space="preserve"> </w:t>
      </w:r>
      <w:r w:rsidRPr="00DA7EB3">
        <w:rPr>
          <w:rFonts w:ascii="Calibri" w:hAnsi="Calibri" w:cs="Calibri"/>
          <w:b/>
          <w:sz w:val="44"/>
          <w:szCs w:val="32"/>
        </w:rPr>
        <w:t xml:space="preserve">in </w:t>
      </w:r>
      <w:r w:rsidR="0018486A" w:rsidRPr="00DA7EB3">
        <w:rPr>
          <w:rFonts w:ascii="Calibri" w:hAnsi="Calibri" w:cs="Calibri"/>
          <w:b/>
          <w:sz w:val="44"/>
          <w:szCs w:val="32"/>
        </w:rPr>
        <w:t>Early Childhood Education and Care</w:t>
      </w:r>
    </w:p>
    <w:p w14:paraId="7DAAB45F" w14:textId="3004A9F7" w:rsidR="00440C03" w:rsidRPr="00DA7EB3" w:rsidRDefault="00B5161C" w:rsidP="009810F4">
      <w:pPr>
        <w:tabs>
          <w:tab w:val="left" w:pos="2340"/>
        </w:tabs>
        <w:rPr>
          <w:rFonts w:asciiTheme="minorHAnsi" w:hAnsiTheme="minorHAnsi"/>
          <w:sz w:val="28"/>
          <w:lang w:val="en-US"/>
        </w:rPr>
      </w:pPr>
      <w:r w:rsidRPr="00DA7EB3">
        <w:rPr>
          <w:rFonts w:ascii="Calibri" w:hAnsi="Calibri" w:cs="Calibri"/>
          <w:b/>
          <w:sz w:val="44"/>
          <w:szCs w:val="32"/>
        </w:rPr>
        <w:t>School</w:t>
      </w:r>
      <w:r w:rsidR="00AE22DF" w:rsidRPr="00DA7EB3">
        <w:rPr>
          <w:rFonts w:ascii="Calibri" w:hAnsi="Calibri" w:cs="Calibri"/>
          <w:b/>
          <w:sz w:val="44"/>
          <w:szCs w:val="32"/>
        </w:rPr>
        <w:t xml:space="preserve"> Based Apprenticeship and Traineeship (SBAT)</w:t>
      </w:r>
    </w:p>
    <w:p w14:paraId="18D6AC41" w14:textId="77777777" w:rsidR="00440C03" w:rsidRPr="00DA7EB3" w:rsidRDefault="00440C03" w:rsidP="009810F4">
      <w:pPr>
        <w:tabs>
          <w:tab w:val="left" w:pos="2340"/>
        </w:tabs>
        <w:rPr>
          <w:rFonts w:ascii="Arial Narrow" w:hAnsi="Arial Narrow"/>
          <w:lang w:val="en-US"/>
        </w:rPr>
      </w:pPr>
    </w:p>
    <w:p w14:paraId="7E9B0A4F" w14:textId="77777777" w:rsidR="00440C03" w:rsidRPr="00DA7EB3" w:rsidRDefault="00440C03" w:rsidP="009810F4">
      <w:pPr>
        <w:tabs>
          <w:tab w:val="left" w:pos="2340"/>
        </w:tabs>
        <w:rPr>
          <w:rFonts w:ascii="Arial Narrow" w:hAnsi="Arial Narrow"/>
          <w:lang w:val="en-US"/>
        </w:rPr>
      </w:pPr>
    </w:p>
    <w:p w14:paraId="1CE76A98" w14:textId="77777777" w:rsidR="00440C03" w:rsidRPr="00DA7EB3" w:rsidRDefault="00440C03" w:rsidP="00440C03">
      <w:pPr>
        <w:tabs>
          <w:tab w:val="left" w:pos="2340"/>
        </w:tabs>
        <w:jc w:val="center"/>
        <w:rPr>
          <w:rFonts w:asciiTheme="minorHAnsi" w:hAnsiTheme="minorHAnsi"/>
          <w:sz w:val="28"/>
          <w:lang w:val="en-US"/>
        </w:rPr>
      </w:pPr>
    </w:p>
    <w:p w14:paraId="74F1004A" w14:textId="77777777" w:rsidR="008E532A" w:rsidRPr="00DA7EB3" w:rsidRDefault="008E532A" w:rsidP="00440C03">
      <w:pPr>
        <w:tabs>
          <w:tab w:val="left" w:pos="2340"/>
        </w:tabs>
        <w:jc w:val="center"/>
        <w:rPr>
          <w:rFonts w:asciiTheme="minorHAnsi" w:hAnsiTheme="minorHAnsi"/>
          <w:sz w:val="28"/>
          <w:lang w:val="en-US"/>
        </w:rPr>
      </w:pPr>
    </w:p>
    <w:p w14:paraId="5CA50420" w14:textId="77777777" w:rsidR="00C240D9" w:rsidRPr="00DA7EB3" w:rsidRDefault="00C240D9" w:rsidP="00440C03">
      <w:pPr>
        <w:tabs>
          <w:tab w:val="left" w:pos="2340"/>
        </w:tabs>
        <w:jc w:val="center"/>
        <w:rPr>
          <w:rFonts w:asciiTheme="minorHAnsi" w:hAnsiTheme="minorHAnsi"/>
          <w:sz w:val="28"/>
          <w:lang w:val="en-US"/>
        </w:rPr>
      </w:pPr>
    </w:p>
    <w:p w14:paraId="419C3989" w14:textId="77777777" w:rsidR="00C240D9" w:rsidRPr="00DA7EB3" w:rsidRDefault="00C240D9" w:rsidP="00440C03">
      <w:pPr>
        <w:tabs>
          <w:tab w:val="left" w:pos="2340"/>
        </w:tabs>
        <w:jc w:val="center"/>
        <w:rPr>
          <w:rFonts w:ascii="Arial Narrow" w:hAnsi="Arial Narrow"/>
          <w:noProof/>
          <w:lang w:eastAsia="en-AU"/>
        </w:rPr>
      </w:pPr>
    </w:p>
    <w:p w14:paraId="48B36F83" w14:textId="77777777" w:rsidR="009A61D8" w:rsidRPr="00DA7EB3" w:rsidRDefault="009A61D8" w:rsidP="00440C03">
      <w:pPr>
        <w:tabs>
          <w:tab w:val="left" w:pos="2340"/>
        </w:tabs>
        <w:jc w:val="center"/>
        <w:rPr>
          <w:rFonts w:ascii="Arial Narrow" w:hAnsi="Arial Narrow"/>
          <w:noProof/>
          <w:lang w:eastAsia="en-AU"/>
        </w:rPr>
      </w:pPr>
    </w:p>
    <w:p w14:paraId="304F1842" w14:textId="77777777" w:rsidR="006D7478" w:rsidRPr="00DA7EB3" w:rsidRDefault="006D7478" w:rsidP="00E028D7">
      <w:pPr>
        <w:tabs>
          <w:tab w:val="left" w:pos="2340"/>
        </w:tabs>
        <w:jc w:val="center"/>
        <w:rPr>
          <w:rFonts w:ascii="Arial Narrow" w:hAnsi="Arial Narrow"/>
          <w:noProof/>
          <w:lang w:eastAsia="en-AU"/>
        </w:rPr>
      </w:pPr>
    </w:p>
    <w:p w14:paraId="656261BC" w14:textId="77777777" w:rsidR="006D7478" w:rsidRPr="00DA7EB3" w:rsidRDefault="006D7478" w:rsidP="00E028D7">
      <w:pPr>
        <w:tabs>
          <w:tab w:val="left" w:pos="2340"/>
        </w:tabs>
        <w:jc w:val="center"/>
        <w:rPr>
          <w:rFonts w:ascii="Arial Narrow" w:hAnsi="Arial Narrow"/>
          <w:noProof/>
          <w:lang w:eastAsia="en-AU"/>
        </w:rPr>
      </w:pPr>
    </w:p>
    <w:p w14:paraId="0A4C4743" w14:textId="77777777" w:rsidR="006D7478" w:rsidRPr="00DA7EB3" w:rsidRDefault="006D7478" w:rsidP="00E028D7">
      <w:pPr>
        <w:tabs>
          <w:tab w:val="left" w:pos="2340"/>
        </w:tabs>
        <w:jc w:val="center"/>
        <w:rPr>
          <w:rFonts w:ascii="Arial Narrow" w:hAnsi="Arial Narrow"/>
          <w:noProof/>
          <w:lang w:eastAsia="en-AU"/>
        </w:rPr>
      </w:pPr>
    </w:p>
    <w:p w14:paraId="2B568046" w14:textId="77777777" w:rsidR="006D7478" w:rsidRPr="00DA7EB3" w:rsidRDefault="006D7478" w:rsidP="00E028D7">
      <w:pPr>
        <w:tabs>
          <w:tab w:val="left" w:pos="2340"/>
        </w:tabs>
        <w:jc w:val="center"/>
        <w:rPr>
          <w:rFonts w:ascii="Arial Narrow" w:hAnsi="Arial Narrow"/>
          <w:noProof/>
          <w:lang w:eastAsia="en-AU"/>
        </w:rPr>
      </w:pPr>
    </w:p>
    <w:p w14:paraId="3083DA58" w14:textId="26BB9C98" w:rsidR="00D61BFC" w:rsidRPr="00DA7EB3" w:rsidRDefault="00440C03" w:rsidP="00CD0F07">
      <w:pPr>
        <w:tabs>
          <w:tab w:val="left" w:pos="2340"/>
        </w:tabs>
        <w:jc w:val="center"/>
        <w:rPr>
          <w:rFonts w:asciiTheme="minorHAnsi" w:hAnsiTheme="minorHAnsi"/>
          <w:szCs w:val="22"/>
          <w:lang w:val="en-US"/>
        </w:rPr>
      </w:pPr>
      <w:r w:rsidRPr="00DA7EB3">
        <w:rPr>
          <w:rFonts w:asciiTheme="minorHAnsi" w:hAnsiTheme="minorHAnsi"/>
          <w:szCs w:val="22"/>
          <w:lang w:val="en-US"/>
        </w:rPr>
        <w:t xml:space="preserve">This is </w:t>
      </w:r>
      <w:r w:rsidR="005A3CE3" w:rsidRPr="00DA7EB3">
        <w:rPr>
          <w:rFonts w:asciiTheme="minorHAnsi" w:hAnsiTheme="minorHAnsi"/>
          <w:szCs w:val="22"/>
          <w:lang w:val="en-US"/>
        </w:rPr>
        <w:t xml:space="preserve">a VET program </w:t>
      </w:r>
      <w:r w:rsidR="00E13E7B" w:rsidRPr="00DA7EB3">
        <w:rPr>
          <w:rFonts w:asciiTheme="minorHAnsi" w:hAnsiTheme="minorHAnsi"/>
          <w:szCs w:val="22"/>
          <w:lang w:val="en-US"/>
        </w:rPr>
        <w:t>facilitated</w:t>
      </w:r>
      <w:r w:rsidR="005A3CE3" w:rsidRPr="00DA7EB3">
        <w:rPr>
          <w:rFonts w:asciiTheme="minorHAnsi" w:hAnsiTheme="minorHAnsi"/>
          <w:szCs w:val="22"/>
          <w:lang w:val="en-US"/>
        </w:rPr>
        <w:t xml:space="preserve"> by the Inner Melbourne VET Cluster</w:t>
      </w:r>
    </w:p>
    <w:p w14:paraId="62087891" w14:textId="77777777" w:rsidR="00E506AD" w:rsidRPr="00DA7EB3" w:rsidRDefault="00E506AD" w:rsidP="00375105">
      <w:pPr>
        <w:tabs>
          <w:tab w:val="left" w:pos="2340"/>
        </w:tabs>
        <w:rPr>
          <w:rFonts w:asciiTheme="minorHAnsi" w:hAnsiTheme="minorHAnsi"/>
          <w:szCs w:val="22"/>
          <w:lang w:val="en-US"/>
        </w:rPr>
      </w:pPr>
    </w:p>
    <w:p w14:paraId="41F23AB6" w14:textId="52F73D0F" w:rsidR="00E506AD" w:rsidRPr="00DA7EB3" w:rsidRDefault="00E506AD" w:rsidP="00CD0F07">
      <w:pPr>
        <w:tabs>
          <w:tab w:val="left" w:pos="2340"/>
        </w:tabs>
        <w:jc w:val="center"/>
        <w:rPr>
          <w:rFonts w:asciiTheme="minorHAnsi" w:hAnsiTheme="minorHAnsi"/>
          <w:szCs w:val="22"/>
          <w:lang w:val="en-US"/>
        </w:rPr>
        <w:sectPr w:rsidR="00E506AD" w:rsidRPr="00DA7EB3" w:rsidSect="008474E1">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DA7EB3">
        <w:rPr>
          <w:noProof/>
          <w:lang w:eastAsia="en-AU"/>
        </w:rPr>
        <w:drawing>
          <wp:anchor distT="0" distB="0" distL="114300" distR="114300" simplePos="0" relativeHeight="251653632" behindDoc="0" locked="0" layoutInCell="1" allowOverlap="1" wp14:anchorId="2839EB54" wp14:editId="2972707A">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DA7EB3">
        <w:rPr>
          <w:rFonts w:asciiTheme="minorHAnsi" w:hAnsiTheme="minorHAnsi"/>
          <w:szCs w:val="22"/>
          <w:lang w:val="en-US"/>
        </w:rPr>
        <w:t xml:space="preserve">Date of Booklet: </w:t>
      </w:r>
      <w:r w:rsidR="00D17339" w:rsidRPr="00DA7EB3">
        <w:rPr>
          <w:rFonts w:asciiTheme="minorHAnsi" w:hAnsiTheme="minorHAnsi"/>
          <w:szCs w:val="22"/>
          <w:lang w:val="en-US"/>
        </w:rPr>
        <w:t>August 202</w:t>
      </w:r>
      <w:r w:rsidR="00A83203" w:rsidRPr="00DA7EB3">
        <w:rPr>
          <w:rFonts w:asciiTheme="minorHAnsi" w:hAnsiTheme="minorHAnsi"/>
          <w:szCs w:val="22"/>
          <w:lang w:val="en-US"/>
        </w:rPr>
        <w:t>1</w:t>
      </w:r>
    </w:p>
    <w:p w14:paraId="04C33C86" w14:textId="77777777" w:rsidR="005A3CE3" w:rsidRPr="00DA7EB3" w:rsidRDefault="00D61BFC" w:rsidP="00D61BFC">
      <w:pPr>
        <w:tabs>
          <w:tab w:val="left" w:pos="2340"/>
        </w:tabs>
        <w:rPr>
          <w:rFonts w:asciiTheme="minorHAnsi" w:hAnsiTheme="minorHAnsi"/>
          <w:sz w:val="22"/>
          <w:szCs w:val="22"/>
          <w:lang w:val="en-US"/>
        </w:rPr>
        <w:sectPr w:rsidR="005A3CE3" w:rsidRPr="00DA7EB3" w:rsidSect="005F7D78">
          <w:pgSz w:w="12089" w:h="16834" w:code="9"/>
          <w:pgMar w:top="1077" w:right="1021" w:bottom="1440" w:left="1247" w:header="0" w:footer="907" w:gutter="0"/>
          <w:pgNumType w:start="1"/>
          <w:cols w:space="720"/>
          <w:docGrid w:linePitch="326"/>
        </w:sectPr>
      </w:pPr>
      <w:r w:rsidRPr="00DA7EB3">
        <w:rPr>
          <w:noProof/>
          <w:sz w:val="20"/>
          <w:szCs w:val="20"/>
          <w:lang w:eastAsia="en-AU"/>
        </w:rPr>
        <w:lastRenderedPageBreak/>
        <mc:AlternateContent>
          <mc:Choice Requires="wps">
            <w:drawing>
              <wp:anchor distT="0" distB="0" distL="114300" distR="114300" simplePos="0" relativeHeight="251652608" behindDoc="1" locked="0" layoutInCell="1" allowOverlap="1" wp14:anchorId="45268062" wp14:editId="2651BB88">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48049D2" w14:textId="2391C6CC" w:rsidR="00566B57" w:rsidRPr="00566B57" w:rsidRDefault="00016C0B" w:rsidP="00016C0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648049D2" w14:textId="2391C6CC" w:rsidR="00566B57" w:rsidRPr="00566B57" w:rsidRDefault="00016C0B" w:rsidP="00016C0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289CDA80" w14:textId="77777777" w:rsidR="009A6A22" w:rsidRPr="00DA7EB3" w:rsidRDefault="009A6A22" w:rsidP="004C1508">
      <w:pPr>
        <w:autoSpaceDE w:val="0"/>
        <w:autoSpaceDN w:val="0"/>
        <w:jc w:val="both"/>
        <w:rPr>
          <w:rFonts w:asciiTheme="minorHAnsi" w:hAnsiTheme="minorHAnsi" w:cstheme="minorHAnsi"/>
          <w:sz w:val="22"/>
          <w:szCs w:val="22"/>
        </w:rPr>
      </w:pPr>
    </w:p>
    <w:p w14:paraId="247738D8" w14:textId="1338B9E4" w:rsidR="004C1508" w:rsidRPr="00DA7EB3" w:rsidRDefault="00C7205A" w:rsidP="004C1508">
      <w:pPr>
        <w:autoSpaceDE w:val="0"/>
        <w:autoSpaceDN w:val="0"/>
        <w:jc w:val="both"/>
        <w:rPr>
          <w:rFonts w:asciiTheme="minorHAnsi" w:hAnsiTheme="minorHAnsi" w:cstheme="minorHAnsi"/>
          <w:sz w:val="22"/>
          <w:szCs w:val="22"/>
        </w:rPr>
      </w:pPr>
      <w:proofErr w:type="gramStart"/>
      <w:r w:rsidRPr="00DA7EB3">
        <w:rPr>
          <w:rFonts w:asciiTheme="minorHAnsi" w:hAnsiTheme="minorHAnsi" w:cstheme="minorHAnsi"/>
          <w:sz w:val="22"/>
          <w:szCs w:val="22"/>
        </w:rPr>
        <w:t>The Inner Melbourne VET Cluster (IMVC),</w:t>
      </w:r>
      <w:proofErr w:type="gramEnd"/>
      <w:r w:rsidRPr="00DA7EB3">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DA7EB3">
        <w:rPr>
          <w:rFonts w:asciiTheme="minorHAnsi" w:hAnsiTheme="minorHAnsi" w:cstheme="minorHAnsi"/>
          <w:sz w:val="22"/>
          <w:szCs w:val="22"/>
        </w:rPr>
        <w:t>at risk</w:t>
      </w:r>
      <w:proofErr w:type="gramEnd"/>
      <w:r w:rsidRPr="00DA7EB3">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r w:rsidR="004C1508" w:rsidRPr="00DA7EB3">
        <w:rPr>
          <w:rFonts w:asciiTheme="minorHAnsi" w:hAnsiTheme="minorHAnsi" w:cstheme="minorHAnsi"/>
          <w:sz w:val="22"/>
          <w:szCs w:val="22"/>
        </w:rPr>
        <w:t xml:space="preserve"> </w:t>
      </w:r>
    </w:p>
    <w:p w14:paraId="0CCC6FDE" w14:textId="77777777" w:rsidR="004C1508" w:rsidRPr="00DA7EB3" w:rsidRDefault="004C1508" w:rsidP="004C1508">
      <w:pPr>
        <w:rPr>
          <w:rFonts w:asciiTheme="minorHAnsi" w:hAnsiTheme="minorHAnsi" w:cstheme="minorHAnsi"/>
          <w:sz w:val="22"/>
          <w:szCs w:val="22"/>
        </w:rPr>
      </w:pPr>
    </w:p>
    <w:p w14:paraId="7538DEB6" w14:textId="77777777" w:rsidR="004C1508" w:rsidRPr="00DA7EB3" w:rsidRDefault="004C1508" w:rsidP="004C1508">
      <w:pPr>
        <w:rPr>
          <w:rFonts w:asciiTheme="minorHAnsi" w:hAnsiTheme="minorHAnsi" w:cstheme="minorHAnsi"/>
          <w:b/>
          <w:sz w:val="22"/>
          <w:szCs w:val="22"/>
        </w:rPr>
        <w:sectPr w:rsidR="004C1508" w:rsidRPr="00DA7EB3"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705CA32A" w14:textId="77777777" w:rsidR="00FC3E41" w:rsidRPr="00DA7EB3" w:rsidRDefault="00FC3E41" w:rsidP="00FC3E41">
      <w:pPr>
        <w:rPr>
          <w:rFonts w:asciiTheme="minorHAnsi" w:hAnsiTheme="minorHAnsi" w:cstheme="minorHAnsi"/>
          <w:sz w:val="22"/>
          <w:szCs w:val="22"/>
        </w:rPr>
      </w:pPr>
      <w:r w:rsidRPr="00DA7EB3">
        <w:rPr>
          <w:rFonts w:asciiTheme="minorHAnsi" w:hAnsiTheme="minorHAnsi" w:cstheme="minorHAnsi"/>
          <w:b/>
          <w:sz w:val="22"/>
          <w:szCs w:val="22"/>
        </w:rPr>
        <w:t>IMVC</w:t>
      </w:r>
      <w:r w:rsidRPr="00DA7EB3">
        <w:rPr>
          <w:rFonts w:asciiTheme="minorHAnsi" w:hAnsiTheme="minorHAnsi" w:cstheme="minorHAnsi"/>
          <w:sz w:val="22"/>
          <w:szCs w:val="22"/>
        </w:rPr>
        <w:t xml:space="preserve"> </w:t>
      </w:r>
      <w:r w:rsidRPr="00DA7EB3">
        <w:rPr>
          <w:rFonts w:asciiTheme="minorHAnsi" w:hAnsiTheme="minorHAnsi" w:cstheme="minorHAnsi"/>
          <w:b/>
          <w:sz w:val="22"/>
          <w:szCs w:val="22"/>
        </w:rPr>
        <w:t>–</w:t>
      </w:r>
      <w:r w:rsidRPr="00DA7EB3">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2CEC6DDB" w14:textId="77777777" w:rsidR="00FC3E41" w:rsidRPr="00DA7EB3" w:rsidRDefault="00FC3E41" w:rsidP="00FC3E41">
      <w:pPr>
        <w:autoSpaceDE w:val="0"/>
        <w:autoSpaceDN w:val="0"/>
        <w:adjustRightInd w:val="0"/>
        <w:textAlignment w:val="center"/>
        <w:rPr>
          <w:rFonts w:asciiTheme="minorHAnsi" w:hAnsiTheme="minorHAnsi" w:cstheme="minorHAnsi"/>
          <w:sz w:val="22"/>
          <w:szCs w:val="22"/>
          <w:lang w:eastAsia="en-AU"/>
        </w:rPr>
      </w:pPr>
      <w:r w:rsidRPr="00DA7EB3">
        <w:rPr>
          <w:rFonts w:asciiTheme="minorHAnsi" w:hAnsiTheme="minorHAnsi" w:cstheme="minorHAnsi"/>
          <w:b/>
          <w:sz w:val="22"/>
          <w:szCs w:val="22"/>
        </w:rPr>
        <w:t>PSVC</w:t>
      </w:r>
      <w:r w:rsidRPr="00DA7EB3">
        <w:rPr>
          <w:rFonts w:asciiTheme="minorHAnsi" w:hAnsiTheme="minorHAnsi" w:cstheme="minorHAnsi"/>
          <w:sz w:val="22"/>
          <w:szCs w:val="22"/>
        </w:rPr>
        <w:t xml:space="preserve"> </w:t>
      </w:r>
      <w:r w:rsidRPr="00DA7EB3">
        <w:rPr>
          <w:rFonts w:asciiTheme="minorHAnsi" w:hAnsiTheme="minorHAnsi" w:cstheme="minorHAnsi"/>
          <w:b/>
          <w:sz w:val="22"/>
          <w:szCs w:val="22"/>
        </w:rPr>
        <w:t>–</w:t>
      </w:r>
      <w:r w:rsidRPr="00DA7EB3">
        <w:rPr>
          <w:rFonts w:asciiTheme="minorHAnsi" w:hAnsiTheme="minorHAnsi" w:cstheme="minorHAnsi"/>
          <w:sz w:val="22"/>
          <w:szCs w:val="22"/>
        </w:rPr>
        <w:t xml:space="preserve"> focuses on strengthening and supporting the capacity of students with disabilities to build vocational and employability skill sets.</w:t>
      </w:r>
    </w:p>
    <w:p w14:paraId="053F3E1C" w14:textId="77777777" w:rsidR="00FC3E41" w:rsidRPr="00DA7EB3" w:rsidRDefault="00FC3E41" w:rsidP="00FC3E41">
      <w:pPr>
        <w:rPr>
          <w:rFonts w:asciiTheme="minorHAnsi" w:hAnsiTheme="minorHAnsi" w:cstheme="minorHAnsi"/>
          <w:b/>
          <w:sz w:val="22"/>
          <w:szCs w:val="22"/>
        </w:rPr>
      </w:pPr>
    </w:p>
    <w:p w14:paraId="265EF547" w14:textId="663E5997" w:rsidR="004C1508" w:rsidRPr="00DA7EB3" w:rsidRDefault="00FC3E41" w:rsidP="00FC3E41">
      <w:pPr>
        <w:rPr>
          <w:rFonts w:asciiTheme="minorHAnsi" w:hAnsiTheme="minorHAnsi" w:cstheme="minorHAnsi"/>
          <w:sz w:val="22"/>
          <w:szCs w:val="22"/>
        </w:rPr>
      </w:pPr>
      <w:r w:rsidRPr="00DA7EB3">
        <w:rPr>
          <w:rFonts w:asciiTheme="minorHAnsi" w:hAnsiTheme="minorHAnsi" w:cstheme="minorHAnsi"/>
          <w:b/>
          <w:sz w:val="22"/>
          <w:szCs w:val="22"/>
        </w:rPr>
        <w:t>ENVC –</w:t>
      </w:r>
      <w:r w:rsidRPr="00DA7EB3">
        <w:rPr>
          <w:rFonts w:asciiTheme="minorHAnsi" w:hAnsiTheme="minorHAnsi" w:cstheme="minorHAnsi"/>
          <w:sz w:val="22"/>
          <w:szCs w:val="22"/>
        </w:rPr>
        <w:t xml:space="preserve"> facilitates VET programs for schools in the cities of Monash, </w:t>
      </w:r>
      <w:proofErr w:type="gramStart"/>
      <w:r w:rsidRPr="00DA7EB3">
        <w:rPr>
          <w:rFonts w:asciiTheme="minorHAnsi" w:hAnsiTheme="minorHAnsi" w:cstheme="minorHAnsi"/>
          <w:sz w:val="22"/>
          <w:szCs w:val="22"/>
        </w:rPr>
        <w:t>Whitehorse</w:t>
      </w:r>
      <w:proofErr w:type="gramEnd"/>
      <w:r w:rsidRPr="00DA7EB3">
        <w:rPr>
          <w:rFonts w:asciiTheme="minorHAnsi" w:hAnsiTheme="minorHAnsi" w:cstheme="minorHAnsi"/>
          <w:sz w:val="22"/>
          <w:szCs w:val="22"/>
        </w:rPr>
        <w:t xml:space="preserve"> and Manningham.</w:t>
      </w:r>
    </w:p>
    <w:p w14:paraId="23F46708" w14:textId="77777777" w:rsidR="004C1508" w:rsidRPr="00DA7EB3" w:rsidRDefault="004C1508" w:rsidP="004C1508">
      <w:pPr>
        <w:autoSpaceDE w:val="0"/>
        <w:autoSpaceDN w:val="0"/>
        <w:adjustRightInd w:val="0"/>
        <w:rPr>
          <w:rFonts w:asciiTheme="minorHAnsi" w:hAnsiTheme="minorHAnsi" w:cs="FranklinGothic-Book"/>
          <w:sz w:val="22"/>
          <w:szCs w:val="20"/>
          <w:lang w:eastAsia="en-AU"/>
        </w:rPr>
        <w:sectPr w:rsidR="004C1508" w:rsidRPr="00DA7EB3" w:rsidSect="00EF2188">
          <w:type w:val="continuous"/>
          <w:pgSz w:w="12089" w:h="16834" w:code="9"/>
          <w:pgMar w:top="1077" w:right="890" w:bottom="1440" w:left="1247" w:header="284" w:footer="284" w:gutter="0"/>
          <w:cols w:num="3" w:space="512"/>
          <w:docGrid w:linePitch="326"/>
        </w:sectPr>
      </w:pPr>
    </w:p>
    <w:p w14:paraId="72216742" w14:textId="77777777" w:rsidR="004C1508" w:rsidRPr="00DA7EB3" w:rsidRDefault="004C1508" w:rsidP="004C1508">
      <w:pPr>
        <w:autoSpaceDE w:val="0"/>
        <w:autoSpaceDN w:val="0"/>
        <w:adjustRightInd w:val="0"/>
        <w:rPr>
          <w:rFonts w:asciiTheme="minorHAnsi" w:hAnsiTheme="minorHAnsi" w:cs="FranklinGothic-Book"/>
          <w:sz w:val="22"/>
          <w:szCs w:val="20"/>
          <w:lang w:eastAsia="en-AU"/>
        </w:rPr>
      </w:pPr>
    </w:p>
    <w:p w14:paraId="7581950A" w14:textId="77777777" w:rsidR="004C1508" w:rsidRPr="00DA7EB3" w:rsidRDefault="004C1508" w:rsidP="004C1508">
      <w:pPr>
        <w:autoSpaceDE w:val="0"/>
        <w:autoSpaceDN w:val="0"/>
        <w:adjustRightInd w:val="0"/>
        <w:rPr>
          <w:rFonts w:asciiTheme="minorHAnsi" w:hAnsiTheme="minorHAnsi" w:cs="FranklinGothic-Book"/>
          <w:sz w:val="22"/>
          <w:szCs w:val="20"/>
          <w:lang w:eastAsia="en-AU"/>
        </w:rPr>
        <w:sectPr w:rsidR="004C1508" w:rsidRPr="00DA7EB3" w:rsidSect="001D3CE8">
          <w:type w:val="continuous"/>
          <w:pgSz w:w="12089" w:h="16834" w:code="9"/>
          <w:pgMar w:top="1077" w:right="1021" w:bottom="1440" w:left="1247" w:header="284" w:footer="284" w:gutter="0"/>
          <w:cols w:space="720"/>
          <w:docGrid w:linePitch="326"/>
        </w:sectPr>
      </w:pPr>
    </w:p>
    <w:p w14:paraId="6FED0358" w14:textId="77777777" w:rsidR="00C02504" w:rsidRPr="00DA7EB3" w:rsidRDefault="00C02504" w:rsidP="00C02504">
      <w:pPr>
        <w:spacing w:after="240"/>
        <w:rPr>
          <w:rFonts w:asciiTheme="minorHAnsi" w:hAnsiTheme="minorHAnsi" w:cstheme="minorHAnsi"/>
          <w:b/>
          <w:color w:val="7030A0"/>
          <w:sz w:val="28"/>
          <w:szCs w:val="28"/>
        </w:rPr>
        <w:sectPr w:rsidR="00C02504" w:rsidRPr="00DA7EB3" w:rsidSect="005A3CE3">
          <w:type w:val="continuous"/>
          <w:pgSz w:w="12089" w:h="16834" w:code="9"/>
          <w:pgMar w:top="1077" w:right="1021" w:bottom="1440" w:left="1247" w:header="0" w:footer="284" w:gutter="0"/>
          <w:cols w:num="2" w:space="720"/>
          <w:docGrid w:linePitch="326"/>
        </w:sectPr>
      </w:pPr>
      <w:r w:rsidRPr="00DA7EB3">
        <w:rPr>
          <w:rFonts w:asciiTheme="minorHAnsi" w:hAnsiTheme="minorHAnsi" w:cstheme="minorHAnsi"/>
          <w:b/>
          <w:color w:val="7030A0"/>
          <w:sz w:val="28"/>
          <w:szCs w:val="28"/>
        </w:rPr>
        <w:t>2021 IMVC members</w:t>
      </w:r>
    </w:p>
    <w:p w14:paraId="72A63DC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Academy of Mary Immaculate</w:t>
      </w:r>
    </w:p>
    <w:p w14:paraId="6E9DE4F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Albert Park College</w:t>
      </w:r>
    </w:p>
    <w:p w14:paraId="3A65F5E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Alia College</w:t>
      </w:r>
    </w:p>
    <w:p w14:paraId="749789D6"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 xml:space="preserve">Auburn High School </w:t>
      </w:r>
    </w:p>
    <w:p w14:paraId="748FDEA9"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Beth Rivkah Ladies College</w:t>
      </w:r>
    </w:p>
    <w:p w14:paraId="4E5DE66A"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Bialik College</w:t>
      </w:r>
    </w:p>
    <w:p w14:paraId="035D5571"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 xml:space="preserve">Brighton Grammar School </w:t>
      </w:r>
    </w:p>
    <w:p w14:paraId="2EA376D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Brunswick Secondary College</w:t>
      </w:r>
    </w:p>
    <w:p w14:paraId="5013D992"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Buckley Park College</w:t>
      </w:r>
    </w:p>
    <w:p w14:paraId="248E955A"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Camberwell Grammar School</w:t>
      </w:r>
    </w:p>
    <w:p w14:paraId="0D0452F9"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Camberwell High School</w:t>
      </w:r>
    </w:p>
    <w:p w14:paraId="79EFD38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Canterbury Girls' Secondary College</w:t>
      </w:r>
    </w:p>
    <w:p w14:paraId="0093B1C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Carey Baptist Grammar School</w:t>
      </w:r>
    </w:p>
    <w:p w14:paraId="3D18B66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Collingwood Alternative School</w:t>
      </w:r>
    </w:p>
    <w:p w14:paraId="781A585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Collingwood College</w:t>
      </w:r>
    </w:p>
    <w:p w14:paraId="25BC25DA"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De La Salle College</w:t>
      </w:r>
    </w:p>
    <w:p w14:paraId="3E04D5AA"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Elwood College</w:t>
      </w:r>
    </w:p>
    <w:p w14:paraId="5A85C0CF"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Epping Secondary College</w:t>
      </w:r>
    </w:p>
    <w:p w14:paraId="5842AE2C"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Firbank Grammar School</w:t>
      </w:r>
    </w:p>
    <w:p w14:paraId="1120BA2F"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Fitzroy High School</w:t>
      </w:r>
    </w:p>
    <w:p w14:paraId="2F935BA4"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Genazzano FCJ College</w:t>
      </w:r>
    </w:p>
    <w:p w14:paraId="432F6FC1"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Glen Eira College</w:t>
      </w:r>
    </w:p>
    <w:p w14:paraId="0DDF1C6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Kew High School</w:t>
      </w:r>
    </w:p>
    <w:p w14:paraId="4351545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King David School</w:t>
      </w:r>
    </w:p>
    <w:p w14:paraId="221E4F6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Lauriston Girls' School</w:t>
      </w:r>
    </w:p>
    <w:p w14:paraId="7FD9C1B0"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Leibler Yavneh College</w:t>
      </w:r>
    </w:p>
    <w:p w14:paraId="5FE88CE0"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Loreto Mandeville Hall</w:t>
      </w:r>
    </w:p>
    <w:p w14:paraId="777144AA"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acRobertson Girls' High School</w:t>
      </w:r>
    </w:p>
    <w:p w14:paraId="4F641F0C"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arian College</w:t>
      </w:r>
    </w:p>
    <w:p w14:paraId="4F0801C6"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lbourne Girls' College</w:t>
      </w:r>
    </w:p>
    <w:p w14:paraId="0138F0C9"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lbourne Girls' Grammar School</w:t>
      </w:r>
    </w:p>
    <w:p w14:paraId="0079F90F"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lbourne Grammar School</w:t>
      </w:r>
    </w:p>
    <w:p w14:paraId="6254641A"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lbourne High School</w:t>
      </w:r>
    </w:p>
    <w:p w14:paraId="5A9132D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lbourne Montessori School</w:t>
      </w:r>
    </w:p>
    <w:p w14:paraId="0F592BB8" w14:textId="77777777" w:rsidR="00C02504" w:rsidRPr="00DA7EB3" w:rsidRDefault="00C02504" w:rsidP="00C02504">
      <w:pPr>
        <w:rPr>
          <w:rFonts w:asciiTheme="minorHAnsi" w:hAnsiTheme="minorHAnsi" w:cstheme="minorHAnsi"/>
          <w:sz w:val="22"/>
          <w:szCs w:val="22"/>
        </w:rPr>
      </w:pPr>
    </w:p>
    <w:p w14:paraId="6AEEE6BE"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lton Secondary College</w:t>
      </w:r>
    </w:p>
    <w:p w14:paraId="6A16EA00"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ercy College</w:t>
      </w:r>
    </w:p>
    <w:p w14:paraId="0C1C0042"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ordialloc College</w:t>
      </w:r>
    </w:p>
    <w:p w14:paraId="294299E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Mount Alexander College</w:t>
      </w:r>
    </w:p>
    <w:p w14:paraId="7B17EA8B"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Northcote High School</w:t>
      </w:r>
    </w:p>
    <w:p w14:paraId="5F8DC15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Preshil - The Margaret Lyttle Memorial School</w:t>
      </w:r>
    </w:p>
    <w:p w14:paraId="5C3F27B5"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Princes Hill Secondary College</w:t>
      </w:r>
    </w:p>
    <w:p w14:paraId="7DE32351"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 xml:space="preserve">Richmond High School </w:t>
      </w:r>
    </w:p>
    <w:p w14:paraId="0DCECF1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River Nile School</w:t>
      </w:r>
    </w:p>
    <w:p w14:paraId="51EB782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Rosamond School</w:t>
      </w:r>
    </w:p>
    <w:p w14:paraId="516D3EFE"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acre Coeur</w:t>
      </w:r>
    </w:p>
    <w:p w14:paraId="6716736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anta Maria College</w:t>
      </w:r>
    </w:p>
    <w:p w14:paraId="63565484"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cotch College</w:t>
      </w:r>
    </w:p>
    <w:p w14:paraId="01F52FD6"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helford Girls Grammar</w:t>
      </w:r>
    </w:p>
    <w:p w14:paraId="3638DD1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iena College</w:t>
      </w:r>
    </w:p>
    <w:p w14:paraId="3E86859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imonds Catholic College</w:t>
      </w:r>
    </w:p>
    <w:p w14:paraId="49C0A2BD"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 Aloysius College</w:t>
      </w:r>
    </w:p>
    <w:p w14:paraId="7E300A2B"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 Bernard's College</w:t>
      </w:r>
    </w:p>
    <w:p w14:paraId="140307D6"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 Catherine's School</w:t>
      </w:r>
    </w:p>
    <w:p w14:paraId="53506C1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 Columba's College</w:t>
      </w:r>
    </w:p>
    <w:p w14:paraId="4F4F95E8"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 Kevin's College</w:t>
      </w:r>
    </w:p>
    <w:p w14:paraId="3B36C02B"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 xml:space="preserve">St Mary's College </w:t>
      </w:r>
    </w:p>
    <w:p w14:paraId="3E771820"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 Michael's Grammar</w:t>
      </w:r>
    </w:p>
    <w:p w14:paraId="79E549AE"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trathcona Baptist Girls Grammar School</w:t>
      </w:r>
    </w:p>
    <w:p w14:paraId="6C48920B"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winburne Senior Secondary College</w:t>
      </w:r>
    </w:p>
    <w:p w14:paraId="37179753"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Sydney Road Community School</w:t>
      </w:r>
    </w:p>
    <w:p w14:paraId="1F151136"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Thomas Carr College</w:t>
      </w:r>
    </w:p>
    <w:p w14:paraId="0642181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Trinity Grammar School</w:t>
      </w:r>
    </w:p>
    <w:p w14:paraId="30A2EB2B"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University High School</w:t>
      </w:r>
    </w:p>
    <w:p w14:paraId="7524AF0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 xml:space="preserve">Virtual School Victoria </w:t>
      </w:r>
    </w:p>
    <w:p w14:paraId="1B5B9AA7"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Wesley College - Melbourne</w:t>
      </w:r>
    </w:p>
    <w:p w14:paraId="2448BCEE"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Xavier College</w:t>
      </w:r>
    </w:p>
    <w:p w14:paraId="1584BC26" w14:textId="77777777" w:rsidR="00C02504" w:rsidRPr="00DA7EB3" w:rsidRDefault="00C02504" w:rsidP="00C02504">
      <w:pPr>
        <w:rPr>
          <w:rFonts w:asciiTheme="minorHAnsi" w:hAnsiTheme="minorHAnsi" w:cstheme="minorHAnsi"/>
          <w:sz w:val="22"/>
          <w:szCs w:val="22"/>
        </w:rPr>
      </w:pPr>
      <w:r w:rsidRPr="00DA7EB3">
        <w:rPr>
          <w:rFonts w:asciiTheme="minorHAnsi" w:hAnsiTheme="minorHAnsi" w:cstheme="minorHAnsi"/>
          <w:sz w:val="22"/>
          <w:szCs w:val="22"/>
        </w:rPr>
        <w:t>Yesodei Hatorah College</w:t>
      </w:r>
    </w:p>
    <w:p w14:paraId="74FE5D73" w14:textId="2032AE6F" w:rsidR="00B33CED" w:rsidRPr="00DA7EB3" w:rsidRDefault="00C02504" w:rsidP="00C02504">
      <w:pPr>
        <w:rPr>
          <w:rFonts w:asciiTheme="minorHAnsi" w:hAnsiTheme="minorHAnsi" w:cstheme="minorHAnsi"/>
          <w:sz w:val="22"/>
          <w:szCs w:val="20"/>
        </w:rPr>
      </w:pPr>
      <w:r w:rsidRPr="00DA7EB3">
        <w:rPr>
          <w:rFonts w:asciiTheme="minorHAnsi" w:hAnsiTheme="minorHAnsi" w:cstheme="minorHAnsi"/>
          <w:sz w:val="22"/>
          <w:szCs w:val="22"/>
        </w:rPr>
        <w:t>Youth2Industry College</w:t>
      </w:r>
    </w:p>
    <w:p w14:paraId="51DF9B72" w14:textId="77777777" w:rsidR="004C1508" w:rsidRPr="00DA7EB3" w:rsidRDefault="004C1508" w:rsidP="004C1508">
      <w:pPr>
        <w:rPr>
          <w:rFonts w:asciiTheme="minorHAnsi" w:hAnsiTheme="minorHAnsi"/>
          <w:sz w:val="22"/>
          <w:szCs w:val="22"/>
        </w:rPr>
        <w:sectPr w:rsidR="004C1508" w:rsidRPr="00DA7EB3" w:rsidSect="00E93F57">
          <w:type w:val="continuous"/>
          <w:pgSz w:w="12089" w:h="16834" w:code="9"/>
          <w:pgMar w:top="1077" w:right="1021" w:bottom="1440" w:left="1247" w:header="0" w:footer="284" w:gutter="0"/>
          <w:cols w:num="2" w:space="720"/>
          <w:docGrid w:linePitch="326"/>
        </w:sectPr>
      </w:pPr>
    </w:p>
    <w:p w14:paraId="6EC7853C" w14:textId="77777777" w:rsidR="00D131DB" w:rsidRPr="00DA7EB3" w:rsidRDefault="00D131DB" w:rsidP="009A6A22">
      <w:pPr>
        <w:jc w:val="both"/>
        <w:rPr>
          <w:rFonts w:asciiTheme="minorHAnsi" w:hAnsiTheme="minorHAnsi" w:cs="Calibri"/>
          <w:b/>
          <w:color w:val="7030A0"/>
          <w:sz w:val="28"/>
          <w:szCs w:val="28"/>
        </w:rPr>
        <w:sectPr w:rsidR="00D131DB" w:rsidRPr="00DA7EB3" w:rsidSect="005A3CE3">
          <w:type w:val="continuous"/>
          <w:pgSz w:w="12089" w:h="16834" w:code="9"/>
          <w:pgMar w:top="1077" w:right="1021" w:bottom="1440" w:left="1247" w:header="0" w:footer="284" w:gutter="0"/>
          <w:cols w:num="2" w:space="720"/>
          <w:docGrid w:linePitch="326"/>
        </w:sectPr>
      </w:pPr>
    </w:p>
    <w:p w14:paraId="09A01CDF" w14:textId="77777777" w:rsidR="00E60554" w:rsidRPr="00DA7EB3" w:rsidRDefault="00E60554" w:rsidP="00E60554">
      <w:pPr>
        <w:spacing w:after="240"/>
        <w:jc w:val="both"/>
        <w:rPr>
          <w:rFonts w:asciiTheme="minorHAnsi" w:hAnsiTheme="minorHAnsi" w:cs="Calibri"/>
          <w:b/>
          <w:color w:val="7030A0"/>
          <w:sz w:val="28"/>
          <w:szCs w:val="28"/>
        </w:rPr>
      </w:pPr>
      <w:r w:rsidRPr="00DA7EB3">
        <w:rPr>
          <w:rFonts w:asciiTheme="minorHAnsi" w:hAnsiTheme="minorHAnsi" w:cs="Calibri"/>
          <w:b/>
          <w:color w:val="7030A0"/>
          <w:sz w:val="28"/>
          <w:szCs w:val="28"/>
        </w:rPr>
        <w:lastRenderedPageBreak/>
        <w:t>2021 PSVC members</w:t>
      </w:r>
    </w:p>
    <w:p w14:paraId="5E8049E3"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Ashwood School</w:t>
      </w:r>
    </w:p>
    <w:p w14:paraId="7A9F7B9D"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Caroline Chisholm Catholic College</w:t>
      </w:r>
    </w:p>
    <w:p w14:paraId="53563F01"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Croxton School</w:t>
      </w:r>
    </w:p>
    <w:p w14:paraId="2EBBE4B4"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Eastern Ranges School</w:t>
      </w:r>
    </w:p>
    <w:p w14:paraId="794190F9"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Jackson School</w:t>
      </w:r>
    </w:p>
    <w:p w14:paraId="63639A83"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Montague School</w:t>
      </w:r>
    </w:p>
    <w:p w14:paraId="7F2B8FBE"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Rossbourne School</w:t>
      </w:r>
    </w:p>
    <w:p w14:paraId="45366B67" w14:textId="77777777" w:rsidR="00E60554" w:rsidRPr="00DA7EB3" w:rsidRDefault="00E60554" w:rsidP="00E60554">
      <w:pPr>
        <w:rPr>
          <w:rFonts w:asciiTheme="minorHAnsi" w:hAnsiTheme="minorHAnsi" w:cstheme="minorHAnsi"/>
          <w:sz w:val="22"/>
          <w:szCs w:val="20"/>
        </w:rPr>
      </w:pPr>
      <w:r w:rsidRPr="00DA7EB3">
        <w:rPr>
          <w:rFonts w:asciiTheme="minorHAnsi" w:hAnsiTheme="minorHAnsi" w:cstheme="minorHAnsi"/>
          <w:sz w:val="22"/>
          <w:szCs w:val="20"/>
        </w:rPr>
        <w:t>Victorian College for the Deaf</w:t>
      </w:r>
    </w:p>
    <w:p w14:paraId="53C3202A" w14:textId="77777777" w:rsidR="00E60554" w:rsidRPr="00DA7EB3" w:rsidRDefault="00E60554" w:rsidP="00E60554">
      <w:pPr>
        <w:rPr>
          <w:rFonts w:asciiTheme="minorHAnsi" w:hAnsiTheme="minorHAnsi" w:cs="Calibri"/>
          <w:color w:val="9900FF"/>
          <w:sz w:val="22"/>
          <w:szCs w:val="22"/>
        </w:rPr>
      </w:pPr>
    </w:p>
    <w:p w14:paraId="7FB5CB9D" w14:textId="77777777" w:rsidR="00E60554" w:rsidRPr="00DA7EB3" w:rsidRDefault="00E60554" w:rsidP="00E60554">
      <w:pPr>
        <w:rPr>
          <w:rFonts w:asciiTheme="minorHAnsi" w:hAnsiTheme="minorHAnsi" w:cs="Calibri"/>
          <w:color w:val="9900FF"/>
          <w:sz w:val="22"/>
          <w:szCs w:val="22"/>
        </w:rPr>
      </w:pPr>
    </w:p>
    <w:p w14:paraId="7C513680" w14:textId="77777777" w:rsidR="00E60554" w:rsidRPr="00DA7EB3" w:rsidRDefault="00E60554" w:rsidP="00E60554">
      <w:pPr>
        <w:rPr>
          <w:rFonts w:asciiTheme="minorHAnsi" w:hAnsiTheme="minorHAnsi" w:cs="Calibri"/>
          <w:color w:val="9900FF"/>
          <w:sz w:val="22"/>
          <w:szCs w:val="22"/>
        </w:rPr>
      </w:pPr>
    </w:p>
    <w:p w14:paraId="52A4BF11" w14:textId="77777777" w:rsidR="00E60554" w:rsidRPr="00DA7EB3" w:rsidRDefault="00E60554" w:rsidP="00E60554">
      <w:pPr>
        <w:spacing w:after="240"/>
        <w:rPr>
          <w:rFonts w:asciiTheme="minorHAnsi" w:hAnsiTheme="minorHAnsi" w:cs="Calibri"/>
          <w:b/>
          <w:color w:val="7030A0"/>
          <w:sz w:val="28"/>
          <w:szCs w:val="28"/>
        </w:rPr>
      </w:pPr>
      <w:r w:rsidRPr="00DA7EB3">
        <w:rPr>
          <w:rFonts w:asciiTheme="minorHAnsi" w:hAnsiTheme="minorHAnsi" w:cs="Calibri"/>
          <w:b/>
          <w:color w:val="7030A0"/>
          <w:sz w:val="28"/>
          <w:szCs w:val="28"/>
        </w:rPr>
        <w:t>2021 ENVC members</w:t>
      </w:r>
    </w:p>
    <w:p w14:paraId="1542BEAD"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Ashwood High School</w:t>
      </w:r>
    </w:p>
    <w:p w14:paraId="3C99C1F9"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Blackburn High School</w:t>
      </w:r>
    </w:p>
    <w:p w14:paraId="71B3401A"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Box Hill High School</w:t>
      </w:r>
    </w:p>
    <w:p w14:paraId="04AF0CB3"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Caulfield Grammar School – Caulfield</w:t>
      </w:r>
    </w:p>
    <w:p w14:paraId="4A86EE31"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Doncaster Secondary College</w:t>
      </w:r>
    </w:p>
    <w:p w14:paraId="356CAC5C"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East Doncaster Secondary College</w:t>
      </w:r>
    </w:p>
    <w:p w14:paraId="251D281B"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Emmaus College</w:t>
      </w:r>
    </w:p>
    <w:p w14:paraId="6A984FC0"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Forest Hill College</w:t>
      </w:r>
    </w:p>
    <w:p w14:paraId="70385E93"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Glen Waverley Secondary College</w:t>
      </w:r>
    </w:p>
    <w:p w14:paraId="3D9127D6"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Highvale Secondary College</w:t>
      </w:r>
    </w:p>
    <w:p w14:paraId="04B20F18"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Huntingtower School</w:t>
      </w:r>
    </w:p>
    <w:p w14:paraId="3DF9B0BC"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 xml:space="preserve">John Monash Science School </w:t>
      </w:r>
    </w:p>
    <w:p w14:paraId="2EFDEBCC"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Kilvington Grammar</w:t>
      </w:r>
    </w:p>
    <w:p w14:paraId="5E4BC03B"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Kingswood College</w:t>
      </w:r>
    </w:p>
    <w:p w14:paraId="1B1A9072"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Koonung Secondary College</w:t>
      </w:r>
    </w:p>
    <w:p w14:paraId="6524264D"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Luther College</w:t>
      </w:r>
    </w:p>
    <w:p w14:paraId="36DE3D5A"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Marcellin College</w:t>
      </w:r>
    </w:p>
    <w:p w14:paraId="06E47652"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Mount Scopus Memorial College</w:t>
      </w:r>
    </w:p>
    <w:p w14:paraId="059BEC5A"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Mount Waverley Secondary College</w:t>
      </w:r>
    </w:p>
    <w:p w14:paraId="49C6F3E3"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Oakleigh Grammar</w:t>
      </w:r>
    </w:p>
    <w:p w14:paraId="70873855"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Our Lady of Sion</w:t>
      </w:r>
    </w:p>
    <w:p w14:paraId="0E89122A"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Salesian College – Chadstone</w:t>
      </w:r>
    </w:p>
    <w:p w14:paraId="3B8A7D58"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South Oakleigh Secondary College</w:t>
      </w:r>
    </w:p>
    <w:p w14:paraId="4AF779A0"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Templestowe College</w:t>
      </w:r>
    </w:p>
    <w:p w14:paraId="1301D51B"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Warrandyte High School</w:t>
      </w:r>
    </w:p>
    <w:p w14:paraId="48592874" w14:textId="77777777" w:rsidR="00E60554" w:rsidRPr="00DA7EB3" w:rsidRDefault="00E60554" w:rsidP="00E60554">
      <w:pPr>
        <w:contextualSpacing/>
        <w:rPr>
          <w:rFonts w:asciiTheme="minorHAnsi" w:hAnsiTheme="minorHAnsi" w:cstheme="minorHAnsi"/>
          <w:sz w:val="22"/>
          <w:szCs w:val="20"/>
        </w:rPr>
      </w:pPr>
      <w:r w:rsidRPr="00DA7EB3">
        <w:rPr>
          <w:rFonts w:asciiTheme="minorHAnsi" w:hAnsiTheme="minorHAnsi" w:cstheme="minorHAnsi"/>
          <w:sz w:val="22"/>
          <w:szCs w:val="20"/>
        </w:rPr>
        <w:t>Wheelers Hill Secondary College</w:t>
      </w:r>
    </w:p>
    <w:p w14:paraId="21E48AAE" w14:textId="77777777" w:rsidR="004C1508" w:rsidRPr="00DA7EB3" w:rsidRDefault="004C1508" w:rsidP="004C1508">
      <w:pPr>
        <w:rPr>
          <w:rFonts w:asciiTheme="minorHAnsi" w:hAnsiTheme="minorHAnsi" w:cs="Calibri"/>
          <w:color w:val="9900FF"/>
          <w:sz w:val="22"/>
          <w:szCs w:val="22"/>
        </w:rPr>
        <w:sectPr w:rsidR="004C1508" w:rsidRPr="00DA7EB3" w:rsidSect="008474E1">
          <w:pgSz w:w="12089" w:h="16834" w:code="9"/>
          <w:pgMar w:top="1077" w:right="1021" w:bottom="1440" w:left="1247" w:header="0" w:footer="907" w:gutter="0"/>
          <w:cols w:space="720"/>
          <w:docGrid w:linePitch="326"/>
        </w:sectPr>
      </w:pPr>
    </w:p>
    <w:p w14:paraId="5E0AF023" w14:textId="77777777" w:rsidR="000B7D31" w:rsidRPr="00DA7EB3" w:rsidRDefault="000B7D31" w:rsidP="000B7D31">
      <w:pPr>
        <w:rPr>
          <w:rFonts w:asciiTheme="minorHAnsi" w:hAnsiTheme="minorHAnsi" w:cstheme="minorHAnsi"/>
          <w:sz w:val="22"/>
        </w:rPr>
      </w:pPr>
    </w:p>
    <w:p w14:paraId="62CD94A1" w14:textId="6E0F5A5F" w:rsidR="000B7D31" w:rsidRPr="00DA7EB3" w:rsidRDefault="004C1508" w:rsidP="000B7D31">
      <w:pPr>
        <w:rPr>
          <w:rFonts w:asciiTheme="minorHAnsi" w:hAnsiTheme="minorHAnsi" w:cstheme="minorHAnsi"/>
          <w:sz w:val="22"/>
        </w:rPr>
      </w:pPr>
      <w:r w:rsidRPr="00DA7EB3">
        <w:rPr>
          <w:noProof/>
          <w:sz w:val="20"/>
          <w:szCs w:val="20"/>
          <w:lang w:eastAsia="en-AU"/>
        </w:rPr>
        <mc:AlternateContent>
          <mc:Choice Requires="wps">
            <w:drawing>
              <wp:anchor distT="0" distB="0" distL="114300" distR="114300" simplePos="0" relativeHeight="251654656" behindDoc="1" locked="0" layoutInCell="1" allowOverlap="1" wp14:anchorId="5D5CA86A" wp14:editId="289427A0">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800576" w14:textId="7A778564" w:rsidR="004C1508" w:rsidRPr="00566B57" w:rsidRDefault="00BF60EE" w:rsidP="00BF60E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8800576" w14:textId="7A778564" w:rsidR="004C1508" w:rsidRPr="00566B57" w:rsidRDefault="00BF60EE" w:rsidP="00BF60E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r w:rsidR="000B7D31" w:rsidRPr="00DA7EB3">
        <w:rPr>
          <w:rFonts w:asciiTheme="minorHAnsi" w:hAnsiTheme="minorHAnsi" w:cstheme="minorHAnsi"/>
          <w:sz w:val="22"/>
        </w:rPr>
        <w:t xml:space="preserve">IMVC offers a VET facilitation role to member schools, which includes: </w:t>
      </w:r>
    </w:p>
    <w:p w14:paraId="03CBE13F" w14:textId="77777777" w:rsidR="000B7D31" w:rsidRPr="00DA7EB3" w:rsidRDefault="000B7D31" w:rsidP="000B7D31">
      <w:pPr>
        <w:pStyle w:val="ListParagraph"/>
        <w:numPr>
          <w:ilvl w:val="0"/>
          <w:numId w:val="39"/>
        </w:numPr>
        <w:ind w:left="426" w:hanging="425"/>
        <w:contextualSpacing/>
        <w:rPr>
          <w:rFonts w:asciiTheme="minorHAnsi" w:hAnsiTheme="minorHAnsi" w:cstheme="minorHAnsi"/>
          <w:sz w:val="22"/>
        </w:rPr>
      </w:pPr>
      <w:r w:rsidRPr="00DA7EB3">
        <w:rPr>
          <w:rFonts w:asciiTheme="minorHAnsi" w:hAnsiTheme="minorHAnsi" w:cstheme="minorHAnsi"/>
          <w:sz w:val="22"/>
        </w:rPr>
        <w:t>Conducting an environment scan to identify:</w:t>
      </w:r>
    </w:p>
    <w:p w14:paraId="3F8CF1EC" w14:textId="77777777" w:rsidR="000B7D31" w:rsidRPr="00DA7EB3" w:rsidRDefault="000B7D31" w:rsidP="000B7D31">
      <w:pPr>
        <w:pStyle w:val="ListParagraph"/>
        <w:numPr>
          <w:ilvl w:val="0"/>
          <w:numId w:val="38"/>
        </w:numPr>
        <w:ind w:left="993" w:hanging="567"/>
        <w:contextualSpacing/>
        <w:rPr>
          <w:rFonts w:asciiTheme="minorHAnsi" w:hAnsiTheme="minorHAnsi" w:cstheme="minorHAnsi"/>
          <w:sz w:val="22"/>
        </w:rPr>
      </w:pPr>
      <w:r w:rsidRPr="00DA7EB3">
        <w:rPr>
          <w:rFonts w:asciiTheme="minorHAnsi" w:hAnsiTheme="minorHAnsi" w:cstheme="minorHAnsi"/>
          <w:sz w:val="22"/>
        </w:rPr>
        <w:t>VET program needs of students/schools</w:t>
      </w:r>
    </w:p>
    <w:p w14:paraId="1D29C1E1" w14:textId="77777777" w:rsidR="000B7D31" w:rsidRPr="00DA7EB3" w:rsidRDefault="000B7D31" w:rsidP="000B7D31">
      <w:pPr>
        <w:pStyle w:val="ListParagraph"/>
        <w:numPr>
          <w:ilvl w:val="0"/>
          <w:numId w:val="38"/>
        </w:numPr>
        <w:ind w:left="993" w:hanging="567"/>
        <w:contextualSpacing/>
        <w:rPr>
          <w:rFonts w:asciiTheme="minorHAnsi" w:hAnsiTheme="minorHAnsi" w:cstheme="minorHAnsi"/>
          <w:sz w:val="22"/>
        </w:rPr>
      </w:pPr>
      <w:r w:rsidRPr="00DA7EB3">
        <w:rPr>
          <w:rFonts w:asciiTheme="minorHAnsi" w:hAnsiTheme="minorHAnsi" w:cstheme="minorHAnsi"/>
          <w:sz w:val="22"/>
        </w:rPr>
        <w:t>Local industry needs</w:t>
      </w:r>
    </w:p>
    <w:p w14:paraId="65FF91BA"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1886873B"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 xml:space="preserve">Developing collaborative school protocols/structures for delivery of VET programs, including timetable </w:t>
      </w:r>
      <w:proofErr w:type="gramStart"/>
      <w:r w:rsidRPr="00DA7EB3">
        <w:rPr>
          <w:rFonts w:asciiTheme="minorHAnsi" w:hAnsiTheme="minorHAnsi" w:cstheme="minorHAnsi"/>
          <w:sz w:val="22"/>
        </w:rPr>
        <w:t>arrangements</w:t>
      </w:r>
      <w:proofErr w:type="gramEnd"/>
      <w:r w:rsidRPr="00DA7EB3">
        <w:rPr>
          <w:rFonts w:asciiTheme="minorHAnsi" w:hAnsiTheme="minorHAnsi" w:cstheme="minorHAnsi"/>
          <w:sz w:val="22"/>
        </w:rPr>
        <w:t xml:space="preserve"> and establishing and implementing student expression of interest protocols</w:t>
      </w:r>
    </w:p>
    <w:p w14:paraId="7BFEA32B"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 xml:space="preserve">Maintaining a </w:t>
      </w:r>
      <w:proofErr w:type="gramStart"/>
      <w:r w:rsidRPr="00DA7EB3">
        <w:rPr>
          <w:rFonts w:asciiTheme="minorHAnsi" w:hAnsiTheme="minorHAnsi" w:cstheme="minorHAnsi"/>
          <w:sz w:val="22"/>
        </w:rPr>
        <w:t>web based</w:t>
      </w:r>
      <w:proofErr w:type="gramEnd"/>
      <w:r w:rsidRPr="00DA7EB3">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DA7EB3">
        <w:rPr>
          <w:rFonts w:asciiTheme="minorHAnsi" w:hAnsiTheme="minorHAnsi" w:cstheme="minorHAnsi"/>
          <w:sz w:val="22"/>
        </w:rPr>
        <w:t>grades</w:t>
      </w:r>
      <w:proofErr w:type="gramEnd"/>
      <w:r w:rsidRPr="00DA7EB3">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72C6A66C"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Setting up protocols in collaboration with schools to assist in monitoring student progress</w:t>
      </w:r>
    </w:p>
    <w:p w14:paraId="49EB7C8A"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Developing and implementing a promotional campaign for relevant stakeholder groups</w:t>
      </w:r>
    </w:p>
    <w:p w14:paraId="6A1584FC"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 xml:space="preserve">Conducting information workshops for students, parents, </w:t>
      </w:r>
      <w:proofErr w:type="gramStart"/>
      <w:r w:rsidRPr="00DA7EB3">
        <w:rPr>
          <w:rFonts w:asciiTheme="minorHAnsi" w:hAnsiTheme="minorHAnsi" w:cstheme="minorHAnsi"/>
          <w:sz w:val="22"/>
        </w:rPr>
        <w:t>trainers</w:t>
      </w:r>
      <w:proofErr w:type="gramEnd"/>
      <w:r w:rsidRPr="00DA7EB3">
        <w:rPr>
          <w:rFonts w:asciiTheme="minorHAnsi" w:hAnsiTheme="minorHAnsi" w:cstheme="minorHAnsi"/>
          <w:sz w:val="22"/>
        </w:rPr>
        <w:t xml:space="preserve"> and new VET Coordinators</w:t>
      </w:r>
    </w:p>
    <w:p w14:paraId="569BA2FE"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Assisting schools to identify suitable professional development activities</w:t>
      </w:r>
    </w:p>
    <w:p w14:paraId="2BC8D63F"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Facilitating Memorandums of Understanding with home/host schools and the Cluster</w:t>
      </w:r>
    </w:p>
    <w:p w14:paraId="52CFFEE9"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Assisting with the communication between Host /Home schools and RTOs regarding VCAA VET audit requirements</w:t>
      </w:r>
    </w:p>
    <w:p w14:paraId="10730A30" w14:textId="77777777" w:rsidR="000B7D31" w:rsidRPr="00DA7EB3"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Disseminating relevant VET literature or information to schools and RTOs</w:t>
      </w:r>
    </w:p>
    <w:p w14:paraId="285A893D" w14:textId="77777777" w:rsidR="000B7D31" w:rsidRPr="00DA7EB3" w:rsidRDefault="000B7D31" w:rsidP="000B7D31">
      <w:pPr>
        <w:autoSpaceDE w:val="0"/>
        <w:autoSpaceDN w:val="0"/>
        <w:adjustRightInd w:val="0"/>
        <w:textAlignment w:val="center"/>
        <w:rPr>
          <w:rFonts w:asciiTheme="minorHAnsi" w:hAnsiTheme="minorHAnsi" w:cstheme="minorHAnsi"/>
          <w:sz w:val="22"/>
        </w:rPr>
      </w:pPr>
      <w:r w:rsidRPr="00DA7EB3">
        <w:rPr>
          <w:rFonts w:asciiTheme="minorHAnsi" w:hAnsiTheme="minorHAnsi" w:cstheme="minorHAnsi"/>
          <w:sz w:val="22"/>
        </w:rPr>
        <w:t>A fee contributes to the administration of the above responsibilities.</w:t>
      </w:r>
    </w:p>
    <w:p w14:paraId="0F9A8D97" w14:textId="344FACAC" w:rsidR="000B7D31" w:rsidRPr="00DA7EB3" w:rsidRDefault="000B7D31" w:rsidP="000B7D31">
      <w:pPr>
        <w:rPr>
          <w:rFonts w:asciiTheme="minorHAnsi" w:hAnsiTheme="minorHAnsi" w:cstheme="minorHAnsi"/>
          <w:sz w:val="22"/>
        </w:rPr>
      </w:pPr>
    </w:p>
    <w:p w14:paraId="5091C29E" w14:textId="6ABA7EAC" w:rsidR="000B7D31" w:rsidRPr="00DA7EB3" w:rsidRDefault="000B7D31" w:rsidP="004C1508">
      <w:pPr>
        <w:autoSpaceDE w:val="0"/>
        <w:autoSpaceDN w:val="0"/>
        <w:adjustRightInd w:val="0"/>
        <w:spacing w:line="288" w:lineRule="auto"/>
        <w:textAlignment w:val="center"/>
        <w:rPr>
          <w:rFonts w:asciiTheme="minorHAnsi" w:hAnsiTheme="minorHAnsi" w:cstheme="minorHAnsi"/>
          <w:bCs/>
          <w:sz w:val="22"/>
          <w:lang w:val="en-GB"/>
        </w:rPr>
        <w:sectPr w:rsidR="000B7D31" w:rsidRPr="00DA7EB3" w:rsidSect="008474E1">
          <w:pgSz w:w="11909" w:h="16834" w:code="9"/>
          <w:pgMar w:top="1077" w:right="1021" w:bottom="1440" w:left="1247" w:header="284" w:footer="907" w:gutter="0"/>
          <w:cols w:space="720"/>
          <w:docGrid w:linePitch="360" w:charSpace="1"/>
        </w:sectPr>
      </w:pPr>
    </w:p>
    <w:p w14:paraId="02E408EC" w14:textId="77777777" w:rsidR="009A6A22" w:rsidRPr="00DA7EB3" w:rsidRDefault="009A6A22" w:rsidP="004C1508">
      <w:pPr>
        <w:rPr>
          <w:rFonts w:asciiTheme="minorHAnsi" w:hAnsiTheme="minorHAnsi" w:cs="FranklinGothic-Book"/>
          <w:szCs w:val="22"/>
          <w:lang w:eastAsia="en-AU"/>
        </w:rPr>
      </w:pPr>
    </w:p>
    <w:p w14:paraId="0136F58B" w14:textId="77777777" w:rsidR="004C1508" w:rsidRPr="00DA7EB3" w:rsidRDefault="004C1508" w:rsidP="004C1508">
      <w:pPr>
        <w:rPr>
          <w:rFonts w:asciiTheme="minorHAnsi" w:hAnsiTheme="minorHAnsi" w:cs="FranklinGothic-Book"/>
          <w:szCs w:val="22"/>
          <w:lang w:eastAsia="en-AU"/>
        </w:rPr>
      </w:pPr>
      <w:r w:rsidRPr="00DA7EB3">
        <w:rPr>
          <w:noProof/>
          <w:sz w:val="20"/>
          <w:lang w:eastAsia="en-AU"/>
        </w:rPr>
        <mc:AlternateContent>
          <mc:Choice Requires="wps">
            <w:drawing>
              <wp:anchor distT="0" distB="0" distL="114300" distR="114300" simplePos="0" relativeHeight="251660800" behindDoc="0" locked="0" layoutInCell="1" allowOverlap="1" wp14:anchorId="4B398274" wp14:editId="56C0E915">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4B2E83" w14:textId="63DF626D" w:rsidR="004C1508" w:rsidRPr="00566B57" w:rsidRDefault="003326C9" w:rsidP="003326C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04B2E83" w14:textId="63DF626D" w:rsidR="004C1508" w:rsidRPr="00566B57" w:rsidRDefault="003326C9" w:rsidP="003326C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01677536" w14:textId="77777777" w:rsidR="00143FA6" w:rsidRPr="00DA7EB3" w:rsidRDefault="00143FA6" w:rsidP="00143FA6">
      <w:pPr>
        <w:rPr>
          <w:rFonts w:asciiTheme="minorHAnsi" w:hAnsiTheme="minorHAnsi" w:cstheme="minorHAnsi"/>
          <w:sz w:val="22"/>
        </w:rPr>
      </w:pPr>
      <w:r w:rsidRPr="00DA7EB3">
        <w:rPr>
          <w:rFonts w:asciiTheme="minorHAnsi" w:hAnsiTheme="minorHAnsi" w:cstheme="minorHAnsi"/>
          <w:sz w:val="22"/>
        </w:rPr>
        <w:t>The purpose of the RTO Code of Conduct is to:</w:t>
      </w:r>
    </w:p>
    <w:p w14:paraId="79083696" w14:textId="77777777" w:rsidR="00143FA6" w:rsidRPr="00DA7EB3" w:rsidRDefault="00143FA6" w:rsidP="00143FA6">
      <w:pPr>
        <w:pStyle w:val="ListParagraph"/>
        <w:numPr>
          <w:ilvl w:val="0"/>
          <w:numId w:val="41"/>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Provide school communities with a clear statement of the standards which RTOs are expected to adopt and deliver</w:t>
      </w:r>
    </w:p>
    <w:p w14:paraId="4B230B82" w14:textId="77777777" w:rsidR="00143FA6" w:rsidRPr="00DA7EB3" w:rsidRDefault="00143FA6" w:rsidP="00143FA6">
      <w:pPr>
        <w:pStyle w:val="ListParagraph"/>
        <w:numPr>
          <w:ilvl w:val="0"/>
          <w:numId w:val="41"/>
        </w:numPr>
        <w:spacing w:after="200"/>
        <w:ind w:left="426" w:hanging="425"/>
        <w:contextualSpacing/>
        <w:rPr>
          <w:rFonts w:asciiTheme="minorHAnsi" w:hAnsiTheme="minorHAnsi" w:cstheme="minorHAnsi"/>
          <w:sz w:val="22"/>
        </w:rPr>
      </w:pPr>
      <w:r w:rsidRPr="00DA7EB3">
        <w:rPr>
          <w:rFonts w:asciiTheme="minorHAnsi" w:hAnsiTheme="minorHAnsi" w:cstheme="minorHAnsi"/>
          <w:sz w:val="22"/>
        </w:rPr>
        <w:t xml:space="preserve">Enable training providers to understand the code of conduct expected of them  </w:t>
      </w:r>
    </w:p>
    <w:p w14:paraId="1A7D58B7" w14:textId="77777777" w:rsidR="00143FA6" w:rsidRPr="00DA7EB3" w:rsidRDefault="00143FA6" w:rsidP="00143FA6">
      <w:pPr>
        <w:rPr>
          <w:rFonts w:asciiTheme="minorHAnsi" w:hAnsiTheme="minorHAnsi" w:cstheme="minorHAnsi"/>
          <w:sz w:val="22"/>
        </w:rPr>
      </w:pPr>
      <w:r w:rsidRPr="00DA7EB3">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5C119D4" w14:textId="77777777" w:rsidR="00143FA6" w:rsidRPr="00DA7EB3" w:rsidRDefault="00143FA6" w:rsidP="00143FA6">
      <w:pPr>
        <w:rPr>
          <w:rFonts w:asciiTheme="minorHAnsi" w:hAnsiTheme="minorHAnsi" w:cstheme="minorHAnsi"/>
          <w:b/>
          <w:sz w:val="22"/>
        </w:rPr>
      </w:pPr>
    </w:p>
    <w:p w14:paraId="6C08C071" w14:textId="77777777" w:rsidR="00143FA6" w:rsidRPr="00DA7EB3" w:rsidRDefault="00143FA6" w:rsidP="00143FA6">
      <w:pPr>
        <w:spacing w:after="120"/>
        <w:rPr>
          <w:rFonts w:ascii="Calibri" w:hAnsi="Calibri" w:cs="Calibri"/>
          <w:b/>
          <w:color w:val="7030A0"/>
          <w:sz w:val="28"/>
          <w:szCs w:val="20"/>
          <w:lang w:val="en-US"/>
        </w:rPr>
      </w:pPr>
      <w:r w:rsidRPr="00DA7EB3">
        <w:rPr>
          <w:rFonts w:ascii="Calibri" w:hAnsi="Calibri" w:cs="Calibri"/>
          <w:b/>
          <w:color w:val="7030A0"/>
          <w:sz w:val="28"/>
          <w:szCs w:val="20"/>
          <w:lang w:val="en-US"/>
        </w:rPr>
        <w:t>RTO obligations:</w:t>
      </w:r>
    </w:p>
    <w:p w14:paraId="26CB9481"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Commitment to excellence in service delivery and maximising student outcomes</w:t>
      </w:r>
    </w:p>
    <w:p w14:paraId="6B0CF09A"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The RTO will adopt policies and management practices which will maintain high professional standards in the delivery of education and training services</w:t>
      </w:r>
    </w:p>
    <w:p w14:paraId="6A7738AE"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7AC66B69"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2913932E"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The RTO will have the capacity to deliver the programs for which it has been registered and use methods and material appropriate to the learning needs of trainees</w:t>
      </w:r>
    </w:p>
    <w:p w14:paraId="6F02253F"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lastRenderedPageBreak/>
        <w:t>The RTO will monitor and assess the performance and progress of its trainees. This will include providing UoCs and VCAA Assessment Plans, completing weekly IMVC online attendance records, interim/end of Semester reports, communicating Units 3 &amp; 4 indicative grades, communicating ‘at risk’ students and VASS results in a timely manner</w:t>
      </w:r>
    </w:p>
    <w:p w14:paraId="405BE46A"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The RTO will comply with the all the relevant guidelines in regard to the delivery and assessment of programs</w:t>
      </w:r>
    </w:p>
    <w:p w14:paraId="20567A2C"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30999E49"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105A281F"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All trainers and assessors are qualified</w:t>
      </w:r>
    </w:p>
    <w:p w14:paraId="6DC1D951"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All trainers and assessors are sensitive to the needs of course participants</w:t>
      </w:r>
    </w:p>
    <w:p w14:paraId="40BAF123" w14:textId="77777777" w:rsidR="00143FA6" w:rsidRPr="00DA7EB3"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DA7EB3">
        <w:rPr>
          <w:rFonts w:asciiTheme="minorHAnsi" w:hAnsiTheme="minorHAnsi" w:cstheme="minorHAnsi"/>
          <w:sz w:val="22"/>
        </w:rPr>
        <w:t>The RTO will issue Qualifications/Certifications in a timely fashion</w:t>
      </w:r>
    </w:p>
    <w:p w14:paraId="5EC1972B" w14:textId="77777777" w:rsidR="00143FA6" w:rsidRPr="00DA7EB3" w:rsidRDefault="00143FA6" w:rsidP="00143FA6">
      <w:pPr>
        <w:pStyle w:val="ListParagraph"/>
        <w:keepNext/>
        <w:numPr>
          <w:ilvl w:val="0"/>
          <w:numId w:val="40"/>
        </w:numPr>
        <w:spacing w:after="200"/>
        <w:ind w:left="426" w:hanging="426"/>
        <w:contextualSpacing/>
        <w:outlineLvl w:val="3"/>
        <w:rPr>
          <w:rFonts w:ascii="Calibri" w:hAnsi="Calibri" w:cs="Calibri"/>
          <w:b/>
          <w:szCs w:val="20"/>
        </w:rPr>
      </w:pPr>
      <w:r w:rsidRPr="00DA7EB3">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3D12317" w14:textId="77777777" w:rsidR="00143FA6" w:rsidRPr="00DA7EB3" w:rsidRDefault="00143FA6" w:rsidP="00143FA6">
      <w:pPr>
        <w:pStyle w:val="ListParagraph"/>
        <w:keepNext/>
        <w:numPr>
          <w:ilvl w:val="0"/>
          <w:numId w:val="40"/>
        </w:numPr>
        <w:spacing w:after="200"/>
        <w:ind w:left="426" w:hanging="426"/>
        <w:contextualSpacing/>
        <w:outlineLvl w:val="3"/>
        <w:rPr>
          <w:rFonts w:ascii="Calibri" w:hAnsi="Calibri" w:cs="Calibri"/>
          <w:b/>
          <w:szCs w:val="20"/>
        </w:rPr>
      </w:pPr>
      <w:r w:rsidRPr="00DA7EB3">
        <w:rPr>
          <w:rFonts w:ascii="Calibri" w:hAnsi="Calibri" w:cs="Calibri"/>
          <w:b/>
          <w:color w:val="7030A0"/>
          <w:sz w:val="28"/>
          <w:szCs w:val="20"/>
        </w:rPr>
        <w:br w:type="page"/>
      </w:r>
    </w:p>
    <w:p w14:paraId="328E1858" w14:textId="77777777" w:rsidR="00143FA6" w:rsidRPr="00DA7EB3" w:rsidRDefault="00143FA6" w:rsidP="004C1508">
      <w:pPr>
        <w:rPr>
          <w:rFonts w:asciiTheme="minorHAnsi" w:hAnsiTheme="minorHAnsi" w:cs="FranklinGothic-Book"/>
          <w:color w:val="000000"/>
          <w:sz w:val="22"/>
          <w:szCs w:val="22"/>
          <w:lang w:eastAsia="en-AU"/>
        </w:rPr>
      </w:pPr>
    </w:p>
    <w:p w14:paraId="532309A7" w14:textId="77777777" w:rsidR="00143FA6" w:rsidRPr="00DA7EB3" w:rsidRDefault="00143FA6" w:rsidP="004C1508">
      <w:pPr>
        <w:rPr>
          <w:rFonts w:asciiTheme="minorHAnsi" w:hAnsiTheme="minorHAnsi" w:cs="FranklinGothic-Book"/>
          <w:color w:val="000000"/>
          <w:sz w:val="22"/>
          <w:szCs w:val="22"/>
          <w:lang w:eastAsia="en-AU"/>
        </w:rPr>
      </w:pPr>
    </w:p>
    <w:p w14:paraId="5A59619F" w14:textId="20B3770E" w:rsidR="00541712" w:rsidRPr="00DA7EB3" w:rsidRDefault="004C1508" w:rsidP="00541712">
      <w:pPr>
        <w:rPr>
          <w:rFonts w:asciiTheme="minorHAnsi" w:hAnsiTheme="minorHAnsi" w:cs="FranklinGothic-Book"/>
          <w:color w:val="000000"/>
          <w:sz w:val="22"/>
          <w:szCs w:val="22"/>
          <w:lang w:eastAsia="en-AU"/>
        </w:rPr>
      </w:pPr>
      <w:r w:rsidRPr="00DA7EB3">
        <w:rPr>
          <w:noProof/>
          <w:sz w:val="20"/>
          <w:lang w:eastAsia="en-AU"/>
        </w:rPr>
        <mc:AlternateContent>
          <mc:Choice Requires="wps">
            <w:drawing>
              <wp:anchor distT="0" distB="0" distL="114300" distR="114300" simplePos="0" relativeHeight="251661824" behindDoc="0" locked="0" layoutInCell="1" allowOverlap="1" wp14:anchorId="76220391" wp14:editId="41BAC12A">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E10C04D" w14:textId="3D945557" w:rsidR="004C1508" w:rsidRPr="00566B57" w:rsidRDefault="00A6045F" w:rsidP="00A6045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E10C04D" w14:textId="3D945557" w:rsidR="004C1508" w:rsidRPr="00566B57" w:rsidRDefault="00A6045F" w:rsidP="00A6045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541712" w:rsidRPr="00DA7EB3">
        <w:rPr>
          <w:rFonts w:asciiTheme="minorHAnsi" w:hAnsiTheme="minorHAnsi" w:cs="FranklinGothic-Book"/>
          <w:color w:val="000000"/>
          <w:sz w:val="22"/>
          <w:szCs w:val="22"/>
          <w:lang w:eastAsia="en-AU"/>
        </w:rPr>
        <w:t>VET refers to Vocational Education and Training (VET) programs.</w:t>
      </w:r>
    </w:p>
    <w:p w14:paraId="320300EE" w14:textId="77777777" w:rsidR="00541712" w:rsidRPr="00DA7EB3" w:rsidRDefault="00541712" w:rsidP="00541712">
      <w:pPr>
        <w:rPr>
          <w:rFonts w:ascii="Calibri" w:hAnsi="Calibri" w:cs="Calibri"/>
          <w:color w:val="7030A0"/>
          <w:sz w:val="28"/>
          <w:szCs w:val="20"/>
          <w:lang w:val="en-US"/>
        </w:rPr>
      </w:pPr>
    </w:p>
    <w:p w14:paraId="38478114" w14:textId="77777777" w:rsidR="00541712" w:rsidRPr="00DA7EB3" w:rsidRDefault="00541712" w:rsidP="00541712">
      <w:pPr>
        <w:spacing w:after="120"/>
        <w:rPr>
          <w:rFonts w:asciiTheme="minorHAnsi" w:hAnsiTheme="minorHAnsi" w:cstheme="minorHAnsi"/>
          <w:b/>
          <w:bCs/>
          <w:sz w:val="22"/>
          <w:szCs w:val="22"/>
          <w:lang w:val="en-GB"/>
        </w:rPr>
      </w:pPr>
      <w:r w:rsidRPr="00DA7EB3">
        <w:rPr>
          <w:rFonts w:ascii="Calibri" w:hAnsi="Calibri" w:cs="Calibri"/>
          <w:b/>
          <w:color w:val="7030A0"/>
          <w:sz w:val="28"/>
          <w:szCs w:val="20"/>
          <w:lang w:val="en-US"/>
        </w:rPr>
        <w:t>Features of VET delivered to secondary students</w:t>
      </w:r>
    </w:p>
    <w:p w14:paraId="2A2FB535" w14:textId="77777777" w:rsidR="00541712" w:rsidRPr="00DA7EB3"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VET combines senior school studies and accredited vocational education and training</w:t>
      </w:r>
    </w:p>
    <w:p w14:paraId="03477D09" w14:textId="77777777" w:rsidR="00541712" w:rsidRPr="00DA7EB3"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It enables students to complete a nationally recognised vocational qualification (</w:t>
      </w:r>
      <w:proofErr w:type="gramStart"/>
      <w:r w:rsidRPr="00DA7EB3">
        <w:rPr>
          <w:rFonts w:asciiTheme="minorHAnsi" w:hAnsiTheme="minorHAnsi" w:cstheme="minorHAnsi"/>
          <w:bCs/>
          <w:sz w:val="22"/>
          <w:szCs w:val="22"/>
          <w:lang w:val="en-GB"/>
        </w:rPr>
        <w:t>e.g.</w:t>
      </w:r>
      <w:proofErr w:type="gramEnd"/>
      <w:r w:rsidRPr="00DA7EB3">
        <w:rPr>
          <w:rFonts w:asciiTheme="minorHAnsi" w:hAnsiTheme="minorHAnsi" w:cstheme="minorHAnsi"/>
          <w:bCs/>
          <w:sz w:val="22"/>
          <w:szCs w:val="22"/>
          <w:lang w:val="en-GB"/>
        </w:rPr>
        <w:t xml:space="preserve"> Certificate II in Hospitality) and a senior school certificate (VCE/VCAL) at the same time</w:t>
      </w:r>
    </w:p>
    <w:p w14:paraId="68948062" w14:textId="77777777" w:rsidR="00541712" w:rsidRPr="00DA7EB3"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It allows a student to go directly into employment or receive credit towards further vocational training</w:t>
      </w:r>
    </w:p>
    <w:p w14:paraId="240E1FB3" w14:textId="77777777" w:rsidR="00541712" w:rsidRPr="00DA7EB3"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It develops students’ employability and industry-specific skills</w:t>
      </w:r>
    </w:p>
    <w:p w14:paraId="4CE2D651" w14:textId="77777777" w:rsidR="00541712" w:rsidRPr="00DA7EB3"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It is a vocationally oriented school program designed to meet the needs of industry</w:t>
      </w:r>
    </w:p>
    <w:p w14:paraId="3544B56C" w14:textId="77777777" w:rsidR="00541712" w:rsidRPr="00DA7EB3" w:rsidRDefault="00541712" w:rsidP="00541712">
      <w:pPr>
        <w:autoSpaceDE w:val="0"/>
        <w:autoSpaceDN w:val="0"/>
        <w:adjustRightInd w:val="0"/>
        <w:textAlignment w:val="center"/>
        <w:rPr>
          <w:rFonts w:asciiTheme="minorHAnsi" w:hAnsiTheme="minorHAnsi" w:cstheme="minorHAnsi"/>
          <w:b/>
          <w:bCs/>
          <w:sz w:val="22"/>
          <w:szCs w:val="22"/>
          <w:lang w:val="en-GB"/>
        </w:rPr>
      </w:pPr>
    </w:p>
    <w:p w14:paraId="27F0BB77" w14:textId="77777777" w:rsidR="00541712" w:rsidRPr="00DA7EB3" w:rsidRDefault="00541712" w:rsidP="00541712">
      <w:pPr>
        <w:spacing w:after="120"/>
        <w:rPr>
          <w:rFonts w:ascii="Calibri" w:hAnsi="Calibri" w:cs="Calibri"/>
          <w:b/>
          <w:color w:val="7030A0"/>
          <w:sz w:val="28"/>
          <w:szCs w:val="20"/>
          <w:lang w:val="en-US"/>
        </w:rPr>
      </w:pPr>
      <w:r w:rsidRPr="00DA7EB3">
        <w:rPr>
          <w:rFonts w:ascii="Calibri" w:hAnsi="Calibri" w:cs="Calibri"/>
          <w:b/>
          <w:color w:val="7030A0"/>
          <w:sz w:val="28"/>
          <w:szCs w:val="20"/>
          <w:lang w:val="en-US"/>
        </w:rPr>
        <w:t>How does VET work?</w:t>
      </w:r>
    </w:p>
    <w:p w14:paraId="595485CB" w14:textId="77777777" w:rsidR="00541712" w:rsidRPr="00DA7EB3" w:rsidRDefault="00541712" w:rsidP="00541712">
      <w:pPr>
        <w:autoSpaceDE w:val="0"/>
        <w:autoSpaceDN w:val="0"/>
        <w:adjustRightInd w:val="0"/>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A VET program is usually made up of Units of Competency and Structured Workplace Learning.</w:t>
      </w:r>
    </w:p>
    <w:p w14:paraId="1A9D941D" w14:textId="77777777" w:rsidR="00541712" w:rsidRPr="00DA7EB3" w:rsidRDefault="00541712" w:rsidP="00541712">
      <w:pPr>
        <w:autoSpaceDE w:val="0"/>
        <w:autoSpaceDN w:val="0"/>
        <w:adjustRightInd w:val="0"/>
        <w:textAlignment w:val="center"/>
        <w:rPr>
          <w:rFonts w:asciiTheme="minorHAnsi" w:hAnsiTheme="minorHAnsi" w:cstheme="minorHAnsi"/>
          <w:bCs/>
          <w:sz w:val="22"/>
          <w:szCs w:val="22"/>
          <w:lang w:val="en-GB"/>
        </w:rPr>
      </w:pPr>
    </w:p>
    <w:p w14:paraId="2A47EE6F" w14:textId="77777777" w:rsidR="00541712" w:rsidRPr="00DA7EB3" w:rsidRDefault="00541712" w:rsidP="00541712">
      <w:pPr>
        <w:pStyle w:val="ListParagraph"/>
        <w:numPr>
          <w:ilvl w:val="0"/>
          <w:numId w:val="4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DA7EB3">
        <w:rPr>
          <w:rFonts w:asciiTheme="minorHAnsi" w:hAnsiTheme="minorHAnsi" w:cstheme="minorHAnsi"/>
          <w:b/>
          <w:bCs/>
          <w:sz w:val="22"/>
          <w:szCs w:val="22"/>
          <w:lang w:val="en-GB"/>
        </w:rPr>
        <w:t>Unit of Competency</w:t>
      </w:r>
    </w:p>
    <w:p w14:paraId="2492E042" w14:textId="77777777" w:rsidR="00541712" w:rsidRPr="00DA7EB3" w:rsidRDefault="00541712" w:rsidP="00541712">
      <w:pPr>
        <w:autoSpaceDE w:val="0"/>
        <w:autoSpaceDN w:val="0"/>
        <w:adjustRightInd w:val="0"/>
        <w:ind w:left="709" w:hanging="709"/>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ab/>
        <w:t xml:space="preserve">Delivered by a Registered Training Organisation (RTO), at their venue, the students’ </w:t>
      </w:r>
      <w:proofErr w:type="gramStart"/>
      <w:r w:rsidRPr="00DA7EB3">
        <w:rPr>
          <w:rFonts w:asciiTheme="minorHAnsi" w:hAnsiTheme="minorHAnsi" w:cstheme="minorHAnsi"/>
          <w:bCs/>
          <w:sz w:val="22"/>
          <w:szCs w:val="22"/>
          <w:lang w:val="en-GB"/>
        </w:rPr>
        <w:t>school</w:t>
      </w:r>
      <w:proofErr w:type="gramEnd"/>
      <w:r w:rsidRPr="00DA7EB3">
        <w:rPr>
          <w:rFonts w:asciiTheme="minorHAnsi" w:hAnsiTheme="minorHAnsi" w:cstheme="minorHAnsi"/>
          <w:bCs/>
          <w:sz w:val="22"/>
          <w:szCs w:val="22"/>
          <w:lang w:val="en-GB"/>
        </w:rPr>
        <w:t xml:space="preserve"> or another school close by.</w:t>
      </w:r>
    </w:p>
    <w:p w14:paraId="31B205D7" w14:textId="77777777" w:rsidR="00541712" w:rsidRPr="00DA7EB3" w:rsidRDefault="00541712" w:rsidP="00541712">
      <w:pPr>
        <w:autoSpaceDE w:val="0"/>
        <w:autoSpaceDN w:val="0"/>
        <w:adjustRightInd w:val="0"/>
        <w:textAlignment w:val="center"/>
        <w:rPr>
          <w:rFonts w:asciiTheme="minorHAnsi" w:hAnsiTheme="minorHAnsi" w:cstheme="minorHAnsi"/>
          <w:b/>
          <w:bCs/>
          <w:sz w:val="22"/>
          <w:szCs w:val="22"/>
          <w:lang w:val="en-GB"/>
        </w:rPr>
      </w:pPr>
    </w:p>
    <w:p w14:paraId="1596D5FC" w14:textId="77777777" w:rsidR="00541712" w:rsidRPr="00DA7EB3" w:rsidRDefault="00541712" w:rsidP="00541712">
      <w:pPr>
        <w:pStyle w:val="ListParagraph"/>
        <w:numPr>
          <w:ilvl w:val="0"/>
          <w:numId w:val="4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DA7EB3">
        <w:rPr>
          <w:rFonts w:asciiTheme="minorHAnsi" w:hAnsiTheme="minorHAnsi" w:cstheme="minorHAnsi"/>
          <w:b/>
          <w:bCs/>
          <w:sz w:val="22"/>
          <w:szCs w:val="22"/>
          <w:lang w:val="en-GB"/>
        </w:rPr>
        <w:t>Structured Workplace Learning (SWL)</w:t>
      </w:r>
    </w:p>
    <w:p w14:paraId="569BE5F5" w14:textId="77777777" w:rsidR="00541712" w:rsidRPr="00DA7EB3" w:rsidRDefault="00541712" w:rsidP="00541712">
      <w:pPr>
        <w:autoSpaceDE w:val="0"/>
        <w:autoSpaceDN w:val="0"/>
        <w:adjustRightInd w:val="0"/>
        <w:ind w:left="709"/>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DA7EB3">
        <w:rPr>
          <w:rFonts w:asciiTheme="minorHAnsi" w:hAnsiTheme="minorHAnsi" w:cstheme="minorHAnsi"/>
          <w:bCs/>
          <w:sz w:val="22"/>
          <w:szCs w:val="22"/>
          <w:lang w:val="en-GB"/>
        </w:rPr>
        <w:t>in order to</w:t>
      </w:r>
      <w:proofErr w:type="gramEnd"/>
      <w:r w:rsidRPr="00DA7EB3">
        <w:rPr>
          <w:rFonts w:asciiTheme="minorHAnsi" w:hAnsiTheme="minorHAnsi" w:cstheme="minorHAnsi"/>
          <w:bCs/>
          <w:sz w:val="22"/>
          <w:szCs w:val="22"/>
          <w:lang w:val="en-GB"/>
        </w:rPr>
        <w:t xml:space="preserve"> demonstrate competence. They will be regularly monitored and may be assessed on the job.</w:t>
      </w:r>
    </w:p>
    <w:p w14:paraId="35D1D7CC" w14:textId="77777777" w:rsidR="00541712" w:rsidRPr="00DA7EB3" w:rsidRDefault="00541712" w:rsidP="00541712">
      <w:pPr>
        <w:autoSpaceDE w:val="0"/>
        <w:autoSpaceDN w:val="0"/>
        <w:adjustRightInd w:val="0"/>
        <w:textAlignment w:val="center"/>
        <w:rPr>
          <w:rFonts w:asciiTheme="minorHAnsi" w:hAnsiTheme="minorHAnsi" w:cstheme="minorHAnsi"/>
          <w:bCs/>
          <w:sz w:val="22"/>
          <w:szCs w:val="22"/>
          <w:lang w:val="en-GB"/>
        </w:rPr>
      </w:pPr>
    </w:p>
    <w:p w14:paraId="4E50873F" w14:textId="77777777" w:rsidR="00541712" w:rsidRPr="00DA7EB3" w:rsidRDefault="00541712" w:rsidP="00541712">
      <w:pPr>
        <w:spacing w:after="120"/>
        <w:rPr>
          <w:rFonts w:ascii="Calibri" w:hAnsi="Calibri" w:cs="Calibri"/>
          <w:b/>
          <w:color w:val="7030A0"/>
          <w:sz w:val="28"/>
          <w:szCs w:val="20"/>
          <w:lang w:val="en-US"/>
        </w:rPr>
      </w:pPr>
      <w:r w:rsidRPr="00DA7EB3">
        <w:rPr>
          <w:rFonts w:ascii="Calibri" w:hAnsi="Calibri" w:cs="Calibri"/>
          <w:b/>
          <w:color w:val="7030A0"/>
          <w:sz w:val="28"/>
          <w:szCs w:val="20"/>
          <w:lang w:val="en-US"/>
        </w:rPr>
        <w:t>VET contribution to the VCE</w:t>
      </w:r>
    </w:p>
    <w:p w14:paraId="02616970" w14:textId="77777777" w:rsidR="00541712" w:rsidRPr="00DA7EB3" w:rsidRDefault="00541712" w:rsidP="00541712">
      <w:pPr>
        <w:autoSpaceDE w:val="0"/>
        <w:autoSpaceDN w:val="0"/>
        <w:adjustRightInd w:val="0"/>
        <w:textAlignment w:val="center"/>
        <w:rPr>
          <w:rFonts w:asciiTheme="minorHAnsi" w:hAnsiTheme="minorHAnsi" w:cstheme="minorHAnsi"/>
          <w:bCs/>
          <w:sz w:val="22"/>
          <w:szCs w:val="22"/>
          <w:lang w:val="en-GB"/>
        </w:rPr>
      </w:pPr>
      <w:proofErr w:type="gramStart"/>
      <w:r w:rsidRPr="00DA7EB3">
        <w:rPr>
          <w:rFonts w:asciiTheme="minorHAnsi" w:hAnsiTheme="minorHAnsi" w:cstheme="minorHAnsi"/>
          <w:bCs/>
          <w:sz w:val="22"/>
          <w:szCs w:val="22"/>
          <w:lang w:val="en-GB"/>
        </w:rPr>
        <w:t>With the exception of</w:t>
      </w:r>
      <w:proofErr w:type="gramEnd"/>
      <w:r w:rsidRPr="00DA7EB3">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E16903A" w14:textId="77777777" w:rsidR="00541712" w:rsidRPr="00DA7EB3" w:rsidRDefault="00541712" w:rsidP="00541712">
      <w:pPr>
        <w:autoSpaceDE w:val="0"/>
        <w:autoSpaceDN w:val="0"/>
        <w:adjustRightInd w:val="0"/>
        <w:textAlignment w:val="center"/>
        <w:rPr>
          <w:rFonts w:asciiTheme="minorHAnsi" w:hAnsiTheme="minorHAnsi" w:cstheme="minorHAnsi"/>
          <w:bCs/>
          <w:sz w:val="22"/>
          <w:szCs w:val="22"/>
          <w:lang w:val="en-GB"/>
        </w:rPr>
      </w:pPr>
    </w:p>
    <w:p w14:paraId="72A7F728" w14:textId="77777777" w:rsidR="00541712" w:rsidRPr="00DA7EB3" w:rsidRDefault="00541712" w:rsidP="00541712">
      <w:pPr>
        <w:pStyle w:val="ListParagraph"/>
        <w:numPr>
          <w:ilvl w:val="0"/>
          <w:numId w:val="45"/>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DA7EB3">
        <w:rPr>
          <w:rFonts w:asciiTheme="minorHAnsi" w:hAnsiTheme="minorHAnsi" w:cstheme="minorHAnsi"/>
          <w:b/>
          <w:bCs/>
          <w:sz w:val="22"/>
          <w:szCs w:val="22"/>
          <w:lang w:val="en-GB"/>
        </w:rPr>
        <w:tab/>
        <w:t>VCE VET Programs</w:t>
      </w:r>
    </w:p>
    <w:p w14:paraId="30C1B4A4" w14:textId="77777777" w:rsidR="00541712" w:rsidRPr="00DA7EB3" w:rsidRDefault="00541712" w:rsidP="00541712">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 xml:space="preserve">Are fully recognized within the Units 1 – 4 </w:t>
      </w:r>
      <w:proofErr w:type="gramStart"/>
      <w:r w:rsidRPr="00DA7EB3">
        <w:rPr>
          <w:rFonts w:asciiTheme="minorHAnsi" w:hAnsiTheme="minorHAnsi" w:cstheme="minorHAnsi"/>
          <w:bCs/>
          <w:sz w:val="22"/>
          <w:szCs w:val="22"/>
          <w:lang w:val="en-GB"/>
        </w:rPr>
        <w:t>structure</w:t>
      </w:r>
      <w:proofErr w:type="gramEnd"/>
      <w:r w:rsidRPr="00DA7EB3">
        <w:rPr>
          <w:rFonts w:asciiTheme="minorHAnsi" w:hAnsiTheme="minorHAnsi" w:cstheme="minorHAnsi"/>
          <w:bCs/>
          <w:sz w:val="22"/>
          <w:szCs w:val="22"/>
          <w:lang w:val="en-GB"/>
        </w:rPr>
        <w:t xml:space="preserve"> of the VCE;</w:t>
      </w:r>
    </w:p>
    <w:p w14:paraId="123BBBD7" w14:textId="77777777" w:rsidR="00541712" w:rsidRPr="00DA7EB3" w:rsidRDefault="00541712" w:rsidP="00541712">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 xml:space="preserve">Have equal status with other VCE </w:t>
      </w:r>
      <w:proofErr w:type="gramStart"/>
      <w:r w:rsidRPr="00DA7EB3">
        <w:rPr>
          <w:rFonts w:asciiTheme="minorHAnsi" w:hAnsiTheme="minorHAnsi" w:cstheme="minorHAnsi"/>
          <w:bCs/>
          <w:sz w:val="22"/>
          <w:szCs w:val="22"/>
          <w:lang w:val="en-GB"/>
        </w:rPr>
        <w:t>studies;</w:t>
      </w:r>
      <w:proofErr w:type="gramEnd"/>
    </w:p>
    <w:p w14:paraId="18A1ECCB" w14:textId="77777777" w:rsidR="00541712" w:rsidRPr="00DA7EB3" w:rsidRDefault="00541712" w:rsidP="00541712">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May offer scored assessment and provide a study score (selected programs only).</w:t>
      </w:r>
    </w:p>
    <w:p w14:paraId="1705D861" w14:textId="77777777" w:rsidR="00541712" w:rsidRPr="00DA7EB3" w:rsidRDefault="00541712" w:rsidP="00541712">
      <w:pPr>
        <w:pStyle w:val="ListParagraph"/>
        <w:autoSpaceDE w:val="0"/>
        <w:autoSpaceDN w:val="0"/>
        <w:adjustRightInd w:val="0"/>
        <w:textAlignment w:val="center"/>
        <w:rPr>
          <w:rFonts w:asciiTheme="minorHAnsi" w:hAnsiTheme="minorHAnsi" w:cstheme="minorHAnsi"/>
          <w:bCs/>
          <w:sz w:val="22"/>
          <w:szCs w:val="22"/>
          <w:lang w:val="en-GB"/>
        </w:rPr>
      </w:pPr>
    </w:p>
    <w:p w14:paraId="564AB04B" w14:textId="77777777" w:rsidR="00541712" w:rsidRPr="00DA7EB3" w:rsidRDefault="00541712" w:rsidP="00541712">
      <w:pPr>
        <w:autoSpaceDE w:val="0"/>
        <w:autoSpaceDN w:val="0"/>
        <w:adjustRightInd w:val="0"/>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0A5A09C9" w14:textId="77777777" w:rsidR="00541712" w:rsidRPr="00DA7EB3" w:rsidRDefault="00541712" w:rsidP="00541712">
      <w:pPr>
        <w:pStyle w:val="ListParagraph"/>
        <w:numPr>
          <w:ilvl w:val="0"/>
          <w:numId w:val="45"/>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DA7EB3">
        <w:rPr>
          <w:rFonts w:asciiTheme="minorHAnsi" w:hAnsiTheme="minorHAnsi" w:cstheme="minorHAnsi"/>
          <w:b/>
          <w:bCs/>
          <w:sz w:val="22"/>
          <w:szCs w:val="22"/>
          <w:lang w:val="en-GB"/>
        </w:rPr>
        <w:tab/>
        <w:t>Block Credit VET Programs</w:t>
      </w:r>
    </w:p>
    <w:p w14:paraId="3B362402" w14:textId="77777777" w:rsidR="00541712" w:rsidRPr="00DA7EB3" w:rsidRDefault="00541712" w:rsidP="00541712">
      <w:pPr>
        <w:autoSpaceDE w:val="0"/>
        <w:autoSpaceDN w:val="0"/>
        <w:adjustRightInd w:val="0"/>
        <w:ind w:left="709"/>
        <w:textAlignment w:val="center"/>
        <w:rPr>
          <w:rFonts w:asciiTheme="minorHAnsi" w:hAnsiTheme="minorHAnsi" w:cstheme="minorHAnsi"/>
          <w:bCs/>
          <w:sz w:val="22"/>
          <w:szCs w:val="22"/>
          <w:lang w:val="en-GB"/>
        </w:rPr>
      </w:pPr>
      <w:r w:rsidRPr="00DA7EB3">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7103F37" w14:textId="77777777" w:rsidR="00541712" w:rsidRPr="00DA7EB3" w:rsidRDefault="00541712" w:rsidP="00541712">
      <w:pPr>
        <w:autoSpaceDE w:val="0"/>
        <w:autoSpaceDN w:val="0"/>
        <w:adjustRightInd w:val="0"/>
        <w:ind w:left="709"/>
        <w:textAlignment w:val="center"/>
        <w:rPr>
          <w:rFonts w:asciiTheme="minorHAnsi" w:hAnsiTheme="minorHAnsi" w:cstheme="minorHAnsi"/>
          <w:bCs/>
          <w:sz w:val="22"/>
          <w:szCs w:val="22"/>
          <w:lang w:val="en-GB"/>
        </w:rPr>
      </w:pPr>
    </w:p>
    <w:p w14:paraId="3555D655" w14:textId="77777777" w:rsidR="00541712" w:rsidRPr="00DA7EB3" w:rsidRDefault="00541712" w:rsidP="00541712">
      <w:pPr>
        <w:pStyle w:val="PlainText"/>
        <w:ind w:left="709"/>
        <w:rPr>
          <w:rFonts w:asciiTheme="minorHAnsi" w:hAnsiTheme="minorHAnsi" w:cstheme="minorHAnsi"/>
          <w:szCs w:val="22"/>
        </w:rPr>
      </w:pPr>
      <w:r w:rsidRPr="00DA7EB3">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390C3AF1" w14:textId="77777777" w:rsidR="00541712" w:rsidRPr="00DA7EB3" w:rsidRDefault="00541712" w:rsidP="00541712">
      <w:pPr>
        <w:pStyle w:val="PlainText"/>
        <w:ind w:left="709"/>
        <w:rPr>
          <w:rFonts w:asciiTheme="minorHAnsi" w:hAnsiTheme="minorHAnsi" w:cstheme="minorHAnsi"/>
          <w:szCs w:val="22"/>
        </w:rPr>
      </w:pPr>
      <w:r w:rsidRPr="00DA7EB3">
        <w:rPr>
          <w:rFonts w:asciiTheme="minorHAnsi" w:hAnsiTheme="minorHAnsi" w:cstheme="minorHAnsi"/>
          <w:szCs w:val="22"/>
        </w:rPr>
        <w:br w:type="page"/>
      </w:r>
    </w:p>
    <w:p w14:paraId="0D795D89" w14:textId="253E1501" w:rsidR="009A6A22" w:rsidRPr="00DA7EB3" w:rsidRDefault="009A6A22" w:rsidP="00541712">
      <w:pPr>
        <w:rPr>
          <w:rFonts w:ascii="Calibri" w:hAnsi="Calibri" w:cs="Calibri"/>
          <w:b/>
          <w:color w:val="7030A0"/>
          <w:sz w:val="28"/>
          <w:szCs w:val="20"/>
          <w:lang w:val="en-US"/>
        </w:rPr>
      </w:pPr>
    </w:p>
    <w:p w14:paraId="040614CF" w14:textId="77777777" w:rsidR="009A6A22" w:rsidRPr="00DA7EB3" w:rsidRDefault="009A6A22" w:rsidP="004C1508">
      <w:pPr>
        <w:rPr>
          <w:rFonts w:ascii="Calibri" w:hAnsi="Calibri" w:cs="Calibri"/>
          <w:b/>
          <w:color w:val="7030A0"/>
          <w:sz w:val="28"/>
          <w:szCs w:val="20"/>
          <w:lang w:val="en-US"/>
        </w:rPr>
      </w:pPr>
    </w:p>
    <w:p w14:paraId="7858F9F9" w14:textId="77777777" w:rsidR="004C1508" w:rsidRPr="00DA7EB3" w:rsidRDefault="004C1508" w:rsidP="004C1508">
      <w:pPr>
        <w:rPr>
          <w:rFonts w:ascii="Calibri" w:hAnsi="Calibri" w:cs="Calibri"/>
          <w:b/>
          <w:color w:val="7030A0"/>
          <w:sz w:val="28"/>
          <w:szCs w:val="20"/>
          <w:lang w:val="en-US"/>
        </w:rPr>
      </w:pPr>
      <w:r w:rsidRPr="00DA7EB3">
        <w:rPr>
          <w:noProof/>
          <w:sz w:val="20"/>
          <w:szCs w:val="20"/>
          <w:lang w:eastAsia="en-AU"/>
        </w:rPr>
        <mc:AlternateContent>
          <mc:Choice Requires="wps">
            <w:drawing>
              <wp:anchor distT="0" distB="0" distL="114300" distR="114300" simplePos="0" relativeHeight="251662848" behindDoc="0" locked="0" layoutInCell="1" allowOverlap="1" wp14:anchorId="371744B6" wp14:editId="34914FBC">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D32CB6C" w14:textId="01ED3224" w:rsidR="004C1508" w:rsidRPr="00566B57" w:rsidRDefault="00C07ADA" w:rsidP="00C07AD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D32CB6C" w14:textId="01ED3224" w:rsidR="004C1508" w:rsidRPr="00566B57" w:rsidRDefault="00C07ADA" w:rsidP="00C07AD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EAA57AE" w14:textId="77777777" w:rsidR="00A81C61" w:rsidRPr="00DA7EB3" w:rsidRDefault="00A81C61" w:rsidP="00A81C61">
      <w:pPr>
        <w:spacing w:after="120"/>
        <w:rPr>
          <w:rFonts w:ascii="Calibri" w:hAnsi="Calibri" w:cs="Calibri"/>
          <w:b/>
          <w:color w:val="7030A0"/>
          <w:sz w:val="28"/>
          <w:szCs w:val="20"/>
          <w:lang w:val="en-US"/>
        </w:rPr>
      </w:pPr>
      <w:r w:rsidRPr="00DA7EB3">
        <w:rPr>
          <w:rFonts w:ascii="Calibri" w:hAnsi="Calibri" w:cs="Calibri"/>
          <w:b/>
          <w:color w:val="7030A0"/>
          <w:sz w:val="28"/>
          <w:szCs w:val="20"/>
          <w:lang w:val="en-US"/>
        </w:rPr>
        <w:t>Attendance and punctuality</w:t>
      </w:r>
    </w:p>
    <w:p w14:paraId="37F25DB7" w14:textId="77777777" w:rsidR="00A81C61" w:rsidRPr="00DA7EB3" w:rsidRDefault="00A81C61" w:rsidP="00A81C61">
      <w:pPr>
        <w:tabs>
          <w:tab w:val="left" w:pos="1080"/>
        </w:tabs>
        <w:ind w:right="495"/>
        <w:rPr>
          <w:rFonts w:ascii="Calibri" w:hAnsi="Calibri" w:cs="Calibri"/>
          <w:sz w:val="22"/>
          <w:szCs w:val="22"/>
          <w:lang w:val="en-US"/>
        </w:rPr>
      </w:pPr>
      <w:r w:rsidRPr="00DA7EB3">
        <w:rPr>
          <w:rFonts w:ascii="Calibri" w:hAnsi="Calibri" w:cs="Calibri"/>
          <w:sz w:val="22"/>
          <w:szCs w:val="22"/>
          <w:lang w:val="en-US"/>
        </w:rPr>
        <w:t>Attendance is a major part of the completion of any certificate. The following policy aims to cover attendance requirements for all programs.</w:t>
      </w:r>
    </w:p>
    <w:p w14:paraId="68021576" w14:textId="77777777" w:rsidR="00A81C61" w:rsidRPr="00DA7EB3" w:rsidRDefault="00A81C61" w:rsidP="00A81C61">
      <w:pPr>
        <w:tabs>
          <w:tab w:val="left" w:pos="1080"/>
        </w:tabs>
        <w:ind w:right="495"/>
        <w:rPr>
          <w:rFonts w:ascii="Calibri" w:hAnsi="Calibri" w:cs="Calibri"/>
          <w:sz w:val="22"/>
          <w:szCs w:val="22"/>
          <w:lang w:val="en-US"/>
        </w:rPr>
      </w:pPr>
    </w:p>
    <w:p w14:paraId="32FE43DB" w14:textId="77777777" w:rsidR="00A81C61" w:rsidRPr="00DA7EB3" w:rsidRDefault="00A81C61" w:rsidP="00A81C61">
      <w:pPr>
        <w:ind w:right="495"/>
        <w:rPr>
          <w:rFonts w:ascii="Calibri" w:hAnsi="Calibri" w:cs="Calibri"/>
          <w:sz w:val="22"/>
          <w:szCs w:val="22"/>
          <w:lang w:val="en-US"/>
        </w:rPr>
      </w:pPr>
      <w:r w:rsidRPr="00DA7EB3">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DA7EB3">
        <w:rPr>
          <w:rFonts w:ascii="Calibri" w:hAnsi="Calibri" w:cs="Calibri"/>
          <w:sz w:val="22"/>
          <w:szCs w:val="22"/>
          <w:lang w:val="en-US"/>
        </w:rPr>
        <w:t>is</w:t>
      </w:r>
      <w:proofErr w:type="gramEnd"/>
      <w:r w:rsidRPr="00DA7EB3">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5F7E094A" w14:textId="77777777" w:rsidR="00A81C61" w:rsidRPr="00DA7EB3" w:rsidRDefault="00A81C61" w:rsidP="00A81C61">
      <w:pPr>
        <w:ind w:right="495"/>
        <w:rPr>
          <w:rFonts w:ascii="Calibri" w:hAnsi="Calibri" w:cs="Calibri"/>
          <w:sz w:val="22"/>
          <w:szCs w:val="22"/>
          <w:lang w:val="en-US"/>
        </w:rPr>
      </w:pPr>
    </w:p>
    <w:p w14:paraId="013748D5" w14:textId="77777777" w:rsidR="00A81C61" w:rsidRPr="00DA7EB3" w:rsidRDefault="00A81C61" w:rsidP="00A81C61">
      <w:pPr>
        <w:spacing w:after="120"/>
        <w:rPr>
          <w:rFonts w:ascii="Calibri" w:hAnsi="Calibri" w:cs="Calibri"/>
          <w:b/>
          <w:color w:val="7030A0"/>
          <w:sz w:val="28"/>
          <w:szCs w:val="20"/>
          <w:lang w:val="en-US"/>
        </w:rPr>
      </w:pPr>
      <w:r w:rsidRPr="00DA7EB3">
        <w:rPr>
          <w:rFonts w:ascii="Calibri" w:hAnsi="Calibri" w:cs="Calibri"/>
          <w:b/>
          <w:color w:val="7030A0"/>
          <w:sz w:val="28"/>
          <w:szCs w:val="20"/>
          <w:lang w:val="en-US"/>
        </w:rPr>
        <w:t xml:space="preserve">Student behaviour </w:t>
      </w:r>
    </w:p>
    <w:p w14:paraId="40F1CAE7"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1701CA40" w14:textId="77777777" w:rsidR="00A81C61" w:rsidRPr="00DA7EB3" w:rsidRDefault="00A81C61" w:rsidP="00A81C61">
      <w:pPr>
        <w:keepNext/>
        <w:outlineLvl w:val="8"/>
        <w:rPr>
          <w:rFonts w:ascii="Calibri" w:hAnsi="Calibri" w:cs="Calibri"/>
          <w:b/>
          <w:color w:val="7030A0"/>
          <w:sz w:val="28"/>
          <w:szCs w:val="28"/>
          <w:lang w:val="en-US"/>
        </w:rPr>
      </w:pPr>
    </w:p>
    <w:p w14:paraId="3AB8BF62" w14:textId="77777777" w:rsidR="00A81C61" w:rsidRPr="00DA7EB3" w:rsidRDefault="00A81C61" w:rsidP="00A81C61">
      <w:pPr>
        <w:keepNext/>
        <w:spacing w:after="120"/>
        <w:outlineLvl w:val="8"/>
        <w:rPr>
          <w:rFonts w:ascii="Calibri" w:hAnsi="Calibri" w:cs="Calibri"/>
          <w:b/>
          <w:color w:val="7030A0"/>
          <w:sz w:val="28"/>
          <w:szCs w:val="28"/>
          <w:lang w:val="en-US"/>
        </w:rPr>
      </w:pPr>
      <w:r w:rsidRPr="00DA7EB3">
        <w:rPr>
          <w:rFonts w:ascii="Calibri" w:hAnsi="Calibri" w:cs="Calibri"/>
          <w:b/>
          <w:color w:val="7030A0"/>
          <w:sz w:val="28"/>
          <w:szCs w:val="28"/>
          <w:lang w:val="en-US"/>
        </w:rPr>
        <w:t>Program costs</w:t>
      </w:r>
    </w:p>
    <w:p w14:paraId="5C92ED0A"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t xml:space="preserve">All VET programs facilitated through the IMVC </w:t>
      </w:r>
      <w:proofErr w:type="gramStart"/>
      <w:r w:rsidRPr="00DA7EB3">
        <w:rPr>
          <w:rFonts w:ascii="Calibri" w:hAnsi="Calibri" w:cs="Calibri"/>
          <w:sz w:val="22"/>
          <w:szCs w:val="22"/>
          <w:lang w:val="en-US"/>
        </w:rPr>
        <w:t>attract</w:t>
      </w:r>
      <w:proofErr w:type="gramEnd"/>
      <w:r w:rsidRPr="00DA7EB3">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0B9C7BB1" w14:textId="77777777" w:rsidR="00A81C61" w:rsidRPr="00DA7EB3" w:rsidRDefault="00A81C61" w:rsidP="00A81C61">
      <w:pPr>
        <w:rPr>
          <w:rFonts w:ascii="Calibri" w:hAnsi="Calibri" w:cs="Calibri"/>
          <w:b/>
          <w:sz w:val="22"/>
          <w:szCs w:val="22"/>
          <w:lang w:val="en-US"/>
        </w:rPr>
      </w:pPr>
    </w:p>
    <w:p w14:paraId="0D41EDBA" w14:textId="115BAA24" w:rsidR="00A81C61" w:rsidRPr="00DA7EB3" w:rsidRDefault="00A81C61" w:rsidP="00A81C61">
      <w:pPr>
        <w:rPr>
          <w:rFonts w:ascii="Calibri" w:hAnsi="Calibri" w:cs="Calibri"/>
          <w:sz w:val="22"/>
          <w:szCs w:val="22"/>
          <w:lang w:val="en-US"/>
        </w:rPr>
      </w:pPr>
      <w:r w:rsidRPr="00DA7EB3">
        <w:rPr>
          <w:rFonts w:ascii="Calibri" w:hAnsi="Calibri" w:cs="Calibri"/>
          <w:b/>
          <w:sz w:val="22"/>
          <w:szCs w:val="22"/>
          <w:lang w:val="en-US"/>
        </w:rPr>
        <w:t>Please note:</w:t>
      </w:r>
      <w:r w:rsidRPr="00DA7EB3">
        <w:rPr>
          <w:rFonts w:ascii="Calibri" w:hAnsi="Calibri" w:cs="Calibri"/>
          <w:sz w:val="22"/>
          <w:szCs w:val="22"/>
          <w:lang w:val="en-US"/>
        </w:rPr>
        <w:t xml:space="preserve">  Please contact your school’s VET Coordinator for detailed information. Most Cluster Members will require payment by </w:t>
      </w:r>
      <w:proofErr w:type="gramStart"/>
      <w:r w:rsidRPr="00DA7EB3">
        <w:rPr>
          <w:rFonts w:ascii="Calibri" w:hAnsi="Calibri" w:cs="Calibri"/>
          <w:sz w:val="22"/>
          <w:szCs w:val="22"/>
          <w:lang w:val="en-US"/>
        </w:rPr>
        <w:t>February,</w:t>
      </w:r>
      <w:proofErr w:type="gramEnd"/>
      <w:r w:rsidRPr="00DA7EB3">
        <w:rPr>
          <w:rFonts w:ascii="Calibri" w:hAnsi="Calibri" w:cs="Calibri"/>
          <w:sz w:val="22"/>
          <w:szCs w:val="22"/>
          <w:lang w:val="en-US"/>
        </w:rPr>
        <w:t xml:space="preserve"> 202</w:t>
      </w:r>
      <w:r w:rsidR="00E13E7B" w:rsidRPr="00DA7EB3">
        <w:rPr>
          <w:rFonts w:ascii="Calibri" w:hAnsi="Calibri" w:cs="Calibri"/>
          <w:sz w:val="22"/>
          <w:szCs w:val="22"/>
          <w:lang w:val="en-US"/>
        </w:rPr>
        <w:t>2</w:t>
      </w:r>
      <w:r w:rsidRPr="00DA7EB3">
        <w:rPr>
          <w:rFonts w:ascii="Calibri" w:hAnsi="Calibri" w:cs="Calibri"/>
          <w:sz w:val="22"/>
          <w:szCs w:val="22"/>
          <w:lang w:val="en-US"/>
        </w:rPr>
        <w:t xml:space="preserve">. Once a student has commenced the course, the fees will not be refunded.  </w:t>
      </w:r>
    </w:p>
    <w:p w14:paraId="3549A36E" w14:textId="77777777" w:rsidR="00A81C61" w:rsidRPr="00DA7EB3" w:rsidRDefault="00A81C61" w:rsidP="00A81C61">
      <w:pPr>
        <w:rPr>
          <w:rFonts w:ascii="Calibri" w:hAnsi="Calibri" w:cs="Calibri"/>
          <w:sz w:val="22"/>
          <w:szCs w:val="22"/>
          <w:lang w:val="en-US"/>
        </w:rPr>
      </w:pPr>
    </w:p>
    <w:p w14:paraId="650F88E7" w14:textId="77777777" w:rsidR="00A81C61" w:rsidRPr="00DA7EB3" w:rsidRDefault="00A81C61" w:rsidP="00A81C61">
      <w:pPr>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t>How do I check which VET class I am in?</w:t>
      </w:r>
    </w:p>
    <w:p w14:paraId="2003ECDF" w14:textId="77777777" w:rsidR="00A81C61" w:rsidRPr="00DA7EB3" w:rsidRDefault="00A81C61" w:rsidP="00A81C61">
      <w:pPr>
        <w:tabs>
          <w:tab w:val="left" w:pos="1080"/>
        </w:tabs>
        <w:rPr>
          <w:rFonts w:ascii="Calibri" w:hAnsi="Calibri" w:cs="Calibri"/>
          <w:sz w:val="22"/>
          <w:lang w:val="en-US"/>
        </w:rPr>
      </w:pPr>
      <w:r w:rsidRPr="00DA7EB3">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1A2F084" w14:textId="77777777" w:rsidR="00A81C61" w:rsidRPr="00DA7EB3" w:rsidRDefault="00A81C61" w:rsidP="00A81C61">
      <w:pPr>
        <w:tabs>
          <w:tab w:val="left" w:pos="1080"/>
        </w:tabs>
        <w:rPr>
          <w:rFonts w:ascii="Calibri" w:hAnsi="Calibri" w:cs="Calibri"/>
          <w:sz w:val="22"/>
          <w:szCs w:val="22"/>
          <w:lang w:val="en-US"/>
        </w:rPr>
      </w:pPr>
    </w:p>
    <w:p w14:paraId="72F1D90F" w14:textId="77777777" w:rsidR="00A81C61" w:rsidRPr="00DA7EB3" w:rsidRDefault="00A81C61" w:rsidP="00A81C61">
      <w:pPr>
        <w:tabs>
          <w:tab w:val="left" w:pos="1080"/>
        </w:tabs>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t>Assessment in VET programs</w:t>
      </w:r>
    </w:p>
    <w:p w14:paraId="4320FDE0"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3B843BA" w14:textId="77777777" w:rsidR="00A81C61" w:rsidRPr="00DA7EB3" w:rsidRDefault="00A81C61" w:rsidP="00A81C61">
      <w:pPr>
        <w:rPr>
          <w:rFonts w:ascii="Calibri" w:hAnsi="Calibri" w:cs="Calibri"/>
          <w:sz w:val="22"/>
          <w:szCs w:val="22"/>
          <w:lang w:val="en-US"/>
        </w:rPr>
      </w:pPr>
    </w:p>
    <w:p w14:paraId="2F0B301B"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t>Your training provider will carry out your assessment. This will mean evaluating whether you are ‘competent’ or ‘not yet competent’.</w:t>
      </w:r>
    </w:p>
    <w:p w14:paraId="5B41471C" w14:textId="77777777" w:rsidR="00A81C61" w:rsidRPr="00DA7EB3" w:rsidRDefault="00A81C61" w:rsidP="00A81C61">
      <w:pPr>
        <w:rPr>
          <w:rFonts w:ascii="Calibri" w:hAnsi="Calibri" w:cs="Calibri"/>
          <w:sz w:val="22"/>
          <w:szCs w:val="22"/>
          <w:lang w:val="en-US"/>
        </w:rPr>
      </w:pPr>
    </w:p>
    <w:p w14:paraId="7251EC10"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DA7EB3">
        <w:rPr>
          <w:rFonts w:ascii="Calibri" w:hAnsi="Calibri" w:cs="Calibri"/>
          <w:sz w:val="22"/>
          <w:szCs w:val="22"/>
          <w:lang w:val="en-US"/>
        </w:rPr>
        <w:t>training</w:t>
      </w:r>
      <w:proofErr w:type="gramEnd"/>
      <w:r w:rsidRPr="00DA7EB3">
        <w:rPr>
          <w:rFonts w:ascii="Calibri" w:hAnsi="Calibri" w:cs="Calibri"/>
          <w:sz w:val="22"/>
          <w:szCs w:val="22"/>
          <w:lang w:val="en-US"/>
        </w:rPr>
        <w:t xml:space="preserve"> or gain more experience before being assessed again for that unit.</w:t>
      </w:r>
    </w:p>
    <w:p w14:paraId="4BDA1B6C" w14:textId="77777777" w:rsidR="00A81C61" w:rsidRPr="00DA7EB3" w:rsidRDefault="00A81C61" w:rsidP="00A81C61">
      <w:pPr>
        <w:rPr>
          <w:rFonts w:ascii="Calibri" w:hAnsi="Calibri" w:cs="Calibri"/>
          <w:sz w:val="22"/>
          <w:szCs w:val="22"/>
          <w:lang w:val="en-US"/>
        </w:rPr>
      </w:pPr>
    </w:p>
    <w:p w14:paraId="095AD096"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7C00AF81" w14:textId="77777777" w:rsidR="00A81C61" w:rsidRPr="00DA7EB3" w:rsidRDefault="00A81C61" w:rsidP="00A81C61">
      <w:pPr>
        <w:rPr>
          <w:rFonts w:ascii="Calibri" w:hAnsi="Calibri" w:cs="Calibri"/>
          <w:sz w:val="22"/>
          <w:szCs w:val="22"/>
          <w:lang w:val="en-US"/>
        </w:rPr>
      </w:pPr>
      <w:r w:rsidRPr="00DA7EB3">
        <w:rPr>
          <w:rFonts w:ascii="Calibri" w:hAnsi="Calibri" w:cs="Calibri"/>
          <w:sz w:val="22"/>
          <w:szCs w:val="22"/>
          <w:lang w:val="en-US"/>
        </w:rPr>
        <w:br w:type="page"/>
      </w:r>
    </w:p>
    <w:p w14:paraId="1D54EC56" w14:textId="77777777" w:rsidR="00326E82" w:rsidRPr="00DA7EB3" w:rsidRDefault="00326E82" w:rsidP="00326E82">
      <w:pPr>
        <w:spacing w:after="120"/>
        <w:rPr>
          <w:rFonts w:ascii="Calibri" w:hAnsi="Calibri" w:cs="Calibri"/>
          <w:lang w:val="en-US"/>
        </w:rPr>
      </w:pPr>
      <w:r w:rsidRPr="00DA7EB3">
        <w:rPr>
          <w:rFonts w:ascii="Calibri" w:hAnsi="Calibri" w:cs="Calibri"/>
          <w:b/>
          <w:color w:val="7030A0"/>
          <w:sz w:val="28"/>
          <w:szCs w:val="28"/>
          <w:lang w:val="en-US"/>
        </w:rPr>
        <w:lastRenderedPageBreak/>
        <w:t>What does it mean to be competent?</w:t>
      </w:r>
    </w:p>
    <w:p w14:paraId="5DFB5ACF" w14:textId="77777777" w:rsidR="00326E82" w:rsidRPr="00DA7EB3" w:rsidRDefault="00326E82" w:rsidP="00326E82">
      <w:pPr>
        <w:numPr>
          <w:ilvl w:val="0"/>
          <w:numId w:val="2"/>
        </w:numPr>
        <w:ind w:left="426" w:hanging="425"/>
        <w:rPr>
          <w:rFonts w:ascii="Calibri" w:hAnsi="Calibri" w:cs="Calibri"/>
          <w:sz w:val="22"/>
          <w:szCs w:val="22"/>
        </w:rPr>
      </w:pPr>
      <w:r w:rsidRPr="00DA7EB3">
        <w:rPr>
          <w:rFonts w:ascii="Calibri" w:hAnsi="Calibri" w:cs="Calibri"/>
          <w:sz w:val="22"/>
          <w:szCs w:val="22"/>
        </w:rPr>
        <w:t>Knowing how to do a task to enterprise standard at your place of work</w:t>
      </w:r>
    </w:p>
    <w:p w14:paraId="0ED7A08D" w14:textId="77777777" w:rsidR="00326E82" w:rsidRPr="00DA7EB3" w:rsidRDefault="00326E82" w:rsidP="00326E82">
      <w:pPr>
        <w:numPr>
          <w:ilvl w:val="0"/>
          <w:numId w:val="2"/>
        </w:numPr>
        <w:ind w:left="426" w:hanging="425"/>
        <w:rPr>
          <w:rFonts w:ascii="Calibri" w:hAnsi="Calibri" w:cs="Calibri"/>
          <w:sz w:val="22"/>
          <w:szCs w:val="22"/>
        </w:rPr>
      </w:pPr>
      <w:r w:rsidRPr="00DA7EB3">
        <w:rPr>
          <w:rFonts w:ascii="Calibri" w:hAnsi="Calibri" w:cs="Calibri"/>
          <w:sz w:val="22"/>
          <w:szCs w:val="22"/>
        </w:rPr>
        <w:t>Understanding why it should be done that way</w:t>
      </w:r>
    </w:p>
    <w:p w14:paraId="0137038A" w14:textId="77777777" w:rsidR="00326E82" w:rsidRPr="00DA7EB3" w:rsidRDefault="00326E82" w:rsidP="00326E82">
      <w:pPr>
        <w:numPr>
          <w:ilvl w:val="0"/>
          <w:numId w:val="2"/>
        </w:numPr>
        <w:ind w:left="426" w:hanging="425"/>
        <w:rPr>
          <w:rFonts w:ascii="Calibri" w:hAnsi="Calibri" w:cs="Calibri"/>
          <w:sz w:val="22"/>
          <w:szCs w:val="22"/>
        </w:rPr>
      </w:pPr>
      <w:r w:rsidRPr="00DA7EB3">
        <w:rPr>
          <w:rFonts w:ascii="Calibri" w:hAnsi="Calibri" w:cs="Calibri"/>
          <w:sz w:val="22"/>
          <w:szCs w:val="22"/>
        </w:rPr>
        <w:t>Being able to do different tasks at the same time</w:t>
      </w:r>
    </w:p>
    <w:p w14:paraId="368F6F18" w14:textId="77777777" w:rsidR="00326E82" w:rsidRPr="00DA7EB3" w:rsidRDefault="00326E82" w:rsidP="00326E82">
      <w:pPr>
        <w:numPr>
          <w:ilvl w:val="0"/>
          <w:numId w:val="2"/>
        </w:numPr>
        <w:ind w:left="426" w:hanging="425"/>
        <w:rPr>
          <w:rFonts w:ascii="Calibri" w:hAnsi="Calibri" w:cs="Calibri"/>
          <w:sz w:val="22"/>
          <w:szCs w:val="22"/>
        </w:rPr>
      </w:pPr>
      <w:r w:rsidRPr="00DA7EB3">
        <w:rPr>
          <w:rFonts w:ascii="Calibri" w:hAnsi="Calibri" w:cs="Calibri"/>
          <w:sz w:val="22"/>
          <w:szCs w:val="22"/>
        </w:rPr>
        <w:t>Dealing with everyday problems that occur</w:t>
      </w:r>
    </w:p>
    <w:p w14:paraId="37A5BAC5" w14:textId="77777777" w:rsidR="00326E82" w:rsidRPr="00DA7EB3" w:rsidRDefault="00326E82" w:rsidP="00326E82">
      <w:pPr>
        <w:numPr>
          <w:ilvl w:val="0"/>
          <w:numId w:val="2"/>
        </w:numPr>
        <w:ind w:left="426" w:hanging="425"/>
        <w:rPr>
          <w:rFonts w:ascii="Calibri" w:hAnsi="Calibri" w:cs="Calibri"/>
          <w:sz w:val="22"/>
          <w:szCs w:val="22"/>
        </w:rPr>
      </w:pPr>
      <w:r w:rsidRPr="00DA7EB3">
        <w:rPr>
          <w:rFonts w:ascii="Calibri" w:hAnsi="Calibri" w:cs="Calibri"/>
          <w:sz w:val="22"/>
          <w:szCs w:val="22"/>
        </w:rPr>
        <w:t>Understanding workplace policies and procedures and the laws that impact your workplace</w:t>
      </w:r>
    </w:p>
    <w:p w14:paraId="6BFAEEB5" w14:textId="77777777" w:rsidR="00326E82" w:rsidRPr="00DA7EB3" w:rsidRDefault="00326E82" w:rsidP="00326E82">
      <w:pPr>
        <w:numPr>
          <w:ilvl w:val="0"/>
          <w:numId w:val="2"/>
        </w:numPr>
        <w:ind w:left="426" w:hanging="425"/>
        <w:rPr>
          <w:rFonts w:ascii="Calibri" w:hAnsi="Calibri" w:cs="Calibri"/>
          <w:sz w:val="22"/>
          <w:szCs w:val="22"/>
        </w:rPr>
      </w:pPr>
      <w:r w:rsidRPr="00DA7EB3">
        <w:rPr>
          <w:rFonts w:ascii="Calibri" w:hAnsi="Calibri" w:cs="Calibri"/>
          <w:sz w:val="22"/>
          <w:szCs w:val="22"/>
        </w:rPr>
        <w:t>Fitting in with others in the workplace</w:t>
      </w:r>
    </w:p>
    <w:p w14:paraId="14A4791D" w14:textId="77777777" w:rsidR="00326E82" w:rsidRPr="00DA7EB3" w:rsidRDefault="00326E82" w:rsidP="00326E82">
      <w:pPr>
        <w:jc w:val="both"/>
        <w:rPr>
          <w:rFonts w:ascii="Calibri" w:hAnsi="Calibri" w:cs="Calibri"/>
          <w:sz w:val="22"/>
          <w:szCs w:val="22"/>
        </w:rPr>
      </w:pPr>
    </w:p>
    <w:p w14:paraId="04C6FB9F" w14:textId="77777777" w:rsidR="00326E82" w:rsidRPr="00DA7EB3" w:rsidRDefault="00326E82" w:rsidP="00326E82">
      <w:pPr>
        <w:jc w:val="both"/>
        <w:rPr>
          <w:rFonts w:ascii="Calibri" w:hAnsi="Calibri" w:cs="Calibri"/>
          <w:sz w:val="22"/>
          <w:szCs w:val="22"/>
          <w:lang w:val="en-US"/>
        </w:rPr>
      </w:pPr>
      <w:r w:rsidRPr="00DA7EB3">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60AFAB12" w14:textId="77777777" w:rsidR="00326E82" w:rsidRPr="00DA7EB3" w:rsidRDefault="00326E82" w:rsidP="00326E82">
      <w:pPr>
        <w:rPr>
          <w:rFonts w:ascii="Calibri" w:hAnsi="Calibri" w:cs="Calibri"/>
          <w:b/>
          <w:color w:val="7030A0"/>
          <w:sz w:val="28"/>
          <w:szCs w:val="28"/>
          <w:lang w:val="en-US"/>
        </w:rPr>
      </w:pPr>
    </w:p>
    <w:p w14:paraId="4E42C71A" w14:textId="77777777" w:rsidR="00326E82" w:rsidRPr="00DA7EB3" w:rsidRDefault="00326E82" w:rsidP="00326E82">
      <w:pPr>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t>Catch up classes</w:t>
      </w:r>
    </w:p>
    <w:p w14:paraId="72DD0A0F" w14:textId="77777777" w:rsidR="00326E82" w:rsidRPr="00DA7EB3" w:rsidRDefault="00326E82" w:rsidP="00326E82">
      <w:pPr>
        <w:rPr>
          <w:rFonts w:ascii="Calibri" w:hAnsi="Calibri" w:cs="Calibri"/>
          <w:sz w:val="22"/>
          <w:szCs w:val="22"/>
          <w:lang w:val="en-US"/>
        </w:rPr>
      </w:pPr>
      <w:r w:rsidRPr="00DA7EB3">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24D7C495" w14:textId="77777777" w:rsidR="00326E82" w:rsidRPr="00DA7EB3" w:rsidRDefault="00326E82" w:rsidP="00326E82">
      <w:pPr>
        <w:rPr>
          <w:rFonts w:ascii="Calibri" w:hAnsi="Calibri" w:cs="Calibri"/>
          <w:b/>
          <w:sz w:val="22"/>
          <w:szCs w:val="22"/>
          <w:u w:val="single"/>
          <w:lang w:val="en-US"/>
        </w:rPr>
      </w:pPr>
    </w:p>
    <w:p w14:paraId="049D4799" w14:textId="77777777" w:rsidR="00326E82" w:rsidRPr="00DA7EB3" w:rsidRDefault="00326E82" w:rsidP="00326E82">
      <w:pPr>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t>Reports</w:t>
      </w:r>
    </w:p>
    <w:p w14:paraId="20D0664A" w14:textId="77777777" w:rsidR="00326E82" w:rsidRPr="00DA7EB3" w:rsidRDefault="00326E82" w:rsidP="00326E82">
      <w:pPr>
        <w:rPr>
          <w:rFonts w:ascii="Calibri" w:hAnsi="Calibri" w:cs="Calibri"/>
          <w:sz w:val="22"/>
          <w:szCs w:val="22"/>
          <w:lang w:val="en-US"/>
        </w:rPr>
      </w:pPr>
      <w:r w:rsidRPr="00DA7EB3">
        <w:rPr>
          <w:rFonts w:ascii="Calibri" w:hAnsi="Calibri" w:cs="Calibri"/>
          <w:sz w:val="22"/>
          <w:szCs w:val="22"/>
          <w:lang w:val="en-US"/>
        </w:rPr>
        <w:t xml:space="preserve">All students undertaking an IMVC facil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DA7EB3">
        <w:rPr>
          <w:rFonts w:ascii="Calibri" w:hAnsi="Calibri" w:cs="Calibri"/>
          <w:sz w:val="22"/>
          <w:szCs w:val="22"/>
          <w:lang w:val="en-US"/>
        </w:rPr>
        <w:t>behaviour</w:t>
      </w:r>
      <w:proofErr w:type="gramEnd"/>
      <w:r w:rsidRPr="00DA7EB3">
        <w:rPr>
          <w:rFonts w:ascii="Calibri" w:hAnsi="Calibri" w:cs="Calibri"/>
          <w:sz w:val="22"/>
          <w:szCs w:val="22"/>
          <w:lang w:val="en-US"/>
        </w:rPr>
        <w:t xml:space="preserve"> and general comments. Parents will receive a copy of these reports in Terms 1, 2 and 4. </w:t>
      </w:r>
    </w:p>
    <w:p w14:paraId="75F0F714" w14:textId="77777777" w:rsidR="00326E82" w:rsidRPr="00DA7EB3" w:rsidRDefault="00326E82" w:rsidP="00326E82">
      <w:pPr>
        <w:rPr>
          <w:rFonts w:ascii="Calibri" w:hAnsi="Calibri" w:cs="Calibri"/>
          <w:sz w:val="22"/>
          <w:szCs w:val="22"/>
          <w:lang w:val="en-US"/>
        </w:rPr>
      </w:pPr>
    </w:p>
    <w:p w14:paraId="38439E12" w14:textId="77777777" w:rsidR="00326E82" w:rsidRPr="00DA7EB3" w:rsidRDefault="00326E82" w:rsidP="00326E82">
      <w:pPr>
        <w:rPr>
          <w:rFonts w:ascii="Calibri" w:hAnsi="Calibri" w:cs="Calibri"/>
          <w:sz w:val="22"/>
          <w:szCs w:val="22"/>
          <w:lang w:val="en-US"/>
        </w:rPr>
      </w:pPr>
      <w:r w:rsidRPr="00DA7EB3">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1513F048" w14:textId="77777777" w:rsidR="00326E82" w:rsidRPr="00DA7EB3" w:rsidRDefault="00326E82" w:rsidP="00326E82">
      <w:pPr>
        <w:rPr>
          <w:rFonts w:ascii="Calibri" w:hAnsi="Calibri" w:cs="Calibri"/>
          <w:sz w:val="22"/>
          <w:szCs w:val="22"/>
          <w:lang w:val="en-US"/>
        </w:rPr>
      </w:pPr>
    </w:p>
    <w:p w14:paraId="38F5C888" w14:textId="77777777" w:rsidR="00326E82" w:rsidRPr="00DA7EB3" w:rsidRDefault="00326E82" w:rsidP="00326E82">
      <w:pPr>
        <w:rPr>
          <w:rFonts w:ascii="Calibri" w:hAnsi="Calibri" w:cs="Calibri"/>
          <w:sz w:val="22"/>
          <w:szCs w:val="22"/>
          <w:lang w:val="en-US"/>
        </w:rPr>
      </w:pPr>
      <w:r w:rsidRPr="00DA7EB3">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481AE318" w14:textId="77777777" w:rsidR="00326E82" w:rsidRPr="00DA7EB3" w:rsidRDefault="00326E82" w:rsidP="00326E82">
      <w:pPr>
        <w:rPr>
          <w:rFonts w:ascii="Calibri" w:hAnsi="Calibri" w:cs="Calibri"/>
          <w:sz w:val="22"/>
          <w:szCs w:val="22"/>
          <w:lang w:val="en-US"/>
        </w:rPr>
      </w:pPr>
    </w:p>
    <w:p w14:paraId="4A86F9D1" w14:textId="77777777" w:rsidR="00326E82" w:rsidRPr="00DA7EB3" w:rsidRDefault="00326E82" w:rsidP="00326E82">
      <w:pPr>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t>Communicating to students</w:t>
      </w:r>
    </w:p>
    <w:p w14:paraId="372AA88F" w14:textId="77777777" w:rsidR="00326E82" w:rsidRPr="00DA7EB3" w:rsidRDefault="00326E82" w:rsidP="00326E82">
      <w:pPr>
        <w:rPr>
          <w:rFonts w:ascii="Calibri" w:hAnsi="Calibri" w:cs="Calibri"/>
          <w:sz w:val="22"/>
          <w:szCs w:val="22"/>
          <w:lang w:val="en-US"/>
        </w:rPr>
      </w:pPr>
      <w:r w:rsidRPr="00DA7EB3">
        <w:rPr>
          <w:rFonts w:ascii="Calibri" w:hAnsi="Calibri" w:cs="Calibri"/>
          <w:sz w:val="22"/>
          <w:szCs w:val="22"/>
          <w:lang w:val="en-US"/>
        </w:rPr>
        <w:t xml:space="preserve">Administrative issues will generally be communicated to students via their </w:t>
      </w:r>
      <w:proofErr w:type="gramStart"/>
      <w:r w:rsidRPr="00DA7EB3">
        <w:rPr>
          <w:rFonts w:ascii="Calibri" w:hAnsi="Calibri" w:cs="Calibri"/>
          <w:sz w:val="22"/>
          <w:szCs w:val="22"/>
          <w:lang w:val="en-US"/>
        </w:rPr>
        <w:t>school based</w:t>
      </w:r>
      <w:proofErr w:type="gramEnd"/>
      <w:r w:rsidRPr="00DA7EB3">
        <w:rPr>
          <w:rFonts w:ascii="Calibri" w:hAnsi="Calibri" w:cs="Calibri"/>
          <w:sz w:val="22"/>
          <w:szCs w:val="22"/>
          <w:lang w:val="en-US"/>
        </w:rPr>
        <w:t xml:space="preserve"> VET Coordinator.  Occasionally, it may be appropriate to contact the student via SMS (</w:t>
      </w:r>
      <w:proofErr w:type="gramStart"/>
      <w:r w:rsidRPr="00DA7EB3">
        <w:rPr>
          <w:rFonts w:ascii="Calibri" w:hAnsi="Calibri" w:cs="Calibri"/>
          <w:sz w:val="22"/>
          <w:szCs w:val="22"/>
          <w:lang w:val="en-US"/>
        </w:rPr>
        <w:t>e.g.</w:t>
      </w:r>
      <w:proofErr w:type="gramEnd"/>
      <w:r w:rsidRPr="00DA7EB3">
        <w:rPr>
          <w:rFonts w:ascii="Calibri" w:hAnsi="Calibri" w:cs="Calibri"/>
          <w:sz w:val="22"/>
          <w:szCs w:val="22"/>
          <w:lang w:val="en-US"/>
        </w:rPr>
        <w:t xml:space="preserve"> to inform of a cancelled class) or email.</w:t>
      </w:r>
    </w:p>
    <w:p w14:paraId="7A91436C" w14:textId="77777777" w:rsidR="00326E82" w:rsidRPr="00DA7EB3" w:rsidRDefault="00326E82" w:rsidP="00326E82">
      <w:pPr>
        <w:rPr>
          <w:rFonts w:ascii="Calibri" w:hAnsi="Calibri" w:cs="Calibri"/>
          <w:b/>
          <w:color w:val="7030A0"/>
          <w:sz w:val="28"/>
          <w:szCs w:val="28"/>
          <w:lang w:val="en-US"/>
        </w:rPr>
      </w:pPr>
      <w:r w:rsidRPr="00DA7EB3">
        <w:rPr>
          <w:rFonts w:ascii="Calibri" w:hAnsi="Calibri" w:cs="Calibri"/>
          <w:b/>
          <w:color w:val="7030A0"/>
          <w:sz w:val="28"/>
          <w:szCs w:val="28"/>
          <w:lang w:val="en-US"/>
        </w:rPr>
        <w:br w:type="page"/>
      </w:r>
    </w:p>
    <w:p w14:paraId="0AF29C64" w14:textId="77777777" w:rsidR="00E44807" w:rsidRPr="00DA7EB3" w:rsidRDefault="00E44807" w:rsidP="00E44807">
      <w:pPr>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lastRenderedPageBreak/>
        <w:t>Unique Student Identifier (USI)</w:t>
      </w:r>
    </w:p>
    <w:p w14:paraId="18666DB7" w14:textId="77777777" w:rsidR="00E44807" w:rsidRPr="00DA7EB3" w:rsidRDefault="00E44807" w:rsidP="00E44807">
      <w:pPr>
        <w:rPr>
          <w:rFonts w:asciiTheme="minorHAnsi" w:hAnsiTheme="minorHAnsi" w:cstheme="minorHAnsi"/>
          <w:color w:val="0D0D0D"/>
          <w:sz w:val="22"/>
          <w:szCs w:val="22"/>
        </w:rPr>
      </w:pPr>
      <w:r w:rsidRPr="00DA7EB3">
        <w:rPr>
          <w:rFonts w:asciiTheme="minorHAnsi" w:hAnsiTheme="minorHAnsi" w:cstheme="minorHAnsi"/>
          <w:color w:val="0D0D0D"/>
          <w:sz w:val="22"/>
          <w:szCs w:val="22"/>
        </w:rPr>
        <w:t xml:space="preserve">The </w:t>
      </w:r>
      <w:r w:rsidRPr="00DA7EB3">
        <w:rPr>
          <w:rFonts w:asciiTheme="minorHAnsi" w:hAnsiTheme="minorHAnsi" w:cstheme="minorHAnsi"/>
          <w:bCs/>
          <w:color w:val="0D0D0D"/>
          <w:sz w:val="22"/>
          <w:szCs w:val="22"/>
        </w:rPr>
        <w:t>Unique Student Identifier (USI)</w:t>
      </w:r>
      <w:r w:rsidRPr="00DA7EB3">
        <w:rPr>
          <w:rFonts w:asciiTheme="minorHAnsi" w:hAnsiTheme="minorHAnsi" w:cstheme="minorHAnsi"/>
          <w:color w:val="0D0D0D"/>
          <w:sz w:val="22"/>
          <w:szCs w:val="22"/>
        </w:rPr>
        <w:t xml:space="preserve"> came into effect in </w:t>
      </w:r>
      <w:r w:rsidRPr="00DA7EB3">
        <w:rPr>
          <w:rFonts w:asciiTheme="minorHAnsi" w:hAnsiTheme="minorHAnsi" w:cstheme="minorHAnsi"/>
          <w:bCs/>
          <w:color w:val="0D0D0D"/>
          <w:sz w:val="22"/>
          <w:szCs w:val="22"/>
        </w:rPr>
        <w:t>2015</w:t>
      </w:r>
      <w:r w:rsidRPr="00DA7EB3">
        <w:rPr>
          <w:rFonts w:asciiTheme="minorHAnsi" w:hAnsiTheme="minorHAnsi" w:cstheme="minorHAnsi"/>
          <w:color w:val="0D0D0D"/>
          <w:sz w:val="22"/>
          <w:szCs w:val="22"/>
        </w:rPr>
        <w:t>. The aim of the USI is to:</w:t>
      </w:r>
    </w:p>
    <w:p w14:paraId="2C8BC09A" w14:textId="77777777" w:rsidR="00E44807" w:rsidRPr="00DA7EB3"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DA7EB3">
        <w:rPr>
          <w:rFonts w:asciiTheme="minorHAnsi" w:hAnsiTheme="minorHAnsi" w:cstheme="minorHAnsi"/>
          <w:color w:val="0D0D0D"/>
          <w:sz w:val="22"/>
          <w:szCs w:val="22"/>
          <w:lang w:eastAsia="en-AU"/>
        </w:rPr>
        <w:t>Help build a national system for the storage of information and enable VET records to be linked</w:t>
      </w:r>
    </w:p>
    <w:p w14:paraId="0868937D" w14:textId="77777777" w:rsidR="00E44807" w:rsidRPr="00DA7EB3"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DA7EB3">
        <w:rPr>
          <w:rFonts w:asciiTheme="minorHAnsi" w:hAnsiTheme="minorHAnsi" w:cstheme="minorHAnsi"/>
          <w:color w:val="0D0D0D"/>
          <w:sz w:val="22"/>
          <w:szCs w:val="22"/>
          <w:lang w:eastAsia="en-AU"/>
        </w:rPr>
        <w:t>Make it easier for students to access their VET achievement across multiple providers in the one transcript</w:t>
      </w:r>
    </w:p>
    <w:p w14:paraId="2EEED716" w14:textId="77777777" w:rsidR="00E44807" w:rsidRPr="00DA7EB3"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DA7EB3">
        <w:rPr>
          <w:rFonts w:asciiTheme="minorHAnsi" w:hAnsiTheme="minorHAnsi" w:cstheme="minorHAnsi"/>
          <w:color w:val="0D0D0D"/>
          <w:sz w:val="22"/>
          <w:szCs w:val="22"/>
          <w:lang w:eastAsia="en-AU"/>
        </w:rPr>
        <w:t xml:space="preserve">Seamlessly provide a single consolidate ‘outcome level’ transcript for all VET study </w:t>
      </w:r>
    </w:p>
    <w:p w14:paraId="1BBE3512" w14:textId="77777777" w:rsidR="00E44807" w:rsidRPr="00DA7EB3"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DA7EB3">
        <w:rPr>
          <w:rFonts w:asciiTheme="minorHAnsi" w:hAnsiTheme="minorHAnsi" w:cstheme="minorHAnsi"/>
          <w:color w:val="0D0D0D"/>
          <w:sz w:val="22"/>
          <w:szCs w:val="22"/>
          <w:lang w:val="en"/>
        </w:rPr>
        <w:t xml:space="preserve">Enable students to </w:t>
      </w:r>
      <w:proofErr w:type="gramStart"/>
      <w:r w:rsidRPr="00DA7EB3">
        <w:rPr>
          <w:rFonts w:asciiTheme="minorHAnsi" w:hAnsiTheme="minorHAnsi" w:cstheme="minorHAnsi"/>
          <w:color w:val="0D0D0D"/>
          <w:sz w:val="22"/>
          <w:szCs w:val="22"/>
          <w:lang w:val="en"/>
        </w:rPr>
        <w:t>also easily access secure digital transcripts of their achievements</w:t>
      </w:r>
      <w:proofErr w:type="gramEnd"/>
    </w:p>
    <w:p w14:paraId="6B06B15A" w14:textId="77777777" w:rsidR="00E44807" w:rsidRPr="00DA7EB3"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DA7EB3">
        <w:rPr>
          <w:rFonts w:asciiTheme="minorHAnsi" w:hAnsiTheme="minorHAnsi" w:cstheme="minorHAnsi"/>
          <w:color w:val="0D0D0D"/>
          <w:sz w:val="22"/>
          <w:szCs w:val="22"/>
          <w:lang w:eastAsia="en-AU"/>
        </w:rPr>
        <w:t>Ensure VET records are not lost (</w:t>
      </w:r>
      <w:proofErr w:type="gramStart"/>
      <w:r w:rsidRPr="00DA7EB3">
        <w:rPr>
          <w:rFonts w:asciiTheme="minorHAnsi" w:hAnsiTheme="minorHAnsi" w:cstheme="minorHAnsi"/>
          <w:color w:val="0D0D0D"/>
          <w:sz w:val="22"/>
          <w:szCs w:val="22"/>
          <w:lang w:eastAsia="en-AU"/>
        </w:rPr>
        <w:t>i.e.</w:t>
      </w:r>
      <w:proofErr w:type="gramEnd"/>
      <w:r w:rsidRPr="00DA7EB3">
        <w:rPr>
          <w:rFonts w:asciiTheme="minorHAnsi" w:hAnsiTheme="minorHAnsi" w:cstheme="minorHAnsi"/>
          <w:color w:val="0D0D0D"/>
          <w:sz w:val="22"/>
          <w:szCs w:val="22"/>
          <w:lang w:eastAsia="en-AU"/>
        </w:rPr>
        <w:t xml:space="preserve"> particularly where an RTO closes)</w:t>
      </w:r>
    </w:p>
    <w:p w14:paraId="7ACEC446" w14:textId="77777777" w:rsidR="00E44807" w:rsidRPr="00DA7EB3"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DA7EB3">
        <w:rPr>
          <w:rFonts w:asciiTheme="minorHAnsi" w:hAnsiTheme="minorHAnsi" w:cstheme="minorHAnsi"/>
          <w:color w:val="0D0D0D"/>
          <w:sz w:val="22"/>
          <w:szCs w:val="22"/>
          <w:lang w:eastAsia="en-AU"/>
        </w:rPr>
        <w:t>Assist development of transparency in the VET sector</w:t>
      </w:r>
    </w:p>
    <w:p w14:paraId="694CB7EC" w14:textId="77777777" w:rsidR="00E44807" w:rsidRPr="00DA7EB3" w:rsidRDefault="00E44807" w:rsidP="00E44807">
      <w:pPr>
        <w:rPr>
          <w:rFonts w:asciiTheme="minorHAnsi" w:hAnsiTheme="minorHAnsi" w:cstheme="minorHAnsi"/>
          <w:color w:val="0D0D0D"/>
          <w:sz w:val="22"/>
          <w:szCs w:val="22"/>
        </w:rPr>
      </w:pPr>
    </w:p>
    <w:p w14:paraId="3F38DABC" w14:textId="77777777" w:rsidR="00E44807" w:rsidRPr="00DA7EB3" w:rsidRDefault="00E44807" w:rsidP="00E44807">
      <w:pPr>
        <w:ind w:right="427"/>
        <w:rPr>
          <w:rFonts w:asciiTheme="minorHAnsi" w:hAnsiTheme="minorHAnsi" w:cstheme="minorHAnsi"/>
          <w:color w:val="0D0D0D"/>
          <w:sz w:val="22"/>
          <w:szCs w:val="22"/>
        </w:rPr>
      </w:pPr>
      <w:r w:rsidRPr="00DA7EB3">
        <w:rPr>
          <w:rFonts w:asciiTheme="minorHAnsi" w:hAnsiTheme="minorHAnsi" w:cstheme="minorHAnsi"/>
          <w:color w:val="0D0D0D"/>
          <w:sz w:val="22"/>
          <w:szCs w:val="22"/>
        </w:rPr>
        <w:t xml:space="preserve">Students studying VET programs will </w:t>
      </w:r>
      <w:r w:rsidRPr="00DA7EB3">
        <w:rPr>
          <w:rFonts w:asciiTheme="minorHAnsi" w:hAnsiTheme="minorHAnsi" w:cstheme="minorHAnsi"/>
          <w:bCs/>
          <w:color w:val="0D0D0D"/>
          <w:sz w:val="22"/>
          <w:szCs w:val="22"/>
          <w:u w:val="single"/>
        </w:rPr>
        <w:t>not</w:t>
      </w:r>
      <w:r w:rsidRPr="00DA7EB3">
        <w:rPr>
          <w:rFonts w:asciiTheme="minorHAnsi" w:hAnsiTheme="minorHAnsi" w:cstheme="minorHAnsi"/>
          <w:bCs/>
          <w:color w:val="0D0D0D"/>
          <w:sz w:val="22"/>
          <w:szCs w:val="22"/>
        </w:rPr>
        <w:t xml:space="preserve"> be able to receive a Statement of Attainment or their Qualification until they have a valid USI</w:t>
      </w:r>
      <w:r w:rsidRPr="00DA7EB3">
        <w:rPr>
          <w:rFonts w:asciiTheme="minorHAnsi" w:hAnsiTheme="minorHAnsi" w:cstheme="minorHAnsi"/>
          <w:color w:val="0D0D0D"/>
          <w:sz w:val="22"/>
          <w:szCs w:val="22"/>
        </w:rPr>
        <w:t>.</w:t>
      </w:r>
    </w:p>
    <w:p w14:paraId="032C3DC2" w14:textId="77777777" w:rsidR="00E44807" w:rsidRPr="00DA7EB3" w:rsidRDefault="00E44807" w:rsidP="00E44807">
      <w:pPr>
        <w:rPr>
          <w:rFonts w:asciiTheme="minorHAnsi" w:hAnsiTheme="minorHAnsi" w:cstheme="minorHAnsi"/>
          <w:color w:val="0D0D0D"/>
          <w:sz w:val="22"/>
          <w:szCs w:val="22"/>
        </w:rPr>
      </w:pPr>
    </w:p>
    <w:p w14:paraId="5349FEB0" w14:textId="77777777" w:rsidR="00E44807" w:rsidRPr="00DA7EB3" w:rsidRDefault="00E44807" w:rsidP="00E44807">
      <w:pPr>
        <w:rPr>
          <w:rFonts w:asciiTheme="minorHAnsi" w:hAnsiTheme="minorHAnsi" w:cstheme="minorHAnsi"/>
          <w:b/>
          <w:bCs/>
          <w:sz w:val="22"/>
          <w:szCs w:val="22"/>
        </w:rPr>
      </w:pPr>
      <w:r w:rsidRPr="00DA7EB3">
        <w:rPr>
          <w:rFonts w:asciiTheme="minorHAnsi" w:hAnsiTheme="minorHAnsi" w:cstheme="minorHAnsi"/>
          <w:b/>
          <w:bCs/>
          <w:sz w:val="22"/>
          <w:szCs w:val="22"/>
        </w:rPr>
        <w:t>How do students obtain a USI?</w:t>
      </w:r>
      <w:r w:rsidRPr="00DA7EB3">
        <w:rPr>
          <w:rFonts w:asciiTheme="minorHAnsi" w:hAnsiTheme="minorHAnsi" w:cstheme="minorHAnsi"/>
          <w:b/>
          <w:bCs/>
          <w:sz w:val="22"/>
          <w:szCs w:val="22"/>
        </w:rPr>
        <w:br/>
      </w:r>
    </w:p>
    <w:p w14:paraId="58BC7D28" w14:textId="77777777" w:rsidR="00E44807" w:rsidRPr="00DA7EB3" w:rsidRDefault="00E44807" w:rsidP="00E44807">
      <w:pPr>
        <w:rPr>
          <w:rFonts w:asciiTheme="minorHAnsi" w:hAnsiTheme="minorHAnsi" w:cstheme="minorHAnsi"/>
          <w:color w:val="0D0D0D"/>
          <w:sz w:val="22"/>
          <w:szCs w:val="22"/>
        </w:rPr>
      </w:pPr>
      <w:r w:rsidRPr="00DA7EB3">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21A427E" w14:textId="77777777" w:rsidR="00E44807" w:rsidRPr="00DA7EB3" w:rsidRDefault="00E44807" w:rsidP="00E44807">
      <w:pPr>
        <w:rPr>
          <w:rFonts w:asciiTheme="minorHAnsi" w:hAnsiTheme="minorHAnsi" w:cstheme="minorHAnsi"/>
          <w:color w:val="7030A0"/>
          <w:sz w:val="22"/>
          <w:szCs w:val="22"/>
        </w:rPr>
      </w:pPr>
    </w:p>
    <w:p w14:paraId="5475C93E" w14:textId="77777777" w:rsidR="00E44807" w:rsidRPr="00DA7EB3" w:rsidRDefault="00E44807" w:rsidP="00E44807">
      <w:pPr>
        <w:rPr>
          <w:rFonts w:asciiTheme="minorHAnsi" w:hAnsiTheme="minorHAnsi" w:cstheme="minorHAnsi"/>
          <w:color w:val="0D0D0D"/>
          <w:sz w:val="22"/>
          <w:szCs w:val="22"/>
        </w:rPr>
      </w:pPr>
      <w:r w:rsidRPr="00DA7EB3">
        <w:rPr>
          <w:rFonts w:asciiTheme="minorHAnsi" w:hAnsiTheme="minorHAnsi" w:cstheme="minorHAnsi"/>
          <w:color w:val="0D0D0D"/>
          <w:sz w:val="22"/>
          <w:szCs w:val="22"/>
        </w:rPr>
        <w:t xml:space="preserve">The online USI system is </w:t>
      </w:r>
      <w:r w:rsidRPr="00DA7EB3">
        <w:rPr>
          <w:rFonts w:asciiTheme="minorHAnsi" w:hAnsiTheme="minorHAnsi" w:cstheme="minorHAnsi"/>
          <w:b/>
          <w:bCs/>
          <w:color w:val="0D0D0D"/>
          <w:sz w:val="22"/>
          <w:szCs w:val="22"/>
        </w:rPr>
        <w:t>available</w:t>
      </w:r>
      <w:r w:rsidRPr="00DA7EB3">
        <w:rPr>
          <w:rFonts w:asciiTheme="minorHAnsi" w:hAnsiTheme="minorHAnsi" w:cstheme="minorHAnsi"/>
          <w:color w:val="0D0D0D"/>
          <w:sz w:val="22"/>
          <w:szCs w:val="22"/>
        </w:rPr>
        <w:t xml:space="preserve"> for students to </w:t>
      </w:r>
      <w:hyperlink r:id="rId24" w:history="1">
        <w:r w:rsidRPr="00DA7EB3">
          <w:rPr>
            <w:rStyle w:val="Hyperlink"/>
            <w:rFonts w:asciiTheme="minorHAnsi" w:hAnsiTheme="minorHAnsi" w:cstheme="minorHAnsi"/>
            <w:color w:val="0D0D0D"/>
            <w:sz w:val="22"/>
            <w:szCs w:val="22"/>
          </w:rPr>
          <w:t>apply for their USI</w:t>
        </w:r>
      </w:hyperlink>
      <w:r w:rsidRPr="00DA7EB3">
        <w:rPr>
          <w:rFonts w:asciiTheme="minorHAnsi" w:hAnsiTheme="minorHAnsi" w:cstheme="minorHAnsi"/>
          <w:color w:val="0D0D0D"/>
          <w:sz w:val="22"/>
          <w:szCs w:val="22"/>
        </w:rPr>
        <w:t xml:space="preserve"> electronically, at </w:t>
      </w:r>
      <w:hyperlink r:id="rId25" w:history="1">
        <w:r w:rsidRPr="00DA7EB3">
          <w:rPr>
            <w:rStyle w:val="Hyperlink"/>
            <w:rFonts w:asciiTheme="minorHAnsi" w:hAnsiTheme="minorHAnsi" w:cstheme="minorHAnsi"/>
            <w:color w:val="0D0D0D"/>
            <w:sz w:val="22"/>
            <w:szCs w:val="22"/>
          </w:rPr>
          <w:t>http://usi.gov.au/</w:t>
        </w:r>
      </w:hyperlink>
      <w:r w:rsidRPr="00DA7EB3">
        <w:rPr>
          <w:rFonts w:asciiTheme="minorHAnsi" w:hAnsiTheme="minorHAnsi" w:cstheme="minorHAnsi"/>
          <w:color w:val="0D0D0D"/>
          <w:sz w:val="22"/>
          <w:szCs w:val="22"/>
        </w:rPr>
        <w:t>.</w:t>
      </w:r>
    </w:p>
    <w:p w14:paraId="45B637D3" w14:textId="77777777" w:rsidR="00E44807" w:rsidRPr="00DA7EB3" w:rsidRDefault="00E44807" w:rsidP="00E44807">
      <w:pPr>
        <w:rPr>
          <w:rFonts w:asciiTheme="minorHAnsi" w:hAnsiTheme="minorHAnsi" w:cstheme="minorHAnsi"/>
          <w:color w:val="0D0D0D"/>
          <w:sz w:val="22"/>
          <w:szCs w:val="22"/>
        </w:rPr>
      </w:pPr>
    </w:p>
    <w:p w14:paraId="7A886D7E" w14:textId="77777777" w:rsidR="00E44807" w:rsidRPr="00DA7EB3" w:rsidRDefault="00E44807" w:rsidP="00E44807">
      <w:pPr>
        <w:rPr>
          <w:rFonts w:asciiTheme="minorHAnsi" w:hAnsiTheme="minorHAnsi" w:cstheme="minorHAnsi"/>
          <w:color w:val="0D0D0D"/>
          <w:sz w:val="22"/>
          <w:szCs w:val="22"/>
        </w:rPr>
      </w:pPr>
      <w:r w:rsidRPr="00DA7EB3">
        <w:rPr>
          <w:rFonts w:asciiTheme="minorHAnsi" w:hAnsiTheme="minorHAnsi" w:cstheme="minorHAnsi"/>
          <w:color w:val="0D0D0D"/>
          <w:sz w:val="22"/>
          <w:szCs w:val="22"/>
        </w:rPr>
        <w:t xml:space="preserve">A brief USI student video on </w:t>
      </w:r>
      <w:r w:rsidRPr="00DA7EB3">
        <w:rPr>
          <w:rFonts w:asciiTheme="minorHAnsi" w:hAnsiTheme="minorHAnsi" w:cstheme="minorHAnsi"/>
          <w:b/>
          <w:bCs/>
          <w:color w:val="0D0D0D"/>
          <w:sz w:val="22"/>
          <w:szCs w:val="22"/>
        </w:rPr>
        <w:t>how to apply</w:t>
      </w:r>
      <w:r w:rsidRPr="00DA7EB3">
        <w:rPr>
          <w:rFonts w:asciiTheme="minorHAnsi" w:hAnsiTheme="minorHAnsi" w:cstheme="minorHAnsi"/>
          <w:color w:val="0D0D0D"/>
          <w:sz w:val="22"/>
          <w:szCs w:val="22"/>
        </w:rPr>
        <w:t xml:space="preserve"> is available on the USI site at: </w:t>
      </w:r>
      <w:hyperlink r:id="rId26" w:history="1">
        <w:r w:rsidRPr="00DA7EB3">
          <w:rPr>
            <w:rStyle w:val="Hyperlink"/>
            <w:rFonts w:asciiTheme="minorHAnsi" w:hAnsiTheme="minorHAnsi" w:cstheme="minorHAnsi"/>
            <w:color w:val="0D0D0D"/>
            <w:sz w:val="22"/>
            <w:szCs w:val="22"/>
          </w:rPr>
          <w:t>http://usi.gov.au/Students/Pages/default.aspx</w:t>
        </w:r>
      </w:hyperlink>
      <w:r w:rsidRPr="00DA7EB3">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DA7EB3">
          <w:rPr>
            <w:rStyle w:val="Hyperlink"/>
            <w:rFonts w:asciiTheme="minorHAnsi" w:hAnsiTheme="minorHAnsi" w:cstheme="minorHAnsi"/>
            <w:color w:val="0D0D0D"/>
            <w:sz w:val="22"/>
            <w:szCs w:val="22"/>
          </w:rPr>
          <w:t>identity document</w:t>
        </w:r>
      </w:hyperlink>
      <w:r w:rsidRPr="00DA7EB3">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5EDD84CA" w14:textId="77777777" w:rsidR="00E44807" w:rsidRPr="00DA7EB3" w:rsidRDefault="00E44807" w:rsidP="00E44807">
      <w:pPr>
        <w:rPr>
          <w:rFonts w:asciiTheme="minorHAnsi" w:hAnsiTheme="minorHAnsi" w:cstheme="minorHAnsi"/>
          <w:color w:val="0D0D0D"/>
          <w:sz w:val="22"/>
          <w:szCs w:val="22"/>
        </w:rPr>
      </w:pPr>
    </w:p>
    <w:p w14:paraId="733C29B3" w14:textId="77777777" w:rsidR="00E44807" w:rsidRPr="00DA7EB3" w:rsidRDefault="00E44807" w:rsidP="00E44807">
      <w:pPr>
        <w:pStyle w:val="NoSpacing"/>
        <w:rPr>
          <w:rFonts w:cstheme="minorHAnsi"/>
          <w:color w:val="0D0D0D"/>
        </w:rPr>
      </w:pPr>
      <w:r w:rsidRPr="00DA7EB3">
        <w:rPr>
          <w:rFonts w:cstheme="minorHAnsi"/>
          <w:color w:val="0D0D0D"/>
        </w:rPr>
        <w:t xml:space="preserve">A USI is then allocated on the spot on </w:t>
      </w:r>
      <w:proofErr w:type="gramStart"/>
      <w:r w:rsidRPr="00DA7EB3">
        <w:rPr>
          <w:rFonts w:cstheme="minorHAnsi"/>
          <w:color w:val="0D0D0D"/>
        </w:rPr>
        <w:t>screen, and</w:t>
      </w:r>
      <w:proofErr w:type="gramEnd"/>
      <w:r w:rsidRPr="00DA7EB3">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66189C94" w14:textId="77777777" w:rsidR="00E44807" w:rsidRPr="00DA7EB3" w:rsidRDefault="00E44807" w:rsidP="00E44807">
      <w:pPr>
        <w:pStyle w:val="NoSpacing"/>
        <w:rPr>
          <w:rFonts w:cstheme="minorHAnsi"/>
          <w:color w:val="0D0D0D"/>
        </w:rPr>
      </w:pPr>
    </w:p>
    <w:p w14:paraId="593BD0FA"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Driver’s License</w:t>
      </w:r>
    </w:p>
    <w:p w14:paraId="66CCE048"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Medicare Card</w:t>
      </w:r>
    </w:p>
    <w:p w14:paraId="5CC525B6"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Australian Passport</w:t>
      </w:r>
    </w:p>
    <w:p w14:paraId="1244A51D"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Visa (with Non-Australian Passport)</w:t>
      </w:r>
    </w:p>
    <w:p w14:paraId="6E7F15E2"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Birth Certificate (Australian) *please note a Birth Certificate extract is not sufficient</w:t>
      </w:r>
    </w:p>
    <w:p w14:paraId="1C7782D4"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 xml:space="preserve">Certificate of Registration by Descent </w:t>
      </w:r>
    </w:p>
    <w:p w14:paraId="2FE2BF15" w14:textId="77777777" w:rsidR="00E44807" w:rsidRPr="00DA7EB3" w:rsidRDefault="00E44807" w:rsidP="00E44807">
      <w:pPr>
        <w:pStyle w:val="NoSpacing"/>
        <w:numPr>
          <w:ilvl w:val="0"/>
          <w:numId w:val="46"/>
        </w:numPr>
        <w:ind w:left="426" w:hanging="426"/>
        <w:rPr>
          <w:rFonts w:cstheme="minorHAnsi"/>
          <w:color w:val="0D0D0D"/>
          <w:lang w:val="en" w:eastAsia="en-AU"/>
        </w:rPr>
      </w:pPr>
      <w:r w:rsidRPr="00DA7EB3">
        <w:rPr>
          <w:rFonts w:cstheme="minorHAnsi"/>
          <w:color w:val="0D0D0D"/>
          <w:lang w:val="en" w:eastAsia="en-AU"/>
        </w:rPr>
        <w:t>Citizenship Certificate</w:t>
      </w:r>
    </w:p>
    <w:p w14:paraId="28C947B8" w14:textId="77777777" w:rsidR="00E44807" w:rsidRPr="00DA7EB3" w:rsidRDefault="00DA7EB3" w:rsidP="00E44807">
      <w:pPr>
        <w:pStyle w:val="NoSpacing"/>
        <w:numPr>
          <w:ilvl w:val="0"/>
          <w:numId w:val="46"/>
        </w:numPr>
        <w:ind w:left="426" w:hanging="426"/>
        <w:rPr>
          <w:rFonts w:cstheme="minorHAnsi"/>
          <w:lang w:val="en" w:eastAsia="en-AU"/>
        </w:rPr>
      </w:pPr>
      <w:hyperlink r:id="rId28" w:history="1">
        <w:r w:rsidR="00E44807" w:rsidRPr="00DA7EB3">
          <w:rPr>
            <w:rStyle w:val="Hyperlink"/>
            <w:rFonts w:cstheme="minorHAnsi"/>
            <w:color w:val="0D0D0D"/>
            <w:u w:val="none"/>
            <w:lang w:val="en" w:eastAsia="en-AU"/>
          </w:rPr>
          <w:t>ImmiCard</w:t>
        </w:r>
      </w:hyperlink>
    </w:p>
    <w:p w14:paraId="4CD1356F" w14:textId="77777777" w:rsidR="00E44807" w:rsidRPr="00DA7EB3" w:rsidRDefault="00E44807" w:rsidP="00E44807">
      <w:pPr>
        <w:pStyle w:val="TopHeaderRight"/>
        <w:spacing w:line="240" w:lineRule="auto"/>
        <w:jc w:val="left"/>
        <w:rPr>
          <w:rFonts w:asciiTheme="minorHAnsi" w:hAnsiTheme="minorHAnsi" w:cstheme="minorHAnsi"/>
          <w:color w:val="auto"/>
          <w:sz w:val="22"/>
          <w:szCs w:val="22"/>
        </w:rPr>
      </w:pPr>
    </w:p>
    <w:p w14:paraId="10FBCA21" w14:textId="77777777" w:rsidR="00E44807" w:rsidRPr="00DA7EB3" w:rsidRDefault="00E44807" w:rsidP="00E44807">
      <w:pPr>
        <w:pStyle w:val="TopHeaderRight"/>
        <w:spacing w:line="240" w:lineRule="auto"/>
        <w:jc w:val="left"/>
        <w:rPr>
          <w:rFonts w:asciiTheme="minorHAnsi" w:hAnsiTheme="minorHAnsi" w:cstheme="minorHAnsi"/>
          <w:b w:val="0"/>
          <w:color w:val="auto"/>
          <w:sz w:val="22"/>
          <w:szCs w:val="22"/>
        </w:rPr>
      </w:pPr>
      <w:r w:rsidRPr="00DA7EB3">
        <w:rPr>
          <w:rFonts w:asciiTheme="minorHAnsi" w:hAnsiTheme="minorHAnsi" w:cstheme="minorHAnsi"/>
          <w:b w:val="0"/>
          <w:color w:val="auto"/>
          <w:sz w:val="22"/>
          <w:szCs w:val="22"/>
        </w:rPr>
        <w:t>Please note, RTOs have the right to reject an Expressions of Interest if a USI is not supplied on the form.</w:t>
      </w:r>
    </w:p>
    <w:p w14:paraId="26860F8F" w14:textId="77777777" w:rsidR="00E44807" w:rsidRPr="00DA7EB3" w:rsidRDefault="00E44807" w:rsidP="00E44807">
      <w:pPr>
        <w:autoSpaceDE w:val="0"/>
        <w:autoSpaceDN w:val="0"/>
        <w:adjustRightInd w:val="0"/>
        <w:rPr>
          <w:rFonts w:ascii="Calibri" w:hAnsi="Calibri" w:cs="Calibri"/>
          <w:b/>
          <w:color w:val="7030A0"/>
          <w:sz w:val="28"/>
          <w:szCs w:val="28"/>
          <w:lang w:val="en-US"/>
        </w:rPr>
      </w:pPr>
      <w:r w:rsidRPr="00DA7EB3">
        <w:rPr>
          <w:rFonts w:ascii="Calibri" w:hAnsi="Calibri" w:cs="Calibri"/>
          <w:b/>
          <w:color w:val="7030A0"/>
          <w:sz w:val="28"/>
          <w:szCs w:val="28"/>
          <w:lang w:val="en-US"/>
        </w:rPr>
        <w:br w:type="page"/>
      </w:r>
    </w:p>
    <w:p w14:paraId="38A46B75" w14:textId="69FACF45" w:rsidR="0096097D" w:rsidRPr="00DA7EB3" w:rsidRDefault="00FE6F48" w:rsidP="0096097D">
      <w:pPr>
        <w:keepNext/>
        <w:spacing w:after="240"/>
        <w:outlineLvl w:val="6"/>
        <w:rPr>
          <w:rFonts w:ascii="Calibri" w:hAnsi="Calibri" w:cs="Calibri"/>
          <w:sz w:val="22"/>
          <w:szCs w:val="22"/>
          <w:lang w:val="en-US"/>
        </w:rPr>
      </w:pPr>
      <w:r w:rsidRPr="00DA7EB3">
        <w:rPr>
          <w:noProof/>
          <w:sz w:val="20"/>
          <w:szCs w:val="20"/>
          <w:lang w:eastAsia="en-AU"/>
        </w:rPr>
        <w:lastRenderedPageBreak/>
        <mc:AlternateContent>
          <mc:Choice Requires="wps">
            <w:drawing>
              <wp:anchor distT="0" distB="0" distL="114300" distR="114300" simplePos="0" relativeHeight="251659776" behindDoc="0" locked="0" layoutInCell="1" allowOverlap="1" wp14:anchorId="65042116" wp14:editId="45ACB337">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DB5B46D" w14:textId="0C68CAD4"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C07ADA" w:rsidRPr="004C0FC5">
                              <w:rPr>
                                <w:rFonts w:asciiTheme="minorHAnsi" w:hAnsiTheme="minorHAnsi"/>
                                <w:b/>
                                <w:color w:val="FFFFFF"/>
                                <w:sz w:val="36"/>
                                <w:szCs w:val="40"/>
                              </w:rPr>
                              <w:t>Early Childhood Education and Care</w:t>
                            </w:r>
                            <w:r w:rsidR="00AE22DF">
                              <w:rPr>
                                <w:rFonts w:asciiTheme="minorHAnsi" w:hAnsiTheme="minorHAnsi"/>
                                <w:b/>
                                <w:color w:val="FFFFFF"/>
                                <w:sz w:val="36"/>
                                <w:szCs w:val="40"/>
                              </w:rPr>
                              <w:t xml:space="preserve"> (SB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DB5B46D" w14:textId="0C68CAD4"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C07ADA" w:rsidRPr="004C0FC5">
                        <w:rPr>
                          <w:rFonts w:asciiTheme="minorHAnsi" w:hAnsiTheme="minorHAnsi"/>
                          <w:b/>
                          <w:color w:val="FFFFFF"/>
                          <w:sz w:val="36"/>
                          <w:szCs w:val="40"/>
                        </w:rPr>
                        <w:t>Early Childhood Education and Care</w:t>
                      </w:r>
                      <w:r w:rsidR="00AE22DF">
                        <w:rPr>
                          <w:rFonts w:asciiTheme="minorHAnsi" w:hAnsiTheme="minorHAnsi"/>
                          <w:b/>
                          <w:color w:val="FFFFFF"/>
                          <w:sz w:val="36"/>
                          <w:szCs w:val="40"/>
                        </w:rPr>
                        <w:t xml:space="preserve"> (SBAT)</w:t>
                      </w:r>
                    </w:p>
                  </w:txbxContent>
                </v:textbox>
                <w10:wrap anchorx="page" anchory="page"/>
              </v:rect>
            </w:pict>
          </mc:Fallback>
        </mc:AlternateContent>
      </w:r>
      <w:r w:rsidR="00CD0F07" w:rsidRPr="00DA7EB3">
        <w:rPr>
          <w:rFonts w:ascii="Calibri" w:hAnsi="Calibri" w:cs="Calibri"/>
          <w:b/>
          <w:color w:val="7030A0"/>
          <w:sz w:val="28"/>
          <w:szCs w:val="28"/>
          <w:lang w:val="en-US"/>
        </w:rPr>
        <w:br/>
      </w:r>
      <w:r w:rsidR="00CD0F07" w:rsidRPr="00DA7EB3">
        <w:rPr>
          <w:rFonts w:ascii="Calibri" w:hAnsi="Calibri" w:cs="Calibri"/>
          <w:b/>
          <w:color w:val="7030A0"/>
          <w:sz w:val="28"/>
          <w:szCs w:val="28"/>
          <w:lang w:val="en-US"/>
        </w:rPr>
        <w:br/>
      </w:r>
      <w:r w:rsidR="0096097D" w:rsidRPr="00DA7EB3">
        <w:rPr>
          <w:rFonts w:ascii="Calibri" w:hAnsi="Calibri" w:cs="Calibri"/>
          <w:sz w:val="22"/>
          <w:szCs w:val="22"/>
          <w:lang w:val="en-US"/>
        </w:rPr>
        <w:t xml:space="preserve">The Inner Melbourne VET Cluster in conjunction with Gowrie Victoria will offer the Certificate III in Early Childhood Education and Care as a </w:t>
      </w:r>
      <w:r w:rsidR="0096097D" w:rsidRPr="00DA7EB3">
        <w:rPr>
          <w:rFonts w:ascii="Calibri" w:hAnsi="Calibri" w:cs="Calibri"/>
          <w:sz w:val="22"/>
          <w:szCs w:val="22"/>
          <w:lang w:val="en-US"/>
        </w:rPr>
        <w:t>school-based</w:t>
      </w:r>
      <w:r w:rsidR="0096097D" w:rsidRPr="00DA7EB3">
        <w:rPr>
          <w:rFonts w:ascii="Calibri" w:hAnsi="Calibri" w:cs="Calibri"/>
          <w:sz w:val="22"/>
          <w:szCs w:val="22"/>
          <w:lang w:val="en-US"/>
        </w:rPr>
        <w:t xml:space="preserve"> traineeship. </w:t>
      </w:r>
    </w:p>
    <w:p w14:paraId="16BB3475" w14:textId="77777777" w:rsidR="0096097D" w:rsidRPr="00DA7EB3" w:rsidRDefault="0096097D" w:rsidP="0096097D">
      <w:pPr>
        <w:keepNext/>
        <w:spacing w:after="360"/>
        <w:outlineLvl w:val="6"/>
        <w:rPr>
          <w:rFonts w:asciiTheme="minorHAnsi" w:hAnsiTheme="minorHAnsi" w:cs="FranklinGothic-Book"/>
          <w:sz w:val="22"/>
          <w:szCs w:val="20"/>
          <w:lang w:eastAsia="en-AU"/>
        </w:rPr>
      </w:pPr>
      <w:r w:rsidRPr="00DA7EB3">
        <w:rPr>
          <w:rFonts w:asciiTheme="minorHAnsi" w:hAnsiTheme="minorHAnsi" w:cs="FranklinGothic-Book"/>
          <w:sz w:val="22"/>
          <w:szCs w:val="20"/>
          <w:lang w:eastAsia="en-AU"/>
        </w:rPr>
        <w:t>This program trains students to become early childhood educators who plan and provide early childhood education and care for infants and children up to 12 years of age. Early childhood educators inspire, delight, and educate children in long day care, kindergarten, family day care, occasional care, and outside school hours care.</w:t>
      </w:r>
    </w:p>
    <w:p w14:paraId="0501C9E3" w14:textId="77777777" w:rsidR="00177A29" w:rsidRPr="00DA7EB3" w:rsidRDefault="00314C8D" w:rsidP="00177A29">
      <w:pPr>
        <w:keepNext/>
        <w:spacing w:after="120"/>
        <w:outlineLvl w:val="6"/>
        <w:rPr>
          <w:rFonts w:ascii="Calibri" w:hAnsi="Calibri" w:cs="Calibri"/>
          <w:b/>
          <w:color w:val="7030A0"/>
          <w:sz w:val="28"/>
          <w:szCs w:val="28"/>
          <w:lang w:val="en-US"/>
        </w:rPr>
      </w:pPr>
      <w:r w:rsidRPr="00DA7EB3">
        <w:rPr>
          <w:rFonts w:ascii="Calibri" w:hAnsi="Calibri" w:cs="Calibri"/>
          <w:b/>
          <w:color w:val="7030A0"/>
          <w:sz w:val="28"/>
          <w:szCs w:val="28"/>
          <w:lang w:val="en-US"/>
        </w:rPr>
        <w:t xml:space="preserve">Program delivery </w:t>
      </w:r>
    </w:p>
    <w:p w14:paraId="1C588CB2" w14:textId="7E57AFD7" w:rsidR="00177A29" w:rsidRPr="00DA7EB3" w:rsidRDefault="00F26A72" w:rsidP="00177A29">
      <w:pPr>
        <w:keepNext/>
        <w:outlineLvl w:val="6"/>
        <w:rPr>
          <w:rFonts w:ascii="Calibri" w:hAnsi="Calibri"/>
          <w:b/>
          <w:bCs/>
          <w:sz w:val="22"/>
        </w:rPr>
      </w:pPr>
      <w:r w:rsidRPr="00DA7EB3">
        <w:rPr>
          <w:rFonts w:ascii="Calibri" w:hAnsi="Calibri"/>
          <w:b/>
          <w:bCs/>
          <w:sz w:val="22"/>
        </w:rPr>
        <w:t>Gowrie Victoria @ The Harbour (Docklands)</w:t>
      </w:r>
    </w:p>
    <w:p w14:paraId="206F64CC" w14:textId="77777777" w:rsidR="00177A29" w:rsidRPr="00DA7EB3" w:rsidRDefault="00F26A72" w:rsidP="00177A29">
      <w:pPr>
        <w:pStyle w:val="NormalWeb"/>
        <w:spacing w:before="0" w:beforeAutospacing="0" w:after="0" w:afterAutospacing="0"/>
        <w:rPr>
          <w:rStyle w:val="Strong"/>
          <w:rFonts w:ascii="Calibri" w:hAnsi="Calibri"/>
          <w:b w:val="0"/>
          <w:sz w:val="22"/>
        </w:rPr>
      </w:pPr>
      <w:r w:rsidRPr="00DA7EB3">
        <w:rPr>
          <w:rStyle w:val="Strong"/>
          <w:rFonts w:ascii="Calibri" w:hAnsi="Calibri"/>
          <w:b w:val="0"/>
          <w:sz w:val="22"/>
        </w:rPr>
        <w:t>1 Seafarer Lane, Docklands</w:t>
      </w:r>
    </w:p>
    <w:p w14:paraId="5D7EF84A" w14:textId="1488F1C2" w:rsidR="00177A29" w:rsidRPr="00DA7EB3" w:rsidRDefault="00F26A72" w:rsidP="00177A29">
      <w:pPr>
        <w:pStyle w:val="NormalWeb"/>
        <w:spacing w:before="0" w:beforeAutospacing="0" w:after="0" w:afterAutospacing="0"/>
        <w:rPr>
          <w:rStyle w:val="Strong"/>
          <w:rFonts w:ascii="Calibri" w:hAnsi="Calibri"/>
          <w:b w:val="0"/>
          <w:sz w:val="22"/>
        </w:rPr>
      </w:pPr>
      <w:r w:rsidRPr="00DA7EB3">
        <w:rPr>
          <w:rStyle w:val="Strong"/>
          <w:rFonts w:ascii="Calibri" w:hAnsi="Calibri"/>
          <w:b w:val="0"/>
          <w:sz w:val="22"/>
        </w:rPr>
        <w:t>Wednesday 9</w:t>
      </w:r>
      <w:r w:rsidR="00177A29" w:rsidRPr="00DA7EB3">
        <w:rPr>
          <w:rStyle w:val="Strong"/>
          <w:rFonts w:ascii="Calibri" w:hAnsi="Calibri"/>
          <w:b w:val="0"/>
          <w:sz w:val="22"/>
        </w:rPr>
        <w:t>:00</w:t>
      </w:r>
      <w:r w:rsidRPr="00DA7EB3">
        <w:rPr>
          <w:rStyle w:val="Strong"/>
          <w:rFonts w:ascii="Calibri" w:hAnsi="Calibri"/>
          <w:b w:val="0"/>
          <w:sz w:val="22"/>
        </w:rPr>
        <w:t>am – 3</w:t>
      </w:r>
      <w:r w:rsidR="00177A29" w:rsidRPr="00DA7EB3">
        <w:rPr>
          <w:rStyle w:val="Strong"/>
          <w:rFonts w:ascii="Calibri" w:hAnsi="Calibri"/>
          <w:b w:val="0"/>
          <w:sz w:val="22"/>
        </w:rPr>
        <w:t>:00</w:t>
      </w:r>
      <w:r w:rsidRPr="00DA7EB3">
        <w:rPr>
          <w:rStyle w:val="Strong"/>
          <w:rFonts w:ascii="Calibri" w:hAnsi="Calibri"/>
          <w:b w:val="0"/>
          <w:sz w:val="22"/>
        </w:rPr>
        <w:t>pm</w:t>
      </w:r>
    </w:p>
    <w:p w14:paraId="2EA359A2" w14:textId="033E223D" w:rsidR="00177A29" w:rsidRPr="00DA7EB3" w:rsidRDefault="00F26A72" w:rsidP="002F5944">
      <w:pPr>
        <w:pStyle w:val="NormalWeb"/>
        <w:spacing w:before="0" w:beforeAutospacing="0" w:after="240" w:afterAutospacing="0"/>
        <w:rPr>
          <w:rStyle w:val="Strong"/>
          <w:rFonts w:ascii="Calibri" w:hAnsi="Calibri"/>
          <w:b w:val="0"/>
          <w:sz w:val="22"/>
        </w:rPr>
      </w:pPr>
      <w:r w:rsidRPr="00DA7EB3">
        <w:rPr>
          <w:rStyle w:val="Strong"/>
          <w:rFonts w:ascii="Calibri" w:hAnsi="Calibri"/>
          <w:b w:val="0"/>
          <w:sz w:val="22"/>
        </w:rPr>
        <w:t>(</w:t>
      </w:r>
      <w:r w:rsidR="002F5944" w:rsidRPr="00DA7EB3">
        <w:rPr>
          <w:rStyle w:val="Strong"/>
          <w:rFonts w:ascii="Calibri" w:hAnsi="Calibri"/>
          <w:b w:val="0"/>
          <w:sz w:val="22"/>
        </w:rPr>
        <w:t>I</w:t>
      </w:r>
      <w:r w:rsidRPr="00DA7EB3">
        <w:rPr>
          <w:rStyle w:val="Strong"/>
          <w:rFonts w:ascii="Calibri" w:hAnsi="Calibri"/>
          <w:b w:val="0"/>
          <w:sz w:val="22"/>
        </w:rPr>
        <w:t>n addition to 1 day a week working in an early learning service)</w:t>
      </w:r>
    </w:p>
    <w:p w14:paraId="6DD17E89" w14:textId="77777777" w:rsidR="00177A29" w:rsidRPr="00DA7EB3" w:rsidRDefault="000A05E2" w:rsidP="00177A29">
      <w:pPr>
        <w:pStyle w:val="NormalWeb"/>
        <w:spacing w:before="0" w:beforeAutospacing="0" w:after="120" w:afterAutospacing="0"/>
        <w:rPr>
          <w:rFonts w:ascii="Calibri" w:hAnsi="Calibri" w:cs="Calibri"/>
          <w:sz w:val="22"/>
          <w:szCs w:val="20"/>
          <w:lang w:val="en-US"/>
        </w:rPr>
      </w:pPr>
      <w:r w:rsidRPr="00DA7EB3">
        <w:rPr>
          <w:rFonts w:ascii="Calibri" w:hAnsi="Calibri" w:cs="Calibri"/>
          <w:sz w:val="22"/>
          <w:szCs w:val="20"/>
          <w:lang w:val="en-US"/>
        </w:rPr>
        <w:t xml:space="preserve">The RTO for this course </w:t>
      </w:r>
      <w:r w:rsidR="00517DE4" w:rsidRPr="00DA7EB3">
        <w:rPr>
          <w:rFonts w:ascii="Calibri" w:hAnsi="Calibri" w:cs="Calibri"/>
          <w:sz w:val="22"/>
          <w:szCs w:val="20"/>
          <w:lang w:val="en-US"/>
        </w:rPr>
        <w:t>is</w:t>
      </w:r>
      <w:r w:rsidRPr="00DA7EB3">
        <w:rPr>
          <w:rFonts w:ascii="Calibri" w:hAnsi="Calibri" w:cs="Calibri"/>
          <w:sz w:val="22"/>
          <w:szCs w:val="20"/>
          <w:lang w:val="en-US"/>
        </w:rPr>
        <w:t>:</w:t>
      </w:r>
    </w:p>
    <w:p w14:paraId="545375B9" w14:textId="50CD44B4" w:rsidR="00177A29" w:rsidRPr="00DA7EB3" w:rsidRDefault="00065C56" w:rsidP="00177A29">
      <w:pPr>
        <w:pStyle w:val="NormalWeb"/>
        <w:spacing w:before="0" w:beforeAutospacing="0" w:after="0" w:afterAutospacing="0"/>
        <w:rPr>
          <w:rFonts w:asciiTheme="minorHAnsi" w:hAnsiTheme="minorHAnsi" w:cs="FranklinGothic-Heavy"/>
          <w:b/>
          <w:sz w:val="22"/>
          <w:szCs w:val="22"/>
        </w:rPr>
      </w:pPr>
      <w:r w:rsidRPr="00DA7EB3">
        <w:rPr>
          <w:rFonts w:asciiTheme="minorHAnsi" w:hAnsiTheme="minorHAnsi" w:cs="FranklinGothic-Heavy"/>
          <w:b/>
          <w:sz w:val="22"/>
          <w:szCs w:val="22"/>
        </w:rPr>
        <w:t>Gowrie Victoria</w:t>
      </w:r>
    </w:p>
    <w:p w14:paraId="7B0BD1E7" w14:textId="77777777" w:rsidR="00177A29" w:rsidRPr="00DA7EB3" w:rsidRDefault="009A6A22" w:rsidP="00177A29">
      <w:pPr>
        <w:tabs>
          <w:tab w:val="left" w:pos="1465"/>
        </w:tabs>
        <w:rPr>
          <w:rFonts w:asciiTheme="minorHAnsi" w:hAnsiTheme="minorHAnsi" w:cs="FranklinGothic-Heavy"/>
          <w:sz w:val="22"/>
          <w:szCs w:val="22"/>
          <w:lang w:eastAsia="en-AU"/>
        </w:rPr>
      </w:pPr>
      <w:r w:rsidRPr="00DA7EB3">
        <w:rPr>
          <w:rFonts w:asciiTheme="minorHAnsi" w:hAnsiTheme="minorHAnsi" w:cs="FranklinGothic-Heavy"/>
          <w:sz w:val="22"/>
          <w:szCs w:val="22"/>
          <w:lang w:eastAsia="en-AU"/>
        </w:rPr>
        <w:t xml:space="preserve">RTO Number: </w:t>
      </w:r>
      <w:r w:rsidR="00065C56" w:rsidRPr="00DA7EB3">
        <w:rPr>
          <w:rFonts w:asciiTheme="minorHAnsi" w:hAnsiTheme="minorHAnsi" w:cs="FranklinGothic-Heavy"/>
          <w:sz w:val="22"/>
          <w:szCs w:val="22"/>
          <w:lang w:eastAsia="en-AU"/>
        </w:rPr>
        <w:t>3900</w:t>
      </w:r>
    </w:p>
    <w:p w14:paraId="7F220C4E" w14:textId="01B43802" w:rsidR="009A6A22" w:rsidRPr="00DA7EB3" w:rsidRDefault="009A6A22" w:rsidP="004C2064">
      <w:pPr>
        <w:tabs>
          <w:tab w:val="left" w:pos="1465"/>
        </w:tabs>
        <w:spacing w:after="360"/>
        <w:rPr>
          <w:rFonts w:asciiTheme="minorHAnsi" w:hAnsiTheme="minorHAnsi" w:cs="FranklinGothic-Heavy"/>
          <w:sz w:val="22"/>
          <w:szCs w:val="22"/>
          <w:lang w:eastAsia="en-AU"/>
        </w:rPr>
      </w:pPr>
      <w:r w:rsidRPr="00DA7EB3">
        <w:rPr>
          <w:rFonts w:asciiTheme="minorHAnsi" w:hAnsiTheme="minorHAnsi" w:cs="FranklinGothic-Heavy"/>
          <w:sz w:val="22"/>
          <w:szCs w:val="22"/>
          <w:lang w:eastAsia="en-AU"/>
        </w:rPr>
        <w:t xml:space="preserve">Website: </w:t>
      </w:r>
      <w:r w:rsidR="00B5161C" w:rsidRPr="00DA7EB3">
        <w:rPr>
          <w:rFonts w:asciiTheme="minorHAnsi" w:hAnsiTheme="minorHAnsi" w:cs="FranklinGothic-Heavy"/>
          <w:sz w:val="22"/>
          <w:szCs w:val="22"/>
          <w:lang w:eastAsia="en-AU"/>
        </w:rPr>
        <w:t>www.gowrievictoria.org.au</w:t>
      </w:r>
    </w:p>
    <w:p w14:paraId="583F0C2A" w14:textId="77777777" w:rsidR="009810F4" w:rsidRPr="00DA7EB3" w:rsidRDefault="009810F4" w:rsidP="004C2064">
      <w:pPr>
        <w:tabs>
          <w:tab w:val="left" w:pos="1465"/>
        </w:tabs>
        <w:spacing w:after="120"/>
        <w:rPr>
          <w:rFonts w:ascii="Calibri" w:hAnsi="Calibri" w:cs="Calibri"/>
          <w:b/>
          <w:color w:val="7030A0"/>
          <w:sz w:val="28"/>
          <w:szCs w:val="28"/>
          <w:lang w:val="en-US"/>
        </w:rPr>
      </w:pPr>
      <w:r w:rsidRPr="00DA7EB3">
        <w:rPr>
          <w:rFonts w:ascii="Calibri" w:hAnsi="Calibri" w:cs="Calibri"/>
          <w:b/>
          <w:color w:val="7030A0"/>
          <w:sz w:val="28"/>
          <w:szCs w:val="28"/>
          <w:lang w:val="en-US"/>
        </w:rPr>
        <w:t>What do you achieve on su</w:t>
      </w:r>
      <w:r w:rsidR="00D97A78" w:rsidRPr="00DA7EB3">
        <w:rPr>
          <w:rFonts w:ascii="Calibri" w:hAnsi="Calibri" w:cs="Calibri"/>
          <w:b/>
          <w:color w:val="7030A0"/>
          <w:sz w:val="28"/>
          <w:szCs w:val="28"/>
          <w:lang w:val="en-US"/>
        </w:rPr>
        <w:t>ccessfu</w:t>
      </w:r>
      <w:r w:rsidR="001271C4" w:rsidRPr="00DA7EB3">
        <w:rPr>
          <w:rFonts w:ascii="Calibri" w:hAnsi="Calibri" w:cs="Calibri"/>
          <w:b/>
          <w:color w:val="7030A0"/>
          <w:sz w:val="28"/>
          <w:szCs w:val="28"/>
          <w:lang w:val="en-US"/>
        </w:rPr>
        <w:t>l completion of th</w:t>
      </w:r>
      <w:r w:rsidR="00757AB1" w:rsidRPr="00DA7EB3">
        <w:rPr>
          <w:rFonts w:ascii="Calibri" w:hAnsi="Calibri" w:cs="Calibri"/>
          <w:b/>
          <w:color w:val="7030A0"/>
          <w:sz w:val="28"/>
          <w:szCs w:val="28"/>
          <w:lang w:val="en-US"/>
        </w:rPr>
        <w:t xml:space="preserve">is </w:t>
      </w:r>
      <w:r w:rsidRPr="00DA7EB3">
        <w:rPr>
          <w:rFonts w:ascii="Calibri" w:hAnsi="Calibri" w:cs="Calibri"/>
          <w:b/>
          <w:color w:val="7030A0"/>
          <w:sz w:val="28"/>
          <w:szCs w:val="28"/>
          <w:lang w:val="en-US"/>
        </w:rPr>
        <w:t>program?</w:t>
      </w:r>
    </w:p>
    <w:p w14:paraId="0B3F1EFC" w14:textId="77777777" w:rsidR="000F6A6E" w:rsidRPr="00DA7EB3" w:rsidRDefault="000F6A6E" w:rsidP="000F6A6E">
      <w:pPr>
        <w:spacing w:after="240"/>
        <w:rPr>
          <w:rFonts w:ascii="Calibri" w:hAnsi="Calibri" w:cs="Calibri"/>
          <w:sz w:val="22"/>
          <w:szCs w:val="22"/>
          <w:lang w:val="en-US"/>
        </w:rPr>
      </w:pPr>
      <w:r w:rsidRPr="00DA7EB3">
        <w:rPr>
          <w:rFonts w:ascii="Calibri" w:hAnsi="Calibri" w:cs="Calibri"/>
          <w:sz w:val="22"/>
          <w:szCs w:val="22"/>
          <w:lang w:val="en-US"/>
        </w:rPr>
        <w:t>On successful completion of the VET program, a student achieves the following:</w:t>
      </w:r>
    </w:p>
    <w:p w14:paraId="0F945E3A" w14:textId="77777777" w:rsidR="000F6A6E" w:rsidRPr="00DA7EB3" w:rsidRDefault="000F6A6E" w:rsidP="000F6A6E">
      <w:pPr>
        <w:autoSpaceDE w:val="0"/>
        <w:autoSpaceDN w:val="0"/>
        <w:adjustRightInd w:val="0"/>
        <w:spacing w:after="240"/>
        <w:rPr>
          <w:rFonts w:ascii="Calibri" w:eastAsiaTheme="minorHAnsi" w:hAnsi="Calibri"/>
          <w:bCs/>
          <w:sz w:val="22"/>
          <w:szCs w:val="22"/>
        </w:rPr>
      </w:pPr>
      <w:r w:rsidRPr="00DA7EB3">
        <w:rPr>
          <w:rFonts w:ascii="Calibri" w:eastAsiaTheme="minorHAnsi" w:hAnsi="Calibri"/>
          <w:b/>
          <w:sz w:val="22"/>
          <w:szCs w:val="22"/>
        </w:rPr>
        <w:t>VCAL</w:t>
      </w:r>
      <w:r w:rsidRPr="00DA7EB3">
        <w:rPr>
          <w:rFonts w:ascii="Calibri" w:eastAsiaTheme="minorHAnsi" w:hAnsi="Calibri"/>
          <w:bCs/>
          <w:sz w:val="22"/>
          <w:szCs w:val="22"/>
        </w:rPr>
        <w:t xml:space="preserve">: This program contributes to the Industry Specific Skills Strand and may also contribute to the Work-Related Skills Strand. </w:t>
      </w:r>
    </w:p>
    <w:p w14:paraId="49EF7EC8" w14:textId="77777777" w:rsidR="000F6A6E" w:rsidRPr="00DA7EB3" w:rsidRDefault="000F6A6E" w:rsidP="000F6A6E">
      <w:pPr>
        <w:autoSpaceDE w:val="0"/>
        <w:autoSpaceDN w:val="0"/>
        <w:adjustRightInd w:val="0"/>
        <w:spacing w:after="240"/>
        <w:rPr>
          <w:rFonts w:ascii="Calibri" w:eastAsiaTheme="minorHAnsi" w:hAnsi="Calibri"/>
          <w:bCs/>
          <w:sz w:val="22"/>
          <w:szCs w:val="22"/>
        </w:rPr>
      </w:pPr>
      <w:r w:rsidRPr="00DA7EB3">
        <w:rPr>
          <w:rFonts w:ascii="Calibri" w:eastAsiaTheme="minorHAnsi" w:hAnsi="Calibri"/>
          <w:b/>
          <w:sz w:val="22"/>
          <w:szCs w:val="22"/>
        </w:rPr>
        <w:t>VCE</w:t>
      </w:r>
      <w:r w:rsidRPr="00DA7EB3">
        <w:rPr>
          <w:rFonts w:ascii="Calibri" w:eastAsiaTheme="minorHAnsi" w:hAnsi="Calibri"/>
          <w:bCs/>
          <w:sz w:val="22"/>
          <w:szCs w:val="22"/>
        </w:rPr>
        <w:t>: Students may be eligible to receive recognition of up to two units at a Units 1 &amp; 2 level, and a Units 3 &amp; 4 sequence.</w:t>
      </w:r>
    </w:p>
    <w:p w14:paraId="03DFA2D7" w14:textId="77777777" w:rsidR="000F6A6E" w:rsidRPr="00DA7EB3" w:rsidRDefault="000F6A6E" w:rsidP="000F6A6E">
      <w:pPr>
        <w:autoSpaceDE w:val="0"/>
        <w:autoSpaceDN w:val="0"/>
        <w:adjustRightInd w:val="0"/>
        <w:spacing w:after="240"/>
        <w:rPr>
          <w:rFonts w:ascii="Calibri" w:eastAsiaTheme="minorHAnsi" w:hAnsi="Calibri"/>
          <w:bCs/>
          <w:sz w:val="22"/>
          <w:szCs w:val="22"/>
        </w:rPr>
      </w:pPr>
      <w:r w:rsidRPr="00DA7EB3">
        <w:rPr>
          <w:rFonts w:ascii="Calibri" w:eastAsiaTheme="minorHAnsi" w:hAnsi="Calibri"/>
          <w:b/>
          <w:sz w:val="22"/>
          <w:szCs w:val="22"/>
        </w:rPr>
        <w:t>ATAR</w:t>
      </w:r>
      <w:r w:rsidRPr="00DA7EB3">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7B0ACD58" w14:textId="77777777" w:rsidR="00943B09" w:rsidRPr="00DA7EB3" w:rsidRDefault="00EF1594" w:rsidP="00943B09">
      <w:pPr>
        <w:spacing w:after="360"/>
        <w:ind w:right="675"/>
        <w:rPr>
          <w:rFonts w:ascii="Calibri" w:hAnsi="Calibri" w:cs="Calibri"/>
          <w:sz w:val="22"/>
          <w:szCs w:val="22"/>
          <w:lang w:val="en-US"/>
        </w:rPr>
      </w:pPr>
      <w:r w:rsidRPr="00DA7EB3">
        <w:rPr>
          <w:rFonts w:ascii="Calibri" w:hAnsi="Calibri" w:cs="Calibri"/>
          <w:sz w:val="22"/>
          <w:szCs w:val="22"/>
          <w:lang w:val="en-US"/>
        </w:rPr>
        <w:t xml:space="preserve">A Certificate III qualification and record of results listing all units of competency (issued upon successful completion of all assessment and workplace requirements). </w:t>
      </w:r>
    </w:p>
    <w:p w14:paraId="5FFABE2D" w14:textId="77777777" w:rsidR="00053C19" w:rsidRPr="00DA7EB3" w:rsidRDefault="00053C19" w:rsidP="00943B09">
      <w:pPr>
        <w:spacing w:after="360"/>
        <w:ind w:right="675"/>
        <w:rPr>
          <w:rFonts w:ascii="Calibri" w:hAnsi="Calibri" w:cs="Calibri"/>
          <w:sz w:val="22"/>
          <w:szCs w:val="22"/>
          <w:lang w:val="en-US"/>
        </w:rPr>
      </w:pPr>
    </w:p>
    <w:p w14:paraId="4DCE3530" w14:textId="6874B2C2" w:rsidR="00053C19" w:rsidRPr="00DA7EB3" w:rsidRDefault="00053C19" w:rsidP="00943B09">
      <w:pPr>
        <w:spacing w:after="360"/>
        <w:ind w:right="675"/>
        <w:rPr>
          <w:rFonts w:ascii="Calibri" w:hAnsi="Calibri" w:cs="Calibri"/>
          <w:sz w:val="22"/>
          <w:szCs w:val="22"/>
          <w:lang w:val="en-US"/>
        </w:rPr>
        <w:sectPr w:rsidR="00053C19" w:rsidRPr="00DA7EB3" w:rsidSect="009A6A22">
          <w:headerReference w:type="even" r:id="rId29"/>
          <w:headerReference w:type="default" r:id="rId30"/>
          <w:footerReference w:type="even" r:id="rId31"/>
          <w:headerReference w:type="first" r:id="rId32"/>
          <w:footerReference w:type="first" r:id="rId33"/>
          <w:type w:val="continuous"/>
          <w:pgSz w:w="11909" w:h="16834" w:code="9"/>
          <w:pgMar w:top="1077" w:right="1021" w:bottom="1440" w:left="1247" w:header="284" w:footer="907" w:gutter="0"/>
          <w:cols w:space="720"/>
          <w:docGrid w:linePitch="360" w:charSpace="1"/>
        </w:sectPr>
      </w:pPr>
    </w:p>
    <w:p w14:paraId="45345DA4" w14:textId="77777777" w:rsidR="00053C19" w:rsidRPr="00DA7EB3" w:rsidRDefault="00053C19" w:rsidP="00053C19">
      <w:pPr>
        <w:spacing w:after="120"/>
        <w:ind w:right="675"/>
        <w:rPr>
          <w:rFonts w:ascii="Calibri" w:hAnsi="Calibri" w:cs="Calibri"/>
          <w:b/>
          <w:color w:val="7030A0"/>
          <w:sz w:val="28"/>
          <w:szCs w:val="28"/>
          <w:lang w:val="en-US"/>
        </w:rPr>
      </w:pPr>
      <w:r w:rsidRPr="00DA7EB3">
        <w:rPr>
          <w:rFonts w:ascii="Calibri" w:hAnsi="Calibri" w:cs="Calibri"/>
          <w:b/>
          <w:color w:val="7030A0"/>
          <w:sz w:val="28"/>
          <w:szCs w:val="28"/>
          <w:lang w:val="en-US"/>
        </w:rPr>
        <w:lastRenderedPageBreak/>
        <w:t>Course outline</w:t>
      </w:r>
    </w:p>
    <w:p w14:paraId="7725F61B" w14:textId="5548733A" w:rsidR="00C6037F" w:rsidRPr="00DA7EB3" w:rsidRDefault="00C6037F" w:rsidP="002F5944">
      <w:pPr>
        <w:keepNext/>
        <w:spacing w:after="240"/>
        <w:outlineLvl w:val="0"/>
        <w:rPr>
          <w:rFonts w:ascii="Calibri" w:hAnsi="Calibri" w:cs="Calibri"/>
          <w:b/>
          <w:color w:val="7030A0"/>
          <w:sz w:val="28"/>
          <w:szCs w:val="28"/>
          <w:lang w:val="en-US"/>
        </w:rPr>
      </w:pPr>
      <w:r w:rsidRPr="00DA7EB3">
        <w:rPr>
          <w:rFonts w:ascii="Calibri" w:hAnsi="Calibri" w:cs="Calibri"/>
          <w:sz w:val="22"/>
          <w:szCs w:val="22"/>
        </w:rPr>
        <w:t>Competencies that students will study are subject to change and will not be confirmed until the commencement of each calendar year. A sample program includ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C6037F" w:rsidRPr="00DA7EB3" w14:paraId="4A81817B" w14:textId="77777777" w:rsidTr="00177A29">
        <w:tc>
          <w:tcPr>
            <w:tcW w:w="2943" w:type="dxa"/>
            <w:tcBorders>
              <w:bottom w:val="single" w:sz="4" w:space="0" w:color="auto"/>
            </w:tcBorders>
          </w:tcPr>
          <w:p w14:paraId="065F4F1E" w14:textId="77777777" w:rsidR="00C6037F" w:rsidRPr="00DA7EB3" w:rsidRDefault="00C6037F" w:rsidP="00992F80">
            <w:pPr>
              <w:rPr>
                <w:rFonts w:cs="Calibri"/>
                <w:b/>
                <w:bCs/>
                <w:sz w:val="22"/>
                <w:szCs w:val="22"/>
              </w:rPr>
            </w:pPr>
            <w:r w:rsidRPr="00DA7EB3">
              <w:rPr>
                <w:rFonts w:cs="Calibri"/>
                <w:b/>
                <w:bCs/>
                <w:sz w:val="22"/>
                <w:szCs w:val="22"/>
              </w:rPr>
              <w:t>Code</w:t>
            </w:r>
          </w:p>
        </w:tc>
        <w:tc>
          <w:tcPr>
            <w:tcW w:w="6521" w:type="dxa"/>
            <w:tcBorders>
              <w:bottom w:val="single" w:sz="4" w:space="0" w:color="auto"/>
            </w:tcBorders>
          </w:tcPr>
          <w:p w14:paraId="116AD531" w14:textId="77777777" w:rsidR="00C6037F" w:rsidRPr="00DA7EB3" w:rsidRDefault="00C6037F" w:rsidP="00992F80">
            <w:pPr>
              <w:rPr>
                <w:rFonts w:cs="Calibri"/>
                <w:b/>
                <w:bCs/>
                <w:sz w:val="22"/>
                <w:szCs w:val="22"/>
              </w:rPr>
            </w:pPr>
            <w:r w:rsidRPr="00DA7EB3">
              <w:rPr>
                <w:rFonts w:cs="Calibri"/>
                <w:b/>
                <w:bCs/>
                <w:sz w:val="22"/>
                <w:szCs w:val="22"/>
              </w:rPr>
              <w:t>Competency</w:t>
            </w:r>
          </w:p>
        </w:tc>
      </w:tr>
      <w:tr w:rsidR="00177A29" w:rsidRPr="00DA7EB3" w14:paraId="0B022D22" w14:textId="77777777" w:rsidTr="00177A29">
        <w:tc>
          <w:tcPr>
            <w:tcW w:w="2943" w:type="dxa"/>
            <w:tcBorders>
              <w:top w:val="single" w:sz="4" w:space="0" w:color="auto"/>
            </w:tcBorders>
          </w:tcPr>
          <w:p w14:paraId="76330AAD" w14:textId="13557B71" w:rsidR="00177A29" w:rsidRPr="00DA7EB3" w:rsidRDefault="00177A29" w:rsidP="00177A29">
            <w:pPr>
              <w:rPr>
                <w:rFonts w:cs="Calibri"/>
                <w:sz w:val="22"/>
                <w:szCs w:val="22"/>
              </w:rPr>
            </w:pPr>
            <w:r w:rsidRPr="00DA7EB3">
              <w:rPr>
                <w:sz w:val="22"/>
                <w:szCs w:val="22"/>
              </w:rPr>
              <w:t>CHCECE032</w:t>
            </w:r>
          </w:p>
        </w:tc>
        <w:tc>
          <w:tcPr>
            <w:tcW w:w="6521" w:type="dxa"/>
            <w:tcBorders>
              <w:top w:val="single" w:sz="4" w:space="0" w:color="auto"/>
            </w:tcBorders>
          </w:tcPr>
          <w:p w14:paraId="2EBC5B2A" w14:textId="41E70689" w:rsidR="00177A29" w:rsidRPr="00DA7EB3" w:rsidRDefault="00177A29" w:rsidP="00177A29">
            <w:pPr>
              <w:rPr>
                <w:rFonts w:cs="Calibri"/>
                <w:bCs/>
                <w:sz w:val="22"/>
                <w:szCs w:val="22"/>
              </w:rPr>
            </w:pPr>
            <w:r w:rsidRPr="00DA7EB3">
              <w:rPr>
                <w:sz w:val="22"/>
                <w:szCs w:val="22"/>
              </w:rPr>
              <w:t>Nurture babies and toddlers</w:t>
            </w:r>
          </w:p>
        </w:tc>
      </w:tr>
      <w:tr w:rsidR="00177A29" w:rsidRPr="00DA7EB3" w14:paraId="5F181F9E" w14:textId="77777777" w:rsidTr="00177A29">
        <w:tc>
          <w:tcPr>
            <w:tcW w:w="2943" w:type="dxa"/>
          </w:tcPr>
          <w:p w14:paraId="3803387B" w14:textId="516D496F" w:rsidR="00177A29" w:rsidRPr="00DA7EB3" w:rsidRDefault="00177A29" w:rsidP="00177A29">
            <w:pPr>
              <w:rPr>
                <w:rFonts w:cs="Calibri"/>
                <w:sz w:val="22"/>
                <w:szCs w:val="22"/>
              </w:rPr>
            </w:pPr>
            <w:r w:rsidRPr="00DA7EB3">
              <w:rPr>
                <w:sz w:val="22"/>
                <w:szCs w:val="22"/>
              </w:rPr>
              <w:t>CHCECE034</w:t>
            </w:r>
          </w:p>
        </w:tc>
        <w:tc>
          <w:tcPr>
            <w:tcW w:w="6521" w:type="dxa"/>
          </w:tcPr>
          <w:p w14:paraId="39CBEB8C" w14:textId="56F286EA" w:rsidR="00177A29" w:rsidRPr="00DA7EB3" w:rsidRDefault="00177A29" w:rsidP="00177A29">
            <w:pPr>
              <w:rPr>
                <w:rFonts w:cs="Calibri"/>
                <w:bCs/>
                <w:sz w:val="22"/>
                <w:szCs w:val="22"/>
              </w:rPr>
            </w:pPr>
            <w:r w:rsidRPr="00DA7EB3">
              <w:rPr>
                <w:sz w:val="22"/>
                <w:szCs w:val="22"/>
              </w:rPr>
              <w:t xml:space="preserve">Use an approved learning framework to guide practice </w:t>
            </w:r>
          </w:p>
        </w:tc>
      </w:tr>
      <w:tr w:rsidR="00177A29" w:rsidRPr="00DA7EB3" w14:paraId="57E9B6F5" w14:textId="77777777" w:rsidTr="00177A29">
        <w:tc>
          <w:tcPr>
            <w:tcW w:w="2943" w:type="dxa"/>
          </w:tcPr>
          <w:p w14:paraId="39BF358F" w14:textId="68A707AE" w:rsidR="00177A29" w:rsidRPr="00DA7EB3" w:rsidRDefault="00177A29" w:rsidP="00177A29">
            <w:pPr>
              <w:rPr>
                <w:rFonts w:cs="Calibri"/>
                <w:sz w:val="22"/>
                <w:szCs w:val="22"/>
              </w:rPr>
            </w:pPr>
            <w:r w:rsidRPr="00DA7EB3">
              <w:rPr>
                <w:sz w:val="22"/>
                <w:szCs w:val="22"/>
              </w:rPr>
              <w:t>CHCECE055</w:t>
            </w:r>
          </w:p>
        </w:tc>
        <w:tc>
          <w:tcPr>
            <w:tcW w:w="6521" w:type="dxa"/>
          </w:tcPr>
          <w:p w14:paraId="241F1808" w14:textId="312EB459" w:rsidR="00177A29" w:rsidRPr="00DA7EB3" w:rsidRDefault="00177A29" w:rsidP="00177A29">
            <w:pPr>
              <w:rPr>
                <w:rFonts w:cs="Calibri"/>
                <w:bCs/>
                <w:sz w:val="22"/>
                <w:szCs w:val="22"/>
              </w:rPr>
            </w:pPr>
            <w:r w:rsidRPr="00DA7EB3">
              <w:rPr>
                <w:sz w:val="22"/>
                <w:szCs w:val="22"/>
              </w:rPr>
              <w:t>Meet legal and ethical obligations in children’s education and care</w:t>
            </w:r>
          </w:p>
        </w:tc>
      </w:tr>
      <w:tr w:rsidR="00177A29" w:rsidRPr="00DA7EB3" w14:paraId="1D3BA3C6" w14:textId="77777777" w:rsidTr="00177A29">
        <w:tc>
          <w:tcPr>
            <w:tcW w:w="2943" w:type="dxa"/>
          </w:tcPr>
          <w:p w14:paraId="2F074DB3" w14:textId="6ADE8EAD" w:rsidR="00177A29" w:rsidRPr="00DA7EB3" w:rsidRDefault="00177A29" w:rsidP="00177A29">
            <w:pPr>
              <w:rPr>
                <w:rFonts w:cs="Calibri"/>
                <w:sz w:val="22"/>
                <w:szCs w:val="22"/>
              </w:rPr>
            </w:pPr>
            <w:r w:rsidRPr="00DA7EB3">
              <w:rPr>
                <w:sz w:val="22"/>
                <w:szCs w:val="22"/>
              </w:rPr>
              <w:t>CHCPRP003</w:t>
            </w:r>
          </w:p>
        </w:tc>
        <w:tc>
          <w:tcPr>
            <w:tcW w:w="6521" w:type="dxa"/>
          </w:tcPr>
          <w:p w14:paraId="463C9562" w14:textId="67C97F0A" w:rsidR="00177A29" w:rsidRPr="00DA7EB3" w:rsidRDefault="00177A29" w:rsidP="00177A29">
            <w:pPr>
              <w:rPr>
                <w:rFonts w:cs="Calibri"/>
                <w:bCs/>
                <w:sz w:val="22"/>
                <w:szCs w:val="22"/>
              </w:rPr>
            </w:pPr>
            <w:r w:rsidRPr="00DA7EB3">
              <w:rPr>
                <w:sz w:val="22"/>
                <w:szCs w:val="22"/>
              </w:rPr>
              <w:t>Reflect on and improve own professional practice</w:t>
            </w:r>
          </w:p>
        </w:tc>
      </w:tr>
      <w:tr w:rsidR="00177A29" w:rsidRPr="00DA7EB3" w14:paraId="67A10F70" w14:textId="77777777" w:rsidTr="00177A29">
        <w:tc>
          <w:tcPr>
            <w:tcW w:w="2943" w:type="dxa"/>
          </w:tcPr>
          <w:p w14:paraId="74A665BE" w14:textId="77147556" w:rsidR="00177A29" w:rsidRPr="00DA7EB3" w:rsidRDefault="00177A29" w:rsidP="00177A29">
            <w:pPr>
              <w:rPr>
                <w:rFonts w:cs="Calibri"/>
                <w:sz w:val="22"/>
                <w:szCs w:val="22"/>
              </w:rPr>
            </w:pPr>
            <w:r w:rsidRPr="00DA7EB3">
              <w:rPr>
                <w:sz w:val="22"/>
                <w:szCs w:val="22"/>
              </w:rPr>
              <w:t>CHCPRT001</w:t>
            </w:r>
          </w:p>
        </w:tc>
        <w:tc>
          <w:tcPr>
            <w:tcW w:w="6521" w:type="dxa"/>
          </w:tcPr>
          <w:p w14:paraId="2E9A1193" w14:textId="381B9220" w:rsidR="00177A29" w:rsidRPr="00DA7EB3" w:rsidRDefault="00177A29" w:rsidP="00177A29">
            <w:pPr>
              <w:rPr>
                <w:rFonts w:cs="Calibri"/>
                <w:bCs/>
                <w:sz w:val="22"/>
                <w:szCs w:val="22"/>
              </w:rPr>
            </w:pPr>
            <w:r w:rsidRPr="00DA7EB3">
              <w:rPr>
                <w:sz w:val="22"/>
                <w:szCs w:val="22"/>
              </w:rPr>
              <w:t xml:space="preserve">Identify and respond to children and young people at risk  </w:t>
            </w:r>
          </w:p>
        </w:tc>
      </w:tr>
      <w:tr w:rsidR="00177A29" w:rsidRPr="00DA7EB3" w14:paraId="0673DAE9" w14:textId="77777777" w:rsidTr="00177A29">
        <w:tc>
          <w:tcPr>
            <w:tcW w:w="2943" w:type="dxa"/>
          </w:tcPr>
          <w:p w14:paraId="0951F60F" w14:textId="66E6530F" w:rsidR="00177A29" w:rsidRPr="00DA7EB3" w:rsidRDefault="00177A29" w:rsidP="00177A29">
            <w:pPr>
              <w:rPr>
                <w:rFonts w:cs="Calibri"/>
                <w:sz w:val="22"/>
                <w:szCs w:val="22"/>
              </w:rPr>
            </w:pPr>
            <w:r w:rsidRPr="00DA7EB3">
              <w:rPr>
                <w:sz w:val="22"/>
                <w:szCs w:val="22"/>
              </w:rPr>
              <w:t>CHCECE031</w:t>
            </w:r>
          </w:p>
        </w:tc>
        <w:tc>
          <w:tcPr>
            <w:tcW w:w="6521" w:type="dxa"/>
          </w:tcPr>
          <w:p w14:paraId="28595739" w14:textId="14C1BA42" w:rsidR="00177A29" w:rsidRPr="00DA7EB3" w:rsidRDefault="00177A29" w:rsidP="00177A29">
            <w:pPr>
              <w:rPr>
                <w:rFonts w:cs="Calibri"/>
                <w:bCs/>
                <w:sz w:val="22"/>
                <w:szCs w:val="22"/>
              </w:rPr>
            </w:pPr>
            <w:r w:rsidRPr="00DA7EB3">
              <w:rPr>
                <w:sz w:val="22"/>
                <w:szCs w:val="22"/>
              </w:rPr>
              <w:t xml:space="preserve">Support children’s health, </w:t>
            </w:r>
            <w:proofErr w:type="gramStart"/>
            <w:r w:rsidRPr="00DA7EB3">
              <w:rPr>
                <w:sz w:val="22"/>
                <w:szCs w:val="22"/>
              </w:rPr>
              <w:t>safety</w:t>
            </w:r>
            <w:proofErr w:type="gramEnd"/>
            <w:r w:rsidRPr="00DA7EB3">
              <w:rPr>
                <w:sz w:val="22"/>
                <w:szCs w:val="22"/>
              </w:rPr>
              <w:t xml:space="preserve"> and wellbeing </w:t>
            </w:r>
          </w:p>
        </w:tc>
      </w:tr>
      <w:tr w:rsidR="00177A29" w:rsidRPr="00DA7EB3" w14:paraId="783C8C83" w14:textId="77777777" w:rsidTr="00177A29">
        <w:tc>
          <w:tcPr>
            <w:tcW w:w="2943" w:type="dxa"/>
          </w:tcPr>
          <w:p w14:paraId="79B5662E" w14:textId="2D0D592A" w:rsidR="00177A29" w:rsidRPr="00DA7EB3" w:rsidRDefault="00177A29" w:rsidP="00177A29">
            <w:pPr>
              <w:rPr>
                <w:rFonts w:cs="Calibri"/>
                <w:sz w:val="22"/>
                <w:szCs w:val="22"/>
              </w:rPr>
            </w:pPr>
            <w:r w:rsidRPr="00DA7EB3">
              <w:rPr>
                <w:sz w:val="22"/>
                <w:szCs w:val="22"/>
              </w:rPr>
              <w:t>CHCECE056</w:t>
            </w:r>
          </w:p>
        </w:tc>
        <w:tc>
          <w:tcPr>
            <w:tcW w:w="6521" w:type="dxa"/>
          </w:tcPr>
          <w:p w14:paraId="3F1DE08E" w14:textId="67132747" w:rsidR="00177A29" w:rsidRPr="00DA7EB3" w:rsidRDefault="00177A29" w:rsidP="00177A29">
            <w:pPr>
              <w:rPr>
                <w:rFonts w:cs="Calibri"/>
                <w:bCs/>
                <w:sz w:val="22"/>
                <w:szCs w:val="22"/>
              </w:rPr>
            </w:pPr>
            <w:r w:rsidRPr="00DA7EB3">
              <w:rPr>
                <w:sz w:val="22"/>
                <w:szCs w:val="22"/>
              </w:rPr>
              <w:t xml:space="preserve">Work effectively in children’s education and care </w:t>
            </w:r>
          </w:p>
        </w:tc>
      </w:tr>
      <w:tr w:rsidR="00177A29" w:rsidRPr="00DA7EB3" w14:paraId="2339217A" w14:textId="77777777" w:rsidTr="00177A29">
        <w:tc>
          <w:tcPr>
            <w:tcW w:w="2943" w:type="dxa"/>
          </w:tcPr>
          <w:p w14:paraId="2574087B" w14:textId="74227D9E" w:rsidR="00177A29" w:rsidRPr="00DA7EB3" w:rsidRDefault="00177A29" w:rsidP="00177A29">
            <w:pPr>
              <w:rPr>
                <w:rFonts w:cs="Calibri"/>
                <w:sz w:val="22"/>
                <w:szCs w:val="22"/>
              </w:rPr>
            </w:pPr>
            <w:r w:rsidRPr="00DA7EB3">
              <w:rPr>
                <w:sz w:val="22"/>
                <w:szCs w:val="22"/>
              </w:rPr>
              <w:t>HLTWHS001</w:t>
            </w:r>
          </w:p>
        </w:tc>
        <w:tc>
          <w:tcPr>
            <w:tcW w:w="6521" w:type="dxa"/>
          </w:tcPr>
          <w:p w14:paraId="6F762A14" w14:textId="64D6BC90" w:rsidR="00177A29" w:rsidRPr="00DA7EB3" w:rsidRDefault="00177A29" w:rsidP="00177A29">
            <w:pPr>
              <w:rPr>
                <w:rFonts w:cs="Calibri"/>
                <w:bCs/>
                <w:sz w:val="22"/>
                <w:szCs w:val="22"/>
              </w:rPr>
            </w:pPr>
            <w:r w:rsidRPr="00DA7EB3">
              <w:rPr>
                <w:sz w:val="22"/>
                <w:szCs w:val="22"/>
              </w:rPr>
              <w:t xml:space="preserve">Participate in workplace health and safety </w:t>
            </w:r>
          </w:p>
        </w:tc>
      </w:tr>
      <w:tr w:rsidR="00177A29" w:rsidRPr="00DA7EB3" w14:paraId="3A70180D" w14:textId="77777777" w:rsidTr="00177A29">
        <w:tc>
          <w:tcPr>
            <w:tcW w:w="2943" w:type="dxa"/>
          </w:tcPr>
          <w:p w14:paraId="570F7C5D" w14:textId="6A39FCAC" w:rsidR="00177A29" w:rsidRPr="00DA7EB3" w:rsidRDefault="00177A29" w:rsidP="00177A29">
            <w:pPr>
              <w:rPr>
                <w:rFonts w:cs="Calibri"/>
                <w:sz w:val="22"/>
                <w:szCs w:val="22"/>
              </w:rPr>
            </w:pPr>
            <w:r w:rsidRPr="00DA7EB3">
              <w:rPr>
                <w:sz w:val="22"/>
                <w:szCs w:val="22"/>
              </w:rPr>
              <w:t>CHCECE033</w:t>
            </w:r>
          </w:p>
        </w:tc>
        <w:tc>
          <w:tcPr>
            <w:tcW w:w="6521" w:type="dxa"/>
          </w:tcPr>
          <w:p w14:paraId="0822CF1C" w14:textId="1D0CBE20" w:rsidR="00177A29" w:rsidRPr="00DA7EB3" w:rsidRDefault="00177A29" w:rsidP="00177A29">
            <w:pPr>
              <w:rPr>
                <w:rFonts w:cs="Calibri"/>
                <w:bCs/>
                <w:sz w:val="22"/>
                <w:szCs w:val="22"/>
              </w:rPr>
            </w:pPr>
            <w:r w:rsidRPr="00DA7EB3">
              <w:rPr>
                <w:sz w:val="22"/>
                <w:szCs w:val="22"/>
              </w:rPr>
              <w:t xml:space="preserve">Develop positive and effective relationships with children </w:t>
            </w:r>
          </w:p>
        </w:tc>
      </w:tr>
      <w:tr w:rsidR="00177A29" w:rsidRPr="00DA7EB3" w14:paraId="5B250152" w14:textId="77777777" w:rsidTr="00177A29">
        <w:tc>
          <w:tcPr>
            <w:tcW w:w="2943" w:type="dxa"/>
          </w:tcPr>
          <w:p w14:paraId="0C0EE54C" w14:textId="4D9F5070" w:rsidR="00177A29" w:rsidRPr="00DA7EB3" w:rsidRDefault="00177A29" w:rsidP="00177A29">
            <w:pPr>
              <w:rPr>
                <w:rFonts w:cs="Calibri"/>
                <w:sz w:val="22"/>
                <w:szCs w:val="22"/>
              </w:rPr>
            </w:pPr>
            <w:r w:rsidRPr="00DA7EB3">
              <w:rPr>
                <w:sz w:val="22"/>
                <w:szCs w:val="22"/>
              </w:rPr>
              <w:t>CHCECE038</w:t>
            </w:r>
          </w:p>
        </w:tc>
        <w:tc>
          <w:tcPr>
            <w:tcW w:w="6521" w:type="dxa"/>
          </w:tcPr>
          <w:p w14:paraId="327F5D24" w14:textId="0CE694FD" w:rsidR="00177A29" w:rsidRPr="00DA7EB3" w:rsidRDefault="00177A29" w:rsidP="00177A29">
            <w:pPr>
              <w:rPr>
                <w:rFonts w:cs="Calibri"/>
                <w:bCs/>
                <w:sz w:val="22"/>
                <w:szCs w:val="22"/>
              </w:rPr>
            </w:pPr>
            <w:r w:rsidRPr="00DA7EB3">
              <w:rPr>
                <w:sz w:val="22"/>
                <w:szCs w:val="22"/>
              </w:rPr>
              <w:t xml:space="preserve">Observe children to inform practice </w:t>
            </w:r>
          </w:p>
        </w:tc>
      </w:tr>
      <w:tr w:rsidR="00177A29" w:rsidRPr="00DA7EB3" w14:paraId="1A07DDE0" w14:textId="77777777" w:rsidTr="00177A29">
        <w:tc>
          <w:tcPr>
            <w:tcW w:w="2943" w:type="dxa"/>
          </w:tcPr>
          <w:p w14:paraId="748B6958" w14:textId="73DDBF7C" w:rsidR="00177A29" w:rsidRPr="00DA7EB3" w:rsidRDefault="00177A29" w:rsidP="00177A29">
            <w:pPr>
              <w:rPr>
                <w:rFonts w:cs="Calibri"/>
                <w:sz w:val="22"/>
                <w:szCs w:val="22"/>
              </w:rPr>
            </w:pPr>
            <w:r w:rsidRPr="00DA7EB3">
              <w:rPr>
                <w:sz w:val="22"/>
                <w:szCs w:val="22"/>
              </w:rPr>
              <w:t>CHCECE035</w:t>
            </w:r>
          </w:p>
        </w:tc>
        <w:tc>
          <w:tcPr>
            <w:tcW w:w="6521" w:type="dxa"/>
          </w:tcPr>
          <w:p w14:paraId="23554A15" w14:textId="04EE6CB4" w:rsidR="00177A29" w:rsidRPr="00DA7EB3" w:rsidRDefault="00177A29" w:rsidP="00177A29">
            <w:pPr>
              <w:rPr>
                <w:rFonts w:cs="Calibri"/>
                <w:bCs/>
                <w:sz w:val="22"/>
                <w:szCs w:val="22"/>
              </w:rPr>
            </w:pPr>
            <w:r w:rsidRPr="00DA7EB3">
              <w:rPr>
                <w:sz w:val="22"/>
                <w:szCs w:val="22"/>
              </w:rPr>
              <w:t xml:space="preserve">Support the holistic learning and development of children </w:t>
            </w:r>
          </w:p>
        </w:tc>
      </w:tr>
      <w:tr w:rsidR="00177A29" w:rsidRPr="00DA7EB3" w14:paraId="649F4596" w14:textId="77777777" w:rsidTr="00177A29">
        <w:tc>
          <w:tcPr>
            <w:tcW w:w="2943" w:type="dxa"/>
          </w:tcPr>
          <w:p w14:paraId="58135936" w14:textId="1D080058" w:rsidR="00177A29" w:rsidRPr="00DA7EB3" w:rsidRDefault="00177A29" w:rsidP="00177A29">
            <w:pPr>
              <w:rPr>
                <w:rFonts w:cs="Calibri"/>
                <w:sz w:val="22"/>
                <w:szCs w:val="22"/>
              </w:rPr>
            </w:pPr>
            <w:r w:rsidRPr="00DA7EB3">
              <w:rPr>
                <w:sz w:val="22"/>
                <w:szCs w:val="22"/>
              </w:rPr>
              <w:t>CHCECE036</w:t>
            </w:r>
          </w:p>
        </w:tc>
        <w:tc>
          <w:tcPr>
            <w:tcW w:w="6521" w:type="dxa"/>
          </w:tcPr>
          <w:p w14:paraId="795247F4" w14:textId="49CCF11C" w:rsidR="00177A29" w:rsidRPr="00DA7EB3" w:rsidRDefault="00177A29" w:rsidP="00177A29">
            <w:pPr>
              <w:rPr>
                <w:rFonts w:cs="Calibri"/>
                <w:bCs/>
                <w:sz w:val="22"/>
                <w:szCs w:val="22"/>
              </w:rPr>
            </w:pPr>
            <w:r w:rsidRPr="00DA7EB3">
              <w:rPr>
                <w:sz w:val="22"/>
                <w:szCs w:val="22"/>
              </w:rPr>
              <w:t xml:space="preserve">Provide experiences to support children’s play and learning </w:t>
            </w:r>
          </w:p>
        </w:tc>
      </w:tr>
      <w:tr w:rsidR="00177A29" w:rsidRPr="00DA7EB3" w14:paraId="5FC4AB7F" w14:textId="77777777" w:rsidTr="00177A29">
        <w:tc>
          <w:tcPr>
            <w:tcW w:w="2943" w:type="dxa"/>
          </w:tcPr>
          <w:p w14:paraId="29168E61" w14:textId="5701F307" w:rsidR="00177A29" w:rsidRPr="00DA7EB3" w:rsidRDefault="00177A29" w:rsidP="00177A29">
            <w:pPr>
              <w:rPr>
                <w:rFonts w:cs="Calibri"/>
                <w:sz w:val="22"/>
                <w:szCs w:val="22"/>
              </w:rPr>
            </w:pPr>
            <w:r w:rsidRPr="00DA7EB3">
              <w:rPr>
                <w:sz w:val="22"/>
                <w:szCs w:val="22"/>
              </w:rPr>
              <w:t>CHCECE037</w:t>
            </w:r>
          </w:p>
        </w:tc>
        <w:tc>
          <w:tcPr>
            <w:tcW w:w="6521" w:type="dxa"/>
          </w:tcPr>
          <w:p w14:paraId="6160F5DB" w14:textId="564A9018" w:rsidR="00177A29" w:rsidRPr="00DA7EB3" w:rsidRDefault="00177A29" w:rsidP="00177A29">
            <w:pPr>
              <w:rPr>
                <w:rFonts w:cs="Calibri"/>
                <w:bCs/>
                <w:sz w:val="22"/>
                <w:szCs w:val="22"/>
              </w:rPr>
            </w:pPr>
            <w:r w:rsidRPr="00DA7EB3">
              <w:rPr>
                <w:sz w:val="22"/>
                <w:szCs w:val="22"/>
              </w:rPr>
              <w:t xml:space="preserve">Support children to connect to the natural environment </w:t>
            </w:r>
          </w:p>
        </w:tc>
      </w:tr>
      <w:tr w:rsidR="00177A29" w:rsidRPr="00DA7EB3" w14:paraId="2393548F" w14:textId="77777777" w:rsidTr="00177A29">
        <w:tc>
          <w:tcPr>
            <w:tcW w:w="2943" w:type="dxa"/>
          </w:tcPr>
          <w:p w14:paraId="1432872A" w14:textId="00D54331" w:rsidR="00177A29" w:rsidRPr="00DA7EB3" w:rsidRDefault="00177A29" w:rsidP="00177A29">
            <w:pPr>
              <w:rPr>
                <w:rFonts w:cs="Calibri"/>
                <w:sz w:val="22"/>
                <w:szCs w:val="22"/>
              </w:rPr>
            </w:pPr>
            <w:r w:rsidRPr="00DA7EB3">
              <w:rPr>
                <w:sz w:val="22"/>
                <w:szCs w:val="22"/>
              </w:rPr>
              <w:t>CHCECE030</w:t>
            </w:r>
          </w:p>
        </w:tc>
        <w:tc>
          <w:tcPr>
            <w:tcW w:w="6521" w:type="dxa"/>
          </w:tcPr>
          <w:p w14:paraId="7177FF8A" w14:textId="0586C928" w:rsidR="00177A29" w:rsidRPr="00DA7EB3" w:rsidRDefault="00177A29" w:rsidP="00177A29">
            <w:pPr>
              <w:rPr>
                <w:rFonts w:cs="Calibri"/>
                <w:bCs/>
                <w:sz w:val="22"/>
                <w:szCs w:val="22"/>
              </w:rPr>
            </w:pPr>
            <w:r w:rsidRPr="00DA7EB3">
              <w:rPr>
                <w:sz w:val="22"/>
                <w:szCs w:val="22"/>
              </w:rPr>
              <w:t xml:space="preserve">Support inclusion and diversity </w:t>
            </w:r>
          </w:p>
        </w:tc>
      </w:tr>
      <w:tr w:rsidR="00177A29" w:rsidRPr="00DA7EB3" w14:paraId="515C5556" w14:textId="77777777" w:rsidTr="00177A29">
        <w:tc>
          <w:tcPr>
            <w:tcW w:w="2943" w:type="dxa"/>
          </w:tcPr>
          <w:p w14:paraId="1BD94EC8" w14:textId="107F54A5" w:rsidR="00177A29" w:rsidRPr="00DA7EB3" w:rsidRDefault="00177A29" w:rsidP="00177A29">
            <w:pPr>
              <w:rPr>
                <w:rFonts w:cs="Calibri"/>
                <w:sz w:val="22"/>
                <w:szCs w:val="22"/>
              </w:rPr>
            </w:pPr>
            <w:r w:rsidRPr="00DA7EB3">
              <w:rPr>
                <w:sz w:val="22"/>
                <w:szCs w:val="22"/>
              </w:rPr>
              <w:t>CHCECE054</w:t>
            </w:r>
          </w:p>
        </w:tc>
        <w:tc>
          <w:tcPr>
            <w:tcW w:w="6521" w:type="dxa"/>
          </w:tcPr>
          <w:p w14:paraId="7AB01D2E" w14:textId="1EDFAE3E" w:rsidR="00177A29" w:rsidRPr="00DA7EB3" w:rsidRDefault="00177A29" w:rsidP="00177A29">
            <w:pPr>
              <w:rPr>
                <w:rFonts w:cs="Calibri"/>
                <w:bCs/>
                <w:sz w:val="22"/>
                <w:szCs w:val="22"/>
              </w:rPr>
            </w:pPr>
            <w:r w:rsidRPr="00DA7EB3">
              <w:rPr>
                <w:sz w:val="22"/>
                <w:szCs w:val="22"/>
              </w:rPr>
              <w:t xml:space="preserve">Encourage understanding of Aboriginal/Torres Strait Islander peoples’ culture </w:t>
            </w:r>
          </w:p>
        </w:tc>
      </w:tr>
      <w:tr w:rsidR="00177A29" w:rsidRPr="00DA7EB3" w14:paraId="734CACB1" w14:textId="77777777" w:rsidTr="00177A29">
        <w:tc>
          <w:tcPr>
            <w:tcW w:w="2943" w:type="dxa"/>
          </w:tcPr>
          <w:p w14:paraId="6737D88D" w14:textId="7FDEE700" w:rsidR="00177A29" w:rsidRPr="00DA7EB3" w:rsidRDefault="00177A29" w:rsidP="00177A29">
            <w:pPr>
              <w:rPr>
                <w:rFonts w:cs="Calibri"/>
                <w:sz w:val="22"/>
                <w:szCs w:val="22"/>
              </w:rPr>
            </w:pPr>
            <w:r w:rsidRPr="00DA7EB3">
              <w:rPr>
                <w:sz w:val="22"/>
                <w:szCs w:val="22"/>
              </w:rPr>
              <w:t>CHCDIV001</w:t>
            </w:r>
          </w:p>
        </w:tc>
        <w:tc>
          <w:tcPr>
            <w:tcW w:w="6521" w:type="dxa"/>
          </w:tcPr>
          <w:p w14:paraId="647B8FE8" w14:textId="062C4889" w:rsidR="00177A29" w:rsidRPr="00DA7EB3" w:rsidRDefault="00177A29" w:rsidP="00177A29">
            <w:pPr>
              <w:rPr>
                <w:rFonts w:cs="Calibri"/>
                <w:bCs/>
                <w:sz w:val="22"/>
                <w:szCs w:val="22"/>
              </w:rPr>
            </w:pPr>
            <w:r w:rsidRPr="00DA7EB3">
              <w:rPr>
                <w:sz w:val="22"/>
                <w:szCs w:val="22"/>
              </w:rPr>
              <w:t xml:space="preserve">Provide first aid in an education and care setting </w:t>
            </w:r>
          </w:p>
        </w:tc>
      </w:tr>
      <w:tr w:rsidR="00177A29" w:rsidRPr="00DA7EB3" w14:paraId="717BE0AD" w14:textId="77777777" w:rsidTr="00177A29">
        <w:tc>
          <w:tcPr>
            <w:tcW w:w="2943" w:type="dxa"/>
          </w:tcPr>
          <w:p w14:paraId="36525391" w14:textId="2550E506" w:rsidR="00177A29" w:rsidRPr="00DA7EB3" w:rsidRDefault="00177A29" w:rsidP="00177A29">
            <w:pPr>
              <w:rPr>
                <w:rFonts w:cs="Calibri"/>
                <w:sz w:val="22"/>
                <w:szCs w:val="22"/>
              </w:rPr>
            </w:pPr>
            <w:r w:rsidRPr="00DA7EB3">
              <w:rPr>
                <w:sz w:val="22"/>
                <w:szCs w:val="22"/>
              </w:rPr>
              <w:t>HLTAID012</w:t>
            </w:r>
          </w:p>
        </w:tc>
        <w:tc>
          <w:tcPr>
            <w:tcW w:w="6521" w:type="dxa"/>
          </w:tcPr>
          <w:p w14:paraId="0F5CAD95" w14:textId="6BE7523C" w:rsidR="00177A29" w:rsidRPr="00DA7EB3" w:rsidRDefault="00177A29" w:rsidP="00177A29">
            <w:pPr>
              <w:rPr>
                <w:rFonts w:cs="Calibri"/>
                <w:bCs/>
                <w:sz w:val="22"/>
                <w:szCs w:val="22"/>
              </w:rPr>
            </w:pPr>
            <w:r w:rsidRPr="00DA7EB3">
              <w:rPr>
                <w:sz w:val="22"/>
                <w:szCs w:val="22"/>
              </w:rPr>
              <w:t>Nurture babies and toddlers</w:t>
            </w:r>
          </w:p>
        </w:tc>
      </w:tr>
    </w:tbl>
    <w:p w14:paraId="2556621E" w14:textId="77777777" w:rsidR="00C6037F" w:rsidRPr="00DA7EB3" w:rsidRDefault="00C6037F" w:rsidP="002F5944">
      <w:pPr>
        <w:spacing w:after="240"/>
        <w:rPr>
          <w:rFonts w:ascii="Calibri" w:eastAsia="Calibri" w:hAnsi="Calibri"/>
          <w:b/>
          <w:color w:val="7030A0"/>
          <w:sz w:val="22"/>
          <w:szCs w:val="18"/>
        </w:rPr>
      </w:pPr>
    </w:p>
    <w:p w14:paraId="7DFECDF2" w14:textId="77777777" w:rsidR="00C6037F" w:rsidRPr="00DA7EB3" w:rsidRDefault="00C6037F" w:rsidP="00C6037F">
      <w:pPr>
        <w:spacing w:after="120"/>
        <w:rPr>
          <w:rFonts w:ascii="Calibri" w:eastAsia="Calibri" w:hAnsi="Calibri"/>
          <w:b/>
          <w:color w:val="7030A0"/>
          <w:sz w:val="28"/>
          <w:szCs w:val="22"/>
        </w:rPr>
      </w:pPr>
      <w:r w:rsidRPr="00DA7EB3">
        <w:rPr>
          <w:rFonts w:ascii="Calibri" w:eastAsia="Calibri" w:hAnsi="Calibri"/>
          <w:b/>
          <w:color w:val="7030A0"/>
          <w:sz w:val="28"/>
          <w:szCs w:val="22"/>
        </w:rPr>
        <w:t>Content that is delivered</w:t>
      </w:r>
    </w:p>
    <w:p w14:paraId="332FADD5" w14:textId="1002AE37" w:rsidR="00C6037F" w:rsidRPr="00DA7EB3" w:rsidRDefault="00C6037F"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Understanding of national frameworks and regulations</w:t>
      </w:r>
    </w:p>
    <w:p w14:paraId="472C9407" w14:textId="51E21E17" w:rsidR="00C6037F" w:rsidRPr="00DA7EB3" w:rsidRDefault="00C6037F"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Supporting the skills and development of babies and children</w:t>
      </w:r>
    </w:p>
    <w:p w14:paraId="1437AD9B" w14:textId="50EEF0CD" w:rsidR="00C6037F" w:rsidRPr="00DA7EB3" w:rsidRDefault="00C6037F"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Respecting and acknowledging diversity and inclusion</w:t>
      </w:r>
    </w:p>
    <w:p w14:paraId="370BDDB7" w14:textId="7998B80B" w:rsidR="00C6037F" w:rsidRPr="00DA7EB3" w:rsidRDefault="00C6037F"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Planning and providing educational programs</w:t>
      </w:r>
    </w:p>
    <w:p w14:paraId="5D45771E" w14:textId="72D97A73" w:rsidR="00C6037F" w:rsidRPr="00DA7EB3" w:rsidRDefault="00C6037F"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Child protection obligations</w:t>
      </w:r>
    </w:p>
    <w:p w14:paraId="4CF7983C" w14:textId="306F2A38" w:rsidR="00C6037F" w:rsidRPr="00DA7EB3" w:rsidRDefault="007E56D1"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Health</w:t>
      </w:r>
      <w:r w:rsidR="00C6037F" w:rsidRPr="00DA7EB3">
        <w:rPr>
          <w:rFonts w:ascii="Calibri" w:eastAsia="Calibri" w:hAnsi="Calibri" w:cs="Bryant-Medium"/>
          <w:sz w:val="22"/>
        </w:rPr>
        <w:t xml:space="preserve"> and safety of children</w:t>
      </w:r>
    </w:p>
    <w:p w14:paraId="51980392" w14:textId="77777777" w:rsidR="00C6037F" w:rsidRPr="00DA7EB3" w:rsidRDefault="00C6037F" w:rsidP="00C6037F">
      <w:pPr>
        <w:pStyle w:val="ListParagraph"/>
        <w:numPr>
          <w:ilvl w:val="0"/>
          <w:numId w:val="37"/>
        </w:numPr>
        <w:tabs>
          <w:tab w:val="left" w:pos="3675"/>
          <w:tab w:val="left" w:pos="3795"/>
        </w:tabs>
        <w:ind w:left="426" w:hanging="426"/>
        <w:rPr>
          <w:rFonts w:ascii="Calibri" w:eastAsia="Calibri" w:hAnsi="Calibri" w:cs="Bryant-Medium"/>
          <w:sz w:val="22"/>
        </w:rPr>
      </w:pPr>
      <w:r w:rsidRPr="00DA7EB3">
        <w:rPr>
          <w:rFonts w:ascii="Calibri" w:eastAsia="Calibri" w:hAnsi="Calibri" w:cs="Bryant-Medium"/>
          <w:sz w:val="22"/>
        </w:rPr>
        <w:t>Workplace health and safety</w:t>
      </w:r>
    </w:p>
    <w:p w14:paraId="4FCDE6B5" w14:textId="567E9030" w:rsidR="00C6037F" w:rsidRPr="00DA7EB3" w:rsidRDefault="00C6037F" w:rsidP="00177A29">
      <w:pPr>
        <w:pStyle w:val="ListParagraph"/>
        <w:numPr>
          <w:ilvl w:val="0"/>
          <w:numId w:val="37"/>
        </w:numPr>
        <w:tabs>
          <w:tab w:val="left" w:pos="3675"/>
          <w:tab w:val="left" w:pos="3795"/>
        </w:tabs>
        <w:spacing w:after="360"/>
        <w:ind w:left="426" w:hanging="426"/>
        <w:rPr>
          <w:rFonts w:ascii="Calibri" w:eastAsia="Calibri" w:hAnsi="Calibri" w:cs="Bryant-Medium"/>
          <w:sz w:val="22"/>
        </w:rPr>
      </w:pPr>
      <w:r w:rsidRPr="00DA7EB3">
        <w:rPr>
          <w:rFonts w:ascii="Calibri" w:eastAsia="Calibri" w:hAnsi="Calibri" w:cs="Bryant-Medium"/>
          <w:sz w:val="22"/>
        </w:rPr>
        <w:t>Professionalism and employability</w:t>
      </w:r>
    </w:p>
    <w:p w14:paraId="2EB77124" w14:textId="77777777" w:rsidR="00C6037F" w:rsidRPr="00DA7EB3" w:rsidRDefault="00C6037F" w:rsidP="00C6037F">
      <w:pPr>
        <w:spacing w:after="120"/>
        <w:rPr>
          <w:rFonts w:ascii="Calibri" w:eastAsia="Calibri" w:hAnsi="Calibri"/>
          <w:b/>
          <w:color w:val="7030A0"/>
          <w:sz w:val="28"/>
          <w:szCs w:val="22"/>
        </w:rPr>
      </w:pPr>
      <w:r w:rsidRPr="00DA7EB3">
        <w:rPr>
          <w:rFonts w:ascii="Calibri" w:eastAsia="Calibri" w:hAnsi="Calibri"/>
          <w:b/>
          <w:color w:val="7030A0"/>
          <w:sz w:val="28"/>
          <w:szCs w:val="22"/>
        </w:rPr>
        <w:t>Assessments undertaken</w:t>
      </w:r>
    </w:p>
    <w:p w14:paraId="4E7C355D" w14:textId="22C0FB6A" w:rsidR="00C6037F" w:rsidRPr="00DA7EB3" w:rsidRDefault="00C6037F" w:rsidP="00C6037F">
      <w:pPr>
        <w:spacing w:after="360"/>
        <w:rPr>
          <w:rFonts w:ascii="Calibri" w:eastAsia="Calibri" w:hAnsi="Calibri"/>
          <w:sz w:val="22"/>
          <w:szCs w:val="22"/>
        </w:rPr>
      </w:pPr>
      <w:r w:rsidRPr="00DA7EB3">
        <w:rPr>
          <w:rFonts w:ascii="Calibri" w:eastAsia="Calibri" w:hAnsi="Calibri"/>
          <w:sz w:val="22"/>
          <w:szCs w:val="22"/>
        </w:rPr>
        <w:t>Assignment work includes projects and written tasks along with work placement tasks, assessor observations</w:t>
      </w:r>
      <w:r w:rsidR="007E56D1" w:rsidRPr="00DA7EB3">
        <w:rPr>
          <w:rFonts w:ascii="Calibri" w:eastAsia="Calibri" w:hAnsi="Calibri"/>
          <w:sz w:val="22"/>
          <w:szCs w:val="22"/>
        </w:rPr>
        <w:t>,</w:t>
      </w:r>
      <w:r w:rsidRPr="00DA7EB3">
        <w:rPr>
          <w:rFonts w:ascii="Calibri" w:eastAsia="Calibri" w:hAnsi="Calibri"/>
          <w:sz w:val="22"/>
          <w:szCs w:val="22"/>
        </w:rPr>
        <w:t xml:space="preserve"> and workplace supervisor evaluations. Trainees will need to complete </w:t>
      </w:r>
      <w:r w:rsidRPr="00DA7EB3">
        <w:rPr>
          <w:rFonts w:ascii="Calibri" w:eastAsia="Calibri" w:hAnsi="Calibri"/>
          <w:sz w:val="22"/>
          <w:szCs w:val="22"/>
          <w:u w:val="single"/>
        </w:rPr>
        <w:t>all</w:t>
      </w:r>
      <w:r w:rsidRPr="00DA7EB3">
        <w:rPr>
          <w:rFonts w:ascii="Calibri" w:eastAsia="Calibri" w:hAnsi="Calibri"/>
          <w:sz w:val="22"/>
          <w:szCs w:val="22"/>
        </w:rPr>
        <w:t xml:space="preserve"> assignment tasks satisfactorily</w:t>
      </w:r>
      <w:r w:rsidR="007E56D1" w:rsidRPr="00DA7EB3">
        <w:rPr>
          <w:rFonts w:ascii="Calibri" w:eastAsia="Calibri" w:hAnsi="Calibri"/>
          <w:sz w:val="22"/>
          <w:szCs w:val="22"/>
        </w:rPr>
        <w:t>,</w:t>
      </w:r>
      <w:r w:rsidRPr="00DA7EB3">
        <w:rPr>
          <w:rFonts w:ascii="Calibri" w:eastAsia="Calibri" w:hAnsi="Calibri"/>
          <w:sz w:val="22"/>
          <w:szCs w:val="22"/>
        </w:rPr>
        <w:t xml:space="preserve"> as well as </w:t>
      </w:r>
      <w:r w:rsidRPr="00DA7EB3">
        <w:rPr>
          <w:rFonts w:ascii="Calibri" w:eastAsia="Calibri" w:hAnsi="Calibri"/>
          <w:sz w:val="22"/>
          <w:szCs w:val="22"/>
          <w:u w:val="single"/>
        </w:rPr>
        <w:t>all</w:t>
      </w:r>
      <w:r w:rsidRPr="00DA7EB3">
        <w:rPr>
          <w:rFonts w:ascii="Calibri" w:eastAsia="Calibri" w:hAnsi="Calibri"/>
          <w:sz w:val="22"/>
          <w:szCs w:val="22"/>
        </w:rPr>
        <w:t xml:space="preserve"> workplace assessment tasks to achieve overall competency for each cluster of units.</w:t>
      </w:r>
    </w:p>
    <w:p w14:paraId="382B9C60" w14:textId="77777777" w:rsidR="00177A29" w:rsidRPr="00DA7EB3" w:rsidRDefault="00177A29">
      <w:pPr>
        <w:rPr>
          <w:rFonts w:ascii="Calibri" w:eastAsia="Calibri" w:hAnsi="Calibri"/>
          <w:b/>
          <w:color w:val="7030A0"/>
          <w:sz w:val="28"/>
          <w:szCs w:val="22"/>
        </w:rPr>
      </w:pPr>
      <w:r w:rsidRPr="00DA7EB3">
        <w:rPr>
          <w:rFonts w:ascii="Calibri" w:eastAsia="Calibri" w:hAnsi="Calibri"/>
          <w:b/>
          <w:color w:val="7030A0"/>
          <w:sz w:val="28"/>
          <w:szCs w:val="22"/>
        </w:rPr>
        <w:br w:type="page"/>
      </w:r>
    </w:p>
    <w:p w14:paraId="0E180EF9" w14:textId="506E7281" w:rsidR="00C6037F" w:rsidRPr="00DA7EB3" w:rsidRDefault="00C6037F" w:rsidP="00C6037F">
      <w:pPr>
        <w:spacing w:after="120"/>
        <w:rPr>
          <w:rFonts w:ascii="Calibri" w:eastAsia="Calibri" w:hAnsi="Calibri"/>
          <w:b/>
          <w:color w:val="7030A0"/>
          <w:sz w:val="28"/>
          <w:szCs w:val="22"/>
        </w:rPr>
      </w:pPr>
      <w:r w:rsidRPr="00DA7EB3">
        <w:rPr>
          <w:rFonts w:ascii="Calibri" w:eastAsia="Calibri" w:hAnsi="Calibri"/>
          <w:b/>
          <w:color w:val="7030A0"/>
          <w:sz w:val="28"/>
          <w:szCs w:val="22"/>
        </w:rPr>
        <w:lastRenderedPageBreak/>
        <w:t>Skills student should possess to successfully complete course content</w:t>
      </w:r>
    </w:p>
    <w:p w14:paraId="4C03264C" w14:textId="77777777" w:rsidR="00C6037F" w:rsidRPr="00DA7EB3" w:rsidRDefault="00C6037F" w:rsidP="00177A29">
      <w:pPr>
        <w:pStyle w:val="ListParagraph"/>
        <w:numPr>
          <w:ilvl w:val="0"/>
          <w:numId w:val="32"/>
        </w:numPr>
        <w:ind w:left="426" w:hanging="426"/>
        <w:rPr>
          <w:rFonts w:ascii="Calibri" w:eastAsia="Calibri" w:hAnsi="Calibri"/>
          <w:sz w:val="22"/>
          <w:szCs w:val="22"/>
        </w:rPr>
      </w:pPr>
      <w:r w:rsidRPr="00DA7EB3">
        <w:rPr>
          <w:rFonts w:ascii="Calibri" w:eastAsia="Calibri" w:hAnsi="Calibri"/>
          <w:sz w:val="22"/>
          <w:szCs w:val="22"/>
        </w:rPr>
        <w:t>Time management skills</w:t>
      </w:r>
    </w:p>
    <w:p w14:paraId="2FE10229" w14:textId="77777777" w:rsidR="00C6037F" w:rsidRPr="00DA7EB3" w:rsidRDefault="00C6037F" w:rsidP="00177A29">
      <w:pPr>
        <w:pStyle w:val="ListParagraph"/>
        <w:numPr>
          <w:ilvl w:val="0"/>
          <w:numId w:val="32"/>
        </w:numPr>
        <w:ind w:left="426" w:hanging="426"/>
        <w:rPr>
          <w:rFonts w:ascii="Calibri" w:eastAsia="Calibri" w:hAnsi="Calibri"/>
          <w:sz w:val="22"/>
          <w:szCs w:val="22"/>
        </w:rPr>
      </w:pPr>
      <w:r w:rsidRPr="00DA7EB3">
        <w:rPr>
          <w:rFonts w:ascii="Calibri" w:eastAsia="Calibri" w:hAnsi="Calibri"/>
          <w:sz w:val="22"/>
          <w:szCs w:val="22"/>
        </w:rPr>
        <w:t>Good communication skills</w:t>
      </w:r>
    </w:p>
    <w:p w14:paraId="64EB5AAA" w14:textId="77777777" w:rsidR="00177A29" w:rsidRPr="00DA7EB3" w:rsidRDefault="00C6037F" w:rsidP="00177A29">
      <w:pPr>
        <w:pStyle w:val="ListParagraph"/>
        <w:numPr>
          <w:ilvl w:val="0"/>
          <w:numId w:val="32"/>
        </w:numPr>
        <w:ind w:left="426" w:hanging="426"/>
        <w:rPr>
          <w:rFonts w:ascii="Calibri" w:eastAsia="Calibri" w:hAnsi="Calibri"/>
          <w:sz w:val="22"/>
          <w:szCs w:val="22"/>
        </w:rPr>
      </w:pPr>
      <w:r w:rsidRPr="00DA7EB3">
        <w:rPr>
          <w:rFonts w:ascii="Calibri" w:eastAsia="Calibri" w:hAnsi="Calibri"/>
          <w:sz w:val="22"/>
          <w:szCs w:val="22"/>
        </w:rPr>
        <w:t>Ability to work independently</w:t>
      </w:r>
    </w:p>
    <w:p w14:paraId="72AC26B9" w14:textId="0E80A5E6" w:rsidR="00C6037F" w:rsidRPr="00DA7EB3" w:rsidRDefault="00C6037F" w:rsidP="00177A29">
      <w:pPr>
        <w:pStyle w:val="ListParagraph"/>
        <w:numPr>
          <w:ilvl w:val="0"/>
          <w:numId w:val="32"/>
        </w:numPr>
        <w:ind w:left="426" w:hanging="426"/>
        <w:rPr>
          <w:rFonts w:ascii="Calibri" w:eastAsia="Calibri" w:hAnsi="Calibri"/>
          <w:sz w:val="22"/>
          <w:szCs w:val="22"/>
        </w:rPr>
      </w:pPr>
      <w:r w:rsidRPr="00DA7EB3">
        <w:rPr>
          <w:rFonts w:ascii="Calibri" w:eastAsia="Calibri" w:hAnsi="Calibri"/>
          <w:sz w:val="22"/>
          <w:szCs w:val="22"/>
        </w:rPr>
        <w:t>Intermediate computer skills</w:t>
      </w:r>
      <w:r w:rsidR="00E472A0" w:rsidRPr="00DA7EB3">
        <w:rPr>
          <w:rFonts w:ascii="Calibri" w:eastAsia="Calibri" w:hAnsi="Calibri"/>
          <w:sz w:val="22"/>
          <w:szCs w:val="22"/>
        </w:rPr>
        <w:t xml:space="preserve"> –</w:t>
      </w:r>
      <w:r w:rsidRPr="00DA7EB3">
        <w:rPr>
          <w:rFonts w:ascii="Calibri" w:eastAsia="Calibri" w:hAnsi="Calibri"/>
          <w:sz w:val="22"/>
          <w:szCs w:val="22"/>
        </w:rPr>
        <w:t xml:space="preserve"> word, email, research</w:t>
      </w:r>
    </w:p>
    <w:p w14:paraId="515673B4" w14:textId="645BF944" w:rsidR="00C6037F" w:rsidRPr="00DA7EB3" w:rsidRDefault="00C6037F" w:rsidP="00177A29">
      <w:pPr>
        <w:pStyle w:val="ListParagraph"/>
        <w:numPr>
          <w:ilvl w:val="0"/>
          <w:numId w:val="32"/>
        </w:numPr>
        <w:ind w:left="426" w:hanging="426"/>
        <w:rPr>
          <w:rFonts w:ascii="Calibri" w:eastAsia="Calibri" w:hAnsi="Calibri"/>
          <w:sz w:val="22"/>
          <w:szCs w:val="22"/>
        </w:rPr>
      </w:pPr>
      <w:r w:rsidRPr="00DA7EB3">
        <w:rPr>
          <w:rFonts w:ascii="Calibri" w:eastAsia="Calibri" w:hAnsi="Calibri"/>
          <w:sz w:val="22"/>
          <w:szCs w:val="22"/>
        </w:rPr>
        <w:t xml:space="preserve">Reliability </w:t>
      </w:r>
      <w:r w:rsidR="00E472A0" w:rsidRPr="00DA7EB3">
        <w:rPr>
          <w:rFonts w:ascii="Calibri" w:eastAsia="Calibri" w:hAnsi="Calibri"/>
          <w:sz w:val="22"/>
          <w:szCs w:val="22"/>
        </w:rPr>
        <w:t>and</w:t>
      </w:r>
      <w:r w:rsidRPr="00DA7EB3">
        <w:rPr>
          <w:rFonts w:ascii="Calibri" w:eastAsia="Calibri" w:hAnsi="Calibri"/>
          <w:sz w:val="22"/>
          <w:szCs w:val="22"/>
        </w:rPr>
        <w:t xml:space="preserve"> responsibility</w:t>
      </w:r>
    </w:p>
    <w:p w14:paraId="7CA19AD3" w14:textId="77777777" w:rsidR="00C6037F" w:rsidRPr="00DA7EB3" w:rsidRDefault="00C6037F" w:rsidP="00177A29">
      <w:pPr>
        <w:pStyle w:val="ListParagraph"/>
        <w:numPr>
          <w:ilvl w:val="0"/>
          <w:numId w:val="32"/>
        </w:numPr>
        <w:ind w:left="426" w:hanging="426"/>
        <w:rPr>
          <w:rFonts w:ascii="Calibri" w:eastAsia="Calibri" w:hAnsi="Calibri"/>
          <w:sz w:val="22"/>
          <w:szCs w:val="22"/>
        </w:rPr>
      </w:pPr>
      <w:r w:rsidRPr="00DA7EB3">
        <w:rPr>
          <w:rFonts w:ascii="Calibri" w:eastAsia="Calibri" w:hAnsi="Calibri"/>
          <w:sz w:val="22"/>
          <w:szCs w:val="22"/>
        </w:rPr>
        <w:t>Professionalism in the workplace</w:t>
      </w:r>
    </w:p>
    <w:p w14:paraId="5EBD9A12" w14:textId="3776A2D6" w:rsidR="00C6037F" w:rsidRPr="00DA7EB3" w:rsidRDefault="00C6037F" w:rsidP="00177A29">
      <w:pPr>
        <w:pStyle w:val="ListParagraph"/>
        <w:numPr>
          <w:ilvl w:val="0"/>
          <w:numId w:val="32"/>
        </w:numPr>
        <w:spacing w:after="360"/>
        <w:ind w:left="426" w:hanging="426"/>
        <w:rPr>
          <w:rFonts w:ascii="Calibri" w:eastAsia="Calibri" w:hAnsi="Calibri"/>
          <w:sz w:val="22"/>
          <w:szCs w:val="22"/>
        </w:rPr>
      </w:pPr>
      <w:r w:rsidRPr="00DA7EB3">
        <w:rPr>
          <w:rFonts w:ascii="Calibri" w:eastAsia="Calibri" w:hAnsi="Calibri"/>
          <w:sz w:val="22"/>
          <w:szCs w:val="22"/>
        </w:rPr>
        <w:t>Accountability</w:t>
      </w:r>
    </w:p>
    <w:p w14:paraId="02DC981F" w14:textId="2483CB48" w:rsidR="00C6037F" w:rsidRPr="00DA7EB3" w:rsidRDefault="00C6037F" w:rsidP="00C6037F">
      <w:pPr>
        <w:autoSpaceDE w:val="0"/>
        <w:autoSpaceDN w:val="0"/>
        <w:adjustRightInd w:val="0"/>
        <w:spacing w:after="120"/>
        <w:rPr>
          <w:rFonts w:ascii="Calibri" w:hAnsi="Calibri" w:cs="Calibri"/>
          <w:bCs/>
          <w:sz w:val="22"/>
          <w:szCs w:val="22"/>
        </w:rPr>
      </w:pPr>
      <w:r w:rsidRPr="00DA7EB3">
        <w:rPr>
          <w:rFonts w:ascii="Calibri" w:hAnsi="Calibri" w:cs="Calibri"/>
          <w:b/>
          <w:color w:val="7030A0"/>
          <w:sz w:val="28"/>
          <w:szCs w:val="28"/>
        </w:rPr>
        <w:t>Additional</w:t>
      </w:r>
      <w:r w:rsidRPr="00DA7EB3">
        <w:rPr>
          <w:rFonts w:ascii="Calibri" w:hAnsi="Calibri" w:cs="Calibri"/>
          <w:bCs/>
          <w:color w:val="7030A0"/>
          <w:sz w:val="22"/>
          <w:szCs w:val="22"/>
        </w:rPr>
        <w:t xml:space="preserve"> </w:t>
      </w:r>
      <w:r w:rsidR="00CF3EF4" w:rsidRPr="00DA7EB3">
        <w:rPr>
          <w:rFonts w:ascii="Calibri" w:eastAsia="Calibri" w:hAnsi="Calibri"/>
          <w:b/>
          <w:color w:val="7030A0"/>
          <w:sz w:val="28"/>
          <w:szCs w:val="22"/>
        </w:rPr>
        <w:t>requirements</w:t>
      </w:r>
    </w:p>
    <w:p w14:paraId="5EADF957" w14:textId="6B6BB681" w:rsidR="00F62012" w:rsidRPr="00DA7EB3" w:rsidRDefault="00F62012" w:rsidP="00F62012">
      <w:pPr>
        <w:spacing w:after="360"/>
        <w:rPr>
          <w:rFonts w:ascii="Calibri" w:eastAsia="Calibri" w:hAnsi="Calibri"/>
          <w:sz w:val="22"/>
          <w:szCs w:val="22"/>
        </w:rPr>
      </w:pPr>
      <w:r w:rsidRPr="00DA7EB3">
        <w:rPr>
          <w:rFonts w:ascii="Calibri" w:eastAsia="Calibri" w:hAnsi="Calibri"/>
          <w:sz w:val="22"/>
          <w:szCs w:val="22"/>
        </w:rPr>
        <w:t>S</w:t>
      </w:r>
      <w:r w:rsidRPr="00DA7EB3">
        <w:rPr>
          <w:rFonts w:ascii="Calibri" w:eastAsia="Calibri" w:hAnsi="Calibri"/>
          <w:sz w:val="22"/>
          <w:szCs w:val="22"/>
        </w:rPr>
        <w:t xml:space="preserve">tudents over 18 are required to hold a working with children check prior to commencement of employment. </w:t>
      </w:r>
      <w:r w:rsidRPr="00DA7EB3">
        <w:rPr>
          <w:rFonts w:ascii="Calibri" w:eastAsia="Calibri" w:hAnsi="Calibri"/>
          <w:sz w:val="22"/>
          <w:szCs w:val="22"/>
        </w:rPr>
        <w:t>Students u</w:t>
      </w:r>
      <w:r w:rsidRPr="00DA7EB3">
        <w:rPr>
          <w:rFonts w:ascii="Calibri" w:eastAsia="Calibri" w:hAnsi="Calibri"/>
          <w:sz w:val="22"/>
          <w:szCs w:val="22"/>
        </w:rPr>
        <w:t xml:space="preserve">nder 18 are encouraged to hold a working with children check as some services require this. </w:t>
      </w:r>
    </w:p>
    <w:p w14:paraId="2F79CEFC" w14:textId="21ED1115" w:rsidR="00C6037F" w:rsidRPr="00DA7EB3" w:rsidRDefault="00C6037F" w:rsidP="00C6037F">
      <w:pPr>
        <w:spacing w:after="120"/>
        <w:rPr>
          <w:rFonts w:ascii="Calibri" w:eastAsia="Calibri" w:hAnsi="Calibri"/>
          <w:sz w:val="22"/>
          <w:szCs w:val="22"/>
        </w:rPr>
      </w:pPr>
      <w:r w:rsidRPr="00DA7EB3">
        <w:rPr>
          <w:rFonts w:ascii="Calibri" w:eastAsia="Calibri" w:hAnsi="Calibri"/>
          <w:b/>
          <w:color w:val="7030A0"/>
          <w:sz w:val="28"/>
          <w:szCs w:val="22"/>
        </w:rPr>
        <w:t>Work</w:t>
      </w:r>
      <w:r w:rsidR="00CF3EF4" w:rsidRPr="00DA7EB3">
        <w:rPr>
          <w:rFonts w:ascii="Calibri" w:eastAsia="Calibri" w:hAnsi="Calibri"/>
          <w:b/>
          <w:color w:val="7030A0"/>
          <w:sz w:val="28"/>
          <w:szCs w:val="22"/>
        </w:rPr>
        <w:t xml:space="preserve"> placement requirements</w:t>
      </w:r>
    </w:p>
    <w:p w14:paraId="599CD340" w14:textId="7768D385" w:rsidR="00F62012" w:rsidRPr="00DA7EB3" w:rsidRDefault="00C6037F" w:rsidP="00F62012">
      <w:pPr>
        <w:autoSpaceDE w:val="0"/>
        <w:autoSpaceDN w:val="0"/>
        <w:adjustRightInd w:val="0"/>
        <w:spacing w:after="360"/>
        <w:rPr>
          <w:rFonts w:ascii="Calibri" w:hAnsi="Calibri" w:cs="Calibri"/>
          <w:bCs/>
          <w:sz w:val="22"/>
          <w:szCs w:val="22"/>
        </w:rPr>
      </w:pPr>
      <w:r w:rsidRPr="00DA7EB3">
        <w:rPr>
          <w:rFonts w:ascii="Calibri" w:eastAsia="Calibri" w:hAnsi="Calibri"/>
          <w:sz w:val="22"/>
          <w:szCs w:val="22"/>
        </w:rPr>
        <w:t>A minimum of 160 hours must be completed with children under the age of 24 months</w:t>
      </w:r>
      <w:r w:rsidR="00CF3EF4" w:rsidRPr="00DA7EB3">
        <w:rPr>
          <w:rFonts w:ascii="Calibri" w:eastAsia="Calibri" w:hAnsi="Calibri"/>
          <w:sz w:val="22"/>
          <w:szCs w:val="22"/>
        </w:rPr>
        <w:t xml:space="preserve"> </w:t>
      </w:r>
      <w:r w:rsidR="00F62012" w:rsidRPr="00DA7EB3">
        <w:rPr>
          <w:rFonts w:ascii="Calibri" w:hAnsi="Calibri" w:cs="Calibri"/>
          <w:bCs/>
          <w:sz w:val="22"/>
          <w:szCs w:val="22"/>
        </w:rPr>
        <w:t>as part of working one day a week in an early learning service. Trainees are expected to work for the duration of their studies inclusive of during school holiday periods.</w:t>
      </w:r>
    </w:p>
    <w:p w14:paraId="15E49763" w14:textId="77777777" w:rsidR="00C6037F" w:rsidRPr="00DA7EB3" w:rsidRDefault="00C6037F" w:rsidP="00C6037F">
      <w:pPr>
        <w:spacing w:after="120"/>
        <w:rPr>
          <w:rFonts w:ascii="Calibri" w:hAnsi="Calibri" w:cs="Calibri"/>
          <w:b/>
          <w:color w:val="7030A0"/>
          <w:sz w:val="28"/>
          <w:szCs w:val="20"/>
          <w:lang w:val="en-US"/>
        </w:rPr>
      </w:pPr>
      <w:r w:rsidRPr="00DA7EB3">
        <w:rPr>
          <w:rFonts w:ascii="Calibri" w:hAnsi="Calibri" w:cs="Calibri"/>
          <w:b/>
          <w:color w:val="7030A0"/>
          <w:sz w:val="28"/>
          <w:szCs w:val="20"/>
          <w:lang w:val="en-US"/>
        </w:rPr>
        <w:t>Career opportunities</w:t>
      </w:r>
    </w:p>
    <w:p w14:paraId="7D9067F5" w14:textId="77777777" w:rsidR="00C6037F" w:rsidRPr="00DA7EB3" w:rsidRDefault="00C6037F" w:rsidP="00C6037F">
      <w:pPr>
        <w:spacing w:after="120"/>
        <w:rPr>
          <w:rFonts w:ascii="Calibri" w:hAnsi="Calibri" w:cs="Calibri"/>
          <w:bCs/>
          <w:sz w:val="22"/>
          <w:szCs w:val="16"/>
          <w:lang w:val="en-US"/>
        </w:rPr>
      </w:pPr>
      <w:r w:rsidRPr="00DA7EB3">
        <w:rPr>
          <w:rFonts w:ascii="Calibri" w:hAnsi="Calibri" w:cs="Calibri"/>
          <w:bCs/>
          <w:sz w:val="22"/>
          <w:szCs w:val="16"/>
          <w:lang w:val="en-US"/>
        </w:rPr>
        <w:t>Graduates can work in any of the following programs/roles:</w:t>
      </w:r>
    </w:p>
    <w:p w14:paraId="27F12EA5" w14:textId="21B784AE" w:rsidR="00C6037F" w:rsidRPr="00DA7EB3" w:rsidRDefault="00C6037F" w:rsidP="00C6037F">
      <w:pPr>
        <w:pStyle w:val="ListParagraph"/>
        <w:numPr>
          <w:ilvl w:val="0"/>
          <w:numId w:val="48"/>
        </w:numPr>
        <w:rPr>
          <w:rFonts w:ascii="Calibri" w:hAnsi="Calibri" w:cs="Calibri"/>
          <w:bCs/>
          <w:sz w:val="22"/>
          <w:szCs w:val="16"/>
        </w:rPr>
      </w:pPr>
      <w:r w:rsidRPr="00DA7EB3">
        <w:rPr>
          <w:rFonts w:ascii="Calibri" w:hAnsi="Calibri" w:cs="Calibri"/>
          <w:bCs/>
          <w:sz w:val="22"/>
          <w:szCs w:val="16"/>
        </w:rPr>
        <w:t xml:space="preserve">Educator in Long Day Education </w:t>
      </w:r>
      <w:r w:rsidR="00CF3EF4" w:rsidRPr="00DA7EB3">
        <w:rPr>
          <w:rFonts w:ascii="Calibri" w:hAnsi="Calibri" w:cs="Calibri"/>
          <w:bCs/>
          <w:sz w:val="22"/>
          <w:szCs w:val="16"/>
        </w:rPr>
        <w:t xml:space="preserve">and </w:t>
      </w:r>
      <w:r w:rsidRPr="00DA7EB3">
        <w:rPr>
          <w:rFonts w:ascii="Calibri" w:hAnsi="Calibri" w:cs="Calibri"/>
          <w:bCs/>
          <w:sz w:val="22"/>
          <w:szCs w:val="16"/>
        </w:rPr>
        <w:t>Care</w:t>
      </w:r>
    </w:p>
    <w:p w14:paraId="6A974788" w14:textId="77777777" w:rsidR="00C6037F" w:rsidRPr="00DA7EB3" w:rsidRDefault="00C6037F" w:rsidP="00C6037F">
      <w:pPr>
        <w:pStyle w:val="ListParagraph"/>
        <w:numPr>
          <w:ilvl w:val="0"/>
          <w:numId w:val="48"/>
        </w:numPr>
        <w:rPr>
          <w:rFonts w:ascii="Calibri" w:hAnsi="Calibri" w:cs="Calibri"/>
          <w:bCs/>
          <w:sz w:val="22"/>
          <w:szCs w:val="16"/>
        </w:rPr>
      </w:pPr>
      <w:r w:rsidRPr="00DA7EB3">
        <w:rPr>
          <w:rFonts w:ascii="Calibri" w:hAnsi="Calibri" w:cs="Calibri"/>
          <w:bCs/>
          <w:sz w:val="22"/>
          <w:szCs w:val="16"/>
        </w:rPr>
        <w:t>Educator in Occasional Care</w:t>
      </w:r>
    </w:p>
    <w:p w14:paraId="48A01335" w14:textId="2E0F0B2D" w:rsidR="00C6037F" w:rsidRPr="00DA7EB3" w:rsidRDefault="00C6037F" w:rsidP="00C6037F">
      <w:pPr>
        <w:pStyle w:val="ListParagraph"/>
        <w:numPr>
          <w:ilvl w:val="0"/>
          <w:numId w:val="48"/>
        </w:numPr>
        <w:rPr>
          <w:rFonts w:ascii="Calibri" w:hAnsi="Calibri" w:cs="Calibri"/>
          <w:bCs/>
          <w:sz w:val="22"/>
          <w:szCs w:val="16"/>
        </w:rPr>
      </w:pPr>
      <w:r w:rsidRPr="00DA7EB3">
        <w:rPr>
          <w:rFonts w:ascii="Calibri" w:hAnsi="Calibri" w:cs="Calibri"/>
          <w:bCs/>
          <w:sz w:val="22"/>
          <w:szCs w:val="16"/>
        </w:rPr>
        <w:t xml:space="preserve">Educator in School-Age Education </w:t>
      </w:r>
      <w:r w:rsidR="00CF3EF4" w:rsidRPr="00DA7EB3">
        <w:rPr>
          <w:rFonts w:ascii="Calibri" w:hAnsi="Calibri" w:cs="Calibri"/>
          <w:bCs/>
          <w:sz w:val="22"/>
          <w:szCs w:val="16"/>
        </w:rPr>
        <w:t>and</w:t>
      </w:r>
      <w:r w:rsidRPr="00DA7EB3">
        <w:rPr>
          <w:rFonts w:ascii="Calibri" w:hAnsi="Calibri" w:cs="Calibri"/>
          <w:bCs/>
          <w:sz w:val="22"/>
          <w:szCs w:val="16"/>
        </w:rPr>
        <w:t xml:space="preserve"> Care</w:t>
      </w:r>
    </w:p>
    <w:p w14:paraId="400DBA2F" w14:textId="77777777" w:rsidR="00C6037F" w:rsidRPr="00DA7EB3" w:rsidRDefault="00C6037F" w:rsidP="00177A29">
      <w:pPr>
        <w:pStyle w:val="ListParagraph"/>
        <w:numPr>
          <w:ilvl w:val="0"/>
          <w:numId w:val="48"/>
        </w:numPr>
        <w:spacing w:after="360"/>
        <w:rPr>
          <w:rFonts w:ascii="Calibri" w:hAnsi="Calibri" w:cs="Calibri"/>
          <w:bCs/>
          <w:sz w:val="22"/>
          <w:szCs w:val="16"/>
        </w:rPr>
      </w:pPr>
      <w:r w:rsidRPr="00DA7EB3">
        <w:rPr>
          <w:rFonts w:ascii="Calibri" w:hAnsi="Calibri" w:cs="Calibri"/>
          <w:bCs/>
          <w:sz w:val="22"/>
          <w:szCs w:val="16"/>
        </w:rPr>
        <w:t>Assistant in 3- or 4-year-old Kindergarten</w:t>
      </w:r>
    </w:p>
    <w:p w14:paraId="5D48B05B" w14:textId="77777777" w:rsidR="00C6037F" w:rsidRPr="00DA7EB3" w:rsidRDefault="00C6037F" w:rsidP="00C6037F">
      <w:pPr>
        <w:spacing w:after="360"/>
        <w:rPr>
          <w:rFonts w:ascii="Calibri" w:hAnsi="Calibri" w:cs="Calibri"/>
          <w:bCs/>
          <w:sz w:val="22"/>
          <w:szCs w:val="16"/>
        </w:rPr>
      </w:pPr>
    </w:p>
    <w:p w14:paraId="2F55B093" w14:textId="4ED85BDB" w:rsidR="00C6037F" w:rsidRPr="00DA7EB3" w:rsidRDefault="00C6037F" w:rsidP="00C6037F">
      <w:pPr>
        <w:spacing w:after="360"/>
        <w:rPr>
          <w:rFonts w:ascii="Calibri" w:hAnsi="Calibri" w:cs="Calibri"/>
          <w:bCs/>
          <w:sz w:val="22"/>
          <w:szCs w:val="16"/>
        </w:rPr>
        <w:sectPr w:rsidR="00C6037F" w:rsidRPr="00DA7EB3" w:rsidSect="00943B09">
          <w:pgSz w:w="11909" w:h="16834" w:code="9"/>
          <w:pgMar w:top="1077" w:right="1021" w:bottom="1440" w:left="1247" w:header="284" w:footer="907" w:gutter="0"/>
          <w:cols w:space="720"/>
          <w:docGrid w:linePitch="360" w:charSpace="1"/>
        </w:sectPr>
      </w:pPr>
    </w:p>
    <w:p w14:paraId="5CCB6C9D" w14:textId="77777777" w:rsidR="009A6A22" w:rsidRPr="00DA7EB3" w:rsidRDefault="009A6A22" w:rsidP="00EA565C">
      <w:pPr>
        <w:rPr>
          <w:rFonts w:ascii="Calibri" w:hAnsi="Calibri" w:cs="Calibri"/>
          <w:b/>
          <w:color w:val="7030A0"/>
          <w:sz w:val="28"/>
          <w:szCs w:val="20"/>
          <w:lang w:val="en-US"/>
        </w:rPr>
      </w:pPr>
    </w:p>
    <w:p w14:paraId="0312A45F" w14:textId="77777777" w:rsidR="009A6A22" w:rsidRPr="00DA7EB3" w:rsidRDefault="009A6A22" w:rsidP="00EA565C">
      <w:pPr>
        <w:rPr>
          <w:rFonts w:ascii="Calibri" w:hAnsi="Calibri" w:cs="Calibri"/>
          <w:b/>
          <w:color w:val="7030A0"/>
          <w:sz w:val="28"/>
          <w:szCs w:val="20"/>
          <w:lang w:val="en-US"/>
        </w:rPr>
        <w:sectPr w:rsidR="009A6A22" w:rsidRPr="00DA7EB3" w:rsidSect="00943B09">
          <w:pgSz w:w="11909" w:h="16834" w:code="9"/>
          <w:pgMar w:top="1077" w:right="1021" w:bottom="1440" w:left="1247" w:header="284" w:footer="907" w:gutter="0"/>
          <w:cols w:space="720"/>
          <w:docGrid w:linePitch="360" w:charSpace="1"/>
        </w:sectPr>
      </w:pPr>
    </w:p>
    <w:p w14:paraId="1E4986CC" w14:textId="77777777" w:rsidR="009B5522" w:rsidRPr="00DA7EB3" w:rsidRDefault="001C0E1B" w:rsidP="009B5522">
      <w:pPr>
        <w:rPr>
          <w:rFonts w:ascii="Calibri" w:hAnsi="Calibri" w:cs="Calibri"/>
          <w:sz w:val="22"/>
          <w:szCs w:val="22"/>
          <w:lang w:val="en-US"/>
        </w:rPr>
      </w:pPr>
      <w:r w:rsidRPr="00DA7EB3">
        <w:rPr>
          <w:noProof/>
          <w:sz w:val="20"/>
          <w:szCs w:val="20"/>
          <w:lang w:eastAsia="en-AU"/>
        </w:rPr>
        <mc:AlternateContent>
          <mc:Choice Requires="wps">
            <w:drawing>
              <wp:anchor distT="0" distB="0" distL="114300" distR="114300" simplePos="0" relativeHeight="251655680" behindDoc="0" locked="0" layoutInCell="1" allowOverlap="1" wp14:anchorId="374976E6" wp14:editId="0D642F9B">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5EB1AD8" w14:textId="532E0E9D"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F011AD">
                              <w:rPr>
                                <w:rFonts w:asciiTheme="minorHAnsi" w:hAnsiTheme="minorHAnsi"/>
                                <w:b/>
                                <w:color w:val="FFFFFF"/>
                                <w:sz w:val="36"/>
                                <w:szCs w:val="40"/>
                              </w:rPr>
                              <w:t>0</w:t>
                            </w:r>
                            <w:r w:rsidR="009A6A22">
                              <w:rPr>
                                <w:rFonts w:asciiTheme="minorHAnsi" w:hAnsiTheme="minorHAnsi"/>
                                <w:b/>
                                <w:color w:val="FFFFFF"/>
                                <w:sz w:val="36"/>
                                <w:szCs w:val="40"/>
                              </w:rPr>
                              <w:t>2</w:t>
                            </w:r>
                            <w:r w:rsidR="00AA4233">
                              <w:rPr>
                                <w:rFonts w:asciiTheme="minorHAnsi" w:hAnsiTheme="minorHAnsi"/>
                                <w:b/>
                                <w:color w:val="FFFFFF"/>
                                <w:sz w:val="36"/>
                                <w:szCs w:val="40"/>
                              </w:rPr>
                              <w:t>2</w:t>
                            </w:r>
                            <w:r>
                              <w:rPr>
                                <w:rFonts w:asciiTheme="minorHAnsi" w:hAnsiTheme="minorHAnsi"/>
                                <w:b/>
                                <w:color w:val="FFFFFF"/>
                                <w:sz w:val="36"/>
                                <w:szCs w:val="40"/>
                              </w:rPr>
                              <w:t xml:space="preserve"> VET </w:t>
                            </w:r>
                            <w:r w:rsidR="009B5522">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976E6" id="_x0000_s1032" style="position:absolute;margin-left:0;margin-top:19.85pt;width:595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5EB1AD8" w14:textId="532E0E9D"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F011AD">
                        <w:rPr>
                          <w:rFonts w:asciiTheme="minorHAnsi" w:hAnsiTheme="minorHAnsi"/>
                          <w:b/>
                          <w:color w:val="FFFFFF"/>
                          <w:sz w:val="36"/>
                          <w:szCs w:val="40"/>
                        </w:rPr>
                        <w:t>0</w:t>
                      </w:r>
                      <w:r w:rsidR="009A6A22">
                        <w:rPr>
                          <w:rFonts w:asciiTheme="minorHAnsi" w:hAnsiTheme="minorHAnsi"/>
                          <w:b/>
                          <w:color w:val="FFFFFF"/>
                          <w:sz w:val="36"/>
                          <w:szCs w:val="40"/>
                        </w:rPr>
                        <w:t>2</w:t>
                      </w:r>
                      <w:r w:rsidR="00AA4233">
                        <w:rPr>
                          <w:rFonts w:asciiTheme="minorHAnsi" w:hAnsiTheme="minorHAnsi"/>
                          <w:b/>
                          <w:color w:val="FFFFFF"/>
                          <w:sz w:val="36"/>
                          <w:szCs w:val="40"/>
                        </w:rPr>
                        <w:t>2</w:t>
                      </w:r>
                      <w:r>
                        <w:rPr>
                          <w:rFonts w:asciiTheme="minorHAnsi" w:hAnsiTheme="minorHAnsi"/>
                          <w:b/>
                          <w:color w:val="FFFFFF"/>
                          <w:sz w:val="36"/>
                          <w:szCs w:val="40"/>
                        </w:rPr>
                        <w:t xml:space="preserve"> VET </w:t>
                      </w:r>
                      <w:r w:rsidR="009B5522">
                        <w:rPr>
                          <w:rFonts w:asciiTheme="minorHAnsi" w:hAnsiTheme="minorHAnsi"/>
                          <w:b/>
                          <w:color w:val="FFFFFF"/>
                          <w:sz w:val="36"/>
                          <w:szCs w:val="40"/>
                        </w:rPr>
                        <w:t>Dates</w:t>
                      </w:r>
                    </w:p>
                  </w:txbxContent>
                </v:textbox>
                <w10:wrap anchorx="page" anchory="page"/>
              </v:rect>
            </w:pict>
          </mc:Fallback>
        </mc:AlternateContent>
      </w:r>
    </w:p>
    <w:p w14:paraId="05C5135C" w14:textId="77777777" w:rsidR="009B5522" w:rsidRPr="00DA7EB3" w:rsidRDefault="009B5522" w:rsidP="009B5522">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9B5522" w:rsidRPr="00DA7EB3" w14:paraId="5C481A7B"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4845C54" w14:textId="77777777" w:rsidR="009B5522" w:rsidRPr="00DA7EB3"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DA7E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14D6ED4B" w14:textId="77777777" w:rsidR="009B5522" w:rsidRPr="00DA7EB3" w:rsidRDefault="009B5522" w:rsidP="00AC2ECB">
            <w:pPr>
              <w:widowControl w:val="0"/>
              <w:tabs>
                <w:tab w:val="left" w:pos="1080"/>
              </w:tabs>
              <w:autoSpaceDE w:val="0"/>
              <w:autoSpaceDN w:val="0"/>
              <w:ind w:right="45"/>
              <w:rPr>
                <w:rFonts w:ascii="Calibri" w:eastAsia="Calibri" w:hAnsi="Calibri" w:cs="Calibri"/>
                <w:sz w:val="36"/>
                <w:szCs w:val="36"/>
                <w:lang w:val="en-US"/>
              </w:rPr>
            </w:pPr>
            <w:r w:rsidRPr="00DA7EB3">
              <w:rPr>
                <w:rFonts w:ascii="Calibri" w:eastAsia="Calibri" w:hAnsi="Calibri" w:cs="Calibri"/>
                <w:sz w:val="36"/>
                <w:szCs w:val="36"/>
                <w:lang w:val="en-US"/>
              </w:rPr>
              <w:t>Week beginning Monday 31</w:t>
            </w:r>
            <w:r w:rsidRPr="00DA7EB3">
              <w:rPr>
                <w:rFonts w:ascii="Calibri" w:eastAsia="Calibri" w:hAnsi="Calibri" w:cs="Calibri"/>
                <w:sz w:val="36"/>
                <w:szCs w:val="36"/>
                <w:vertAlign w:val="superscript"/>
                <w:lang w:val="en-US"/>
              </w:rPr>
              <w:t>st</w:t>
            </w:r>
            <w:r w:rsidRPr="00DA7EB3">
              <w:rPr>
                <w:rFonts w:ascii="Calibri" w:eastAsia="Calibri" w:hAnsi="Calibri" w:cs="Calibri"/>
                <w:sz w:val="36"/>
                <w:szCs w:val="36"/>
                <w:lang w:val="en-US"/>
              </w:rPr>
              <w:t xml:space="preserve"> January</w:t>
            </w:r>
          </w:p>
          <w:p w14:paraId="145A0395" w14:textId="77777777" w:rsidR="009B5522" w:rsidRPr="00DA7EB3" w:rsidRDefault="009B5522" w:rsidP="00AC2ECB">
            <w:pPr>
              <w:widowControl w:val="0"/>
              <w:tabs>
                <w:tab w:val="left" w:pos="1080"/>
              </w:tabs>
              <w:autoSpaceDE w:val="0"/>
              <w:autoSpaceDN w:val="0"/>
              <w:ind w:right="45"/>
              <w:rPr>
                <w:rFonts w:ascii="Calibri" w:eastAsia="Calibri" w:hAnsi="Calibri" w:cs="Calibri"/>
                <w:sz w:val="36"/>
                <w:szCs w:val="36"/>
                <w:lang w:val="en-US"/>
              </w:rPr>
            </w:pPr>
            <w:r w:rsidRPr="00DA7EB3">
              <w:rPr>
                <w:rFonts w:ascii="Calibri" w:eastAsia="Calibri" w:hAnsi="Calibri" w:cs="Calibri"/>
                <w:sz w:val="36"/>
                <w:szCs w:val="36"/>
                <w:lang w:val="en-US"/>
              </w:rPr>
              <w:t>Week ending Friday 8th April</w:t>
            </w:r>
          </w:p>
        </w:tc>
      </w:tr>
      <w:tr w:rsidR="009B5522" w:rsidRPr="00DA7EB3" w14:paraId="37D762F2" w14:textId="77777777" w:rsidTr="00AC2ECB">
        <w:trPr>
          <w:trHeight w:val="1368"/>
        </w:trPr>
        <w:tc>
          <w:tcPr>
            <w:tcW w:w="2235" w:type="dxa"/>
            <w:tcBorders>
              <w:left w:val="single" w:sz="18" w:space="0" w:color="auto"/>
              <w:right w:val="single" w:sz="18" w:space="0" w:color="auto"/>
            </w:tcBorders>
            <w:shd w:val="clear" w:color="auto" w:fill="E5DFEC"/>
            <w:vAlign w:val="center"/>
          </w:tcPr>
          <w:p w14:paraId="552CD918" w14:textId="77777777" w:rsidR="009B5522" w:rsidRPr="00DA7EB3"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DA7E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4914396" w14:textId="77777777" w:rsidR="009B5522" w:rsidRPr="00DA7EB3" w:rsidRDefault="009B5522" w:rsidP="00AC2ECB">
            <w:pPr>
              <w:widowControl w:val="0"/>
              <w:autoSpaceDE w:val="0"/>
              <w:autoSpaceDN w:val="0"/>
              <w:rPr>
                <w:rFonts w:ascii="Calibri" w:eastAsia="Calibri" w:hAnsi="Calibri" w:cs="Calibri"/>
                <w:sz w:val="36"/>
                <w:szCs w:val="36"/>
                <w:lang w:val="en-US"/>
              </w:rPr>
            </w:pPr>
            <w:r w:rsidRPr="00DA7EB3">
              <w:rPr>
                <w:rFonts w:ascii="Calibri" w:eastAsia="Calibri" w:hAnsi="Calibri" w:cs="Calibri"/>
                <w:sz w:val="36"/>
                <w:szCs w:val="36"/>
                <w:lang w:val="en-US"/>
              </w:rPr>
              <w:t>Week beginning Tuesday 26</w:t>
            </w:r>
            <w:r w:rsidRPr="00DA7EB3">
              <w:rPr>
                <w:rFonts w:ascii="Calibri" w:eastAsia="Calibri" w:hAnsi="Calibri" w:cs="Calibri"/>
                <w:sz w:val="36"/>
                <w:szCs w:val="36"/>
                <w:vertAlign w:val="superscript"/>
                <w:lang w:val="en-US"/>
              </w:rPr>
              <w:t>th</w:t>
            </w:r>
            <w:r w:rsidRPr="00DA7EB3">
              <w:rPr>
                <w:rFonts w:ascii="Calibri" w:eastAsia="Calibri" w:hAnsi="Calibri" w:cs="Calibri"/>
                <w:sz w:val="36"/>
                <w:szCs w:val="36"/>
                <w:lang w:val="en-US"/>
              </w:rPr>
              <w:t xml:space="preserve"> April</w:t>
            </w:r>
          </w:p>
          <w:p w14:paraId="43DAB17A" w14:textId="77777777" w:rsidR="009B5522" w:rsidRPr="00DA7EB3" w:rsidRDefault="009B5522" w:rsidP="00AC2ECB">
            <w:pPr>
              <w:widowControl w:val="0"/>
              <w:autoSpaceDE w:val="0"/>
              <w:autoSpaceDN w:val="0"/>
              <w:rPr>
                <w:rFonts w:ascii="Calibri" w:eastAsia="Calibri" w:hAnsi="Calibri" w:cs="Calibri"/>
                <w:b/>
                <w:sz w:val="36"/>
                <w:szCs w:val="36"/>
              </w:rPr>
            </w:pPr>
            <w:r w:rsidRPr="00DA7EB3">
              <w:rPr>
                <w:rFonts w:ascii="Calibri" w:eastAsia="Calibri" w:hAnsi="Calibri" w:cs="Calibri"/>
                <w:sz w:val="36"/>
                <w:szCs w:val="36"/>
                <w:lang w:val="en-US"/>
              </w:rPr>
              <w:t>Week ending Friday 24</w:t>
            </w:r>
            <w:r w:rsidRPr="00DA7EB3">
              <w:rPr>
                <w:rFonts w:ascii="Calibri" w:eastAsia="Calibri" w:hAnsi="Calibri" w:cs="Calibri"/>
                <w:sz w:val="36"/>
                <w:szCs w:val="36"/>
                <w:vertAlign w:val="superscript"/>
                <w:lang w:val="en-US"/>
              </w:rPr>
              <w:t>th</w:t>
            </w:r>
            <w:r w:rsidRPr="00DA7EB3">
              <w:rPr>
                <w:rFonts w:ascii="Calibri" w:eastAsia="Calibri" w:hAnsi="Calibri" w:cs="Calibri"/>
                <w:sz w:val="36"/>
                <w:szCs w:val="36"/>
                <w:lang w:val="en-US"/>
              </w:rPr>
              <w:t xml:space="preserve"> June</w:t>
            </w:r>
          </w:p>
        </w:tc>
      </w:tr>
      <w:tr w:rsidR="009B5522" w:rsidRPr="00DA7EB3" w14:paraId="7E266D05" w14:textId="77777777" w:rsidTr="00AC2ECB">
        <w:trPr>
          <w:trHeight w:val="1368"/>
        </w:trPr>
        <w:tc>
          <w:tcPr>
            <w:tcW w:w="2235" w:type="dxa"/>
            <w:tcBorders>
              <w:left w:val="single" w:sz="18" w:space="0" w:color="auto"/>
              <w:right w:val="single" w:sz="18" w:space="0" w:color="auto"/>
            </w:tcBorders>
            <w:shd w:val="clear" w:color="auto" w:fill="E5DFEC"/>
            <w:vAlign w:val="center"/>
          </w:tcPr>
          <w:p w14:paraId="5CFBBEA5" w14:textId="77777777" w:rsidR="009B5522" w:rsidRPr="00DA7EB3"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DA7E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40CDACE3" w14:textId="77777777" w:rsidR="009B5522" w:rsidRPr="00DA7EB3" w:rsidRDefault="009B5522" w:rsidP="00AC2ECB">
            <w:pPr>
              <w:widowControl w:val="0"/>
              <w:autoSpaceDE w:val="0"/>
              <w:autoSpaceDN w:val="0"/>
              <w:rPr>
                <w:rFonts w:ascii="Calibri" w:eastAsia="Calibri" w:hAnsi="Calibri" w:cs="Calibri"/>
                <w:sz w:val="36"/>
                <w:szCs w:val="36"/>
                <w:lang w:val="en-US"/>
              </w:rPr>
            </w:pPr>
            <w:r w:rsidRPr="00DA7EB3">
              <w:rPr>
                <w:rFonts w:ascii="Calibri" w:eastAsia="Calibri" w:hAnsi="Calibri" w:cs="Calibri"/>
                <w:sz w:val="36"/>
                <w:szCs w:val="36"/>
                <w:lang w:val="en-US"/>
              </w:rPr>
              <w:t>Week beginning Monday 11</w:t>
            </w:r>
            <w:r w:rsidRPr="00DA7EB3">
              <w:rPr>
                <w:rFonts w:ascii="Calibri" w:eastAsia="Calibri" w:hAnsi="Calibri" w:cs="Calibri"/>
                <w:sz w:val="36"/>
                <w:szCs w:val="36"/>
                <w:vertAlign w:val="superscript"/>
                <w:lang w:val="en-US"/>
              </w:rPr>
              <w:t>th</w:t>
            </w:r>
            <w:r w:rsidRPr="00DA7EB3">
              <w:rPr>
                <w:rFonts w:ascii="Calibri" w:eastAsia="Calibri" w:hAnsi="Calibri" w:cs="Calibri"/>
                <w:sz w:val="36"/>
                <w:szCs w:val="36"/>
                <w:lang w:val="en-US"/>
              </w:rPr>
              <w:t xml:space="preserve"> July</w:t>
            </w:r>
          </w:p>
          <w:p w14:paraId="2D6E5E5A" w14:textId="77777777" w:rsidR="009B5522" w:rsidRPr="00DA7EB3" w:rsidRDefault="009B5522" w:rsidP="00AC2ECB">
            <w:pPr>
              <w:widowControl w:val="0"/>
              <w:autoSpaceDE w:val="0"/>
              <w:autoSpaceDN w:val="0"/>
              <w:rPr>
                <w:rFonts w:ascii="Calibri" w:eastAsia="Calibri" w:hAnsi="Calibri" w:cs="Calibri"/>
                <w:sz w:val="36"/>
                <w:szCs w:val="36"/>
                <w:lang w:val="en-US"/>
              </w:rPr>
            </w:pPr>
            <w:r w:rsidRPr="00DA7EB3">
              <w:rPr>
                <w:rFonts w:ascii="Calibri" w:eastAsia="Calibri" w:hAnsi="Calibri" w:cs="Calibri"/>
                <w:sz w:val="36"/>
                <w:szCs w:val="36"/>
                <w:lang w:val="en-US"/>
              </w:rPr>
              <w:t>Week ending Friday 16</w:t>
            </w:r>
            <w:r w:rsidRPr="00DA7EB3">
              <w:rPr>
                <w:rFonts w:ascii="Calibri" w:eastAsia="Calibri" w:hAnsi="Calibri" w:cs="Calibri"/>
                <w:sz w:val="36"/>
                <w:szCs w:val="36"/>
                <w:vertAlign w:val="superscript"/>
                <w:lang w:val="en-US"/>
              </w:rPr>
              <w:t>th</w:t>
            </w:r>
            <w:r w:rsidRPr="00DA7EB3">
              <w:rPr>
                <w:rFonts w:ascii="Calibri" w:eastAsia="Calibri" w:hAnsi="Calibri" w:cs="Calibri"/>
                <w:sz w:val="36"/>
                <w:szCs w:val="36"/>
                <w:lang w:val="en-US"/>
              </w:rPr>
              <w:t xml:space="preserve"> September</w:t>
            </w:r>
          </w:p>
        </w:tc>
      </w:tr>
      <w:tr w:rsidR="009B5522" w:rsidRPr="00DA7EB3" w14:paraId="59B35E0E"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3316037" w14:textId="77777777" w:rsidR="009B5522" w:rsidRPr="00DA7EB3"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DA7E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3844DA26" w14:textId="77777777" w:rsidR="009B5522" w:rsidRPr="00DA7EB3" w:rsidRDefault="009B5522" w:rsidP="00AC2ECB">
            <w:pPr>
              <w:widowControl w:val="0"/>
              <w:autoSpaceDE w:val="0"/>
              <w:autoSpaceDN w:val="0"/>
              <w:rPr>
                <w:rFonts w:ascii="Calibri" w:eastAsia="Calibri" w:hAnsi="Calibri" w:cs="Calibri"/>
                <w:sz w:val="36"/>
                <w:szCs w:val="36"/>
                <w:lang w:val="en-US"/>
              </w:rPr>
            </w:pPr>
            <w:r w:rsidRPr="00DA7EB3">
              <w:rPr>
                <w:rFonts w:ascii="Calibri" w:eastAsia="Calibri" w:hAnsi="Calibri" w:cs="Calibri"/>
                <w:sz w:val="36"/>
                <w:szCs w:val="36"/>
                <w:lang w:val="en-US"/>
              </w:rPr>
              <w:t>Week beginning Monday 3</w:t>
            </w:r>
            <w:r w:rsidRPr="00DA7EB3">
              <w:rPr>
                <w:rFonts w:ascii="Calibri" w:eastAsia="Calibri" w:hAnsi="Calibri" w:cs="Calibri"/>
                <w:sz w:val="36"/>
                <w:szCs w:val="36"/>
                <w:vertAlign w:val="superscript"/>
                <w:lang w:val="en-US"/>
              </w:rPr>
              <w:t>rd</w:t>
            </w:r>
            <w:r w:rsidRPr="00DA7EB3">
              <w:rPr>
                <w:rFonts w:ascii="Calibri" w:eastAsia="Calibri" w:hAnsi="Calibri" w:cs="Calibri"/>
                <w:sz w:val="36"/>
                <w:szCs w:val="36"/>
                <w:lang w:val="en-US"/>
              </w:rPr>
              <w:t xml:space="preserve"> October</w:t>
            </w:r>
          </w:p>
          <w:p w14:paraId="4471B82D" w14:textId="77777777" w:rsidR="009B5522" w:rsidRPr="00DA7EB3" w:rsidRDefault="009B5522" w:rsidP="00AC2ECB">
            <w:pPr>
              <w:widowControl w:val="0"/>
              <w:autoSpaceDE w:val="0"/>
              <w:autoSpaceDN w:val="0"/>
              <w:rPr>
                <w:rFonts w:ascii="Calibri" w:eastAsia="Calibri" w:hAnsi="Calibri" w:cs="Calibri"/>
                <w:sz w:val="36"/>
                <w:szCs w:val="36"/>
                <w:lang w:val="en-US"/>
              </w:rPr>
            </w:pPr>
            <w:r w:rsidRPr="00DA7EB3">
              <w:rPr>
                <w:rFonts w:ascii="Calibri" w:eastAsia="Calibri" w:hAnsi="Calibri" w:cs="Calibri"/>
                <w:sz w:val="36"/>
                <w:szCs w:val="36"/>
                <w:lang w:val="en-US"/>
              </w:rPr>
              <w:t>Week ending Friday 4</w:t>
            </w:r>
            <w:r w:rsidRPr="00DA7EB3">
              <w:rPr>
                <w:rFonts w:ascii="Calibri" w:eastAsia="Calibri" w:hAnsi="Calibri" w:cs="Calibri"/>
                <w:sz w:val="36"/>
                <w:szCs w:val="36"/>
                <w:vertAlign w:val="superscript"/>
                <w:lang w:val="en-US"/>
              </w:rPr>
              <w:t>th</w:t>
            </w:r>
            <w:r w:rsidRPr="00DA7EB3">
              <w:rPr>
                <w:rFonts w:ascii="Calibri" w:eastAsia="Calibri" w:hAnsi="Calibri" w:cs="Calibri"/>
                <w:sz w:val="36"/>
                <w:szCs w:val="36"/>
                <w:lang w:val="en-US"/>
              </w:rPr>
              <w:t xml:space="preserve"> November</w:t>
            </w:r>
          </w:p>
        </w:tc>
      </w:tr>
    </w:tbl>
    <w:p w14:paraId="512C1268" w14:textId="77777777" w:rsidR="009B5522" w:rsidRPr="00DA7EB3" w:rsidRDefault="009B5522" w:rsidP="009B5522">
      <w:pPr>
        <w:widowControl w:val="0"/>
        <w:autoSpaceDE w:val="0"/>
        <w:autoSpaceDN w:val="0"/>
        <w:ind w:right="-282"/>
        <w:jc w:val="center"/>
        <w:rPr>
          <w:rFonts w:ascii="Calibri" w:eastAsia="Calibri" w:hAnsi="Calibri" w:cs="Calibri"/>
          <w:bCs/>
          <w:lang w:val="en-US"/>
        </w:rPr>
      </w:pPr>
      <w:r w:rsidRPr="00DA7EB3">
        <w:rPr>
          <w:rFonts w:ascii="Calibri" w:eastAsia="Calibri" w:hAnsi="Calibri" w:cs="Calibri"/>
          <w:bCs/>
          <w:lang w:val="en-US"/>
        </w:rPr>
        <w:t xml:space="preserve">Please note, listed VET Dates are applicable </w:t>
      </w:r>
      <w:r w:rsidRPr="00DA7EB3">
        <w:rPr>
          <w:rFonts w:ascii="Calibri" w:eastAsia="Calibri" w:hAnsi="Calibri" w:cs="Calibri"/>
          <w:bCs/>
        </w:rPr>
        <w:t>unless otherwise expressed by the respective RTO/Host venue.</w:t>
      </w:r>
    </w:p>
    <w:p w14:paraId="22CAF906" w14:textId="77777777" w:rsidR="009B5522" w:rsidRPr="00DA7EB3" w:rsidRDefault="009B5522" w:rsidP="009B5522">
      <w:pPr>
        <w:widowControl w:val="0"/>
        <w:autoSpaceDE w:val="0"/>
        <w:autoSpaceDN w:val="0"/>
        <w:rPr>
          <w:rFonts w:ascii="Calibri" w:eastAsia="Calibri" w:hAnsi="Calibri" w:cs="Calibri"/>
          <w:sz w:val="28"/>
          <w:szCs w:val="28"/>
          <w:lang w:val="en-US"/>
        </w:rPr>
      </w:pPr>
    </w:p>
    <w:p w14:paraId="5FC01B77" w14:textId="77777777" w:rsidR="009B5522" w:rsidRPr="00DA7EB3" w:rsidRDefault="009B5522" w:rsidP="009B552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7EA9E96" w14:textId="77777777" w:rsidR="009B5522" w:rsidRPr="00DA7EB3" w:rsidRDefault="009B5522" w:rsidP="009B552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ED2D216" w14:textId="77777777" w:rsidR="009B5522" w:rsidRPr="00DA7EB3" w:rsidRDefault="009B5522" w:rsidP="009B5522">
      <w:pPr>
        <w:widowControl w:val="0"/>
        <w:tabs>
          <w:tab w:val="left" w:pos="2340"/>
        </w:tabs>
        <w:autoSpaceDE w:val="0"/>
        <w:autoSpaceDN w:val="0"/>
        <w:spacing w:after="120"/>
        <w:jc w:val="center"/>
        <w:rPr>
          <w:rFonts w:ascii="Arial Narrow" w:eastAsia="Calibri" w:hAnsi="Arial Narrow" w:cs="Calibri"/>
          <w:sz w:val="40"/>
          <w:szCs w:val="40"/>
          <w:lang w:val="en-US"/>
        </w:rPr>
      </w:pPr>
      <w:r w:rsidRPr="00DA7EB3">
        <w:rPr>
          <w:rFonts w:ascii="Calibri" w:eastAsia="Calibri" w:hAnsi="Calibri" w:cs="Calibri"/>
          <w:b/>
          <w:color w:val="7030A0"/>
          <w:sz w:val="40"/>
          <w:szCs w:val="40"/>
          <w:lang w:val="en-US"/>
        </w:rPr>
        <w:t>For more information</w:t>
      </w:r>
    </w:p>
    <w:p w14:paraId="68D2578D" w14:textId="77777777" w:rsidR="009B5522" w:rsidRPr="00DA7EB3" w:rsidRDefault="009B5522" w:rsidP="009B5522">
      <w:pPr>
        <w:widowControl w:val="0"/>
        <w:autoSpaceDE w:val="0"/>
        <w:autoSpaceDN w:val="0"/>
        <w:jc w:val="center"/>
        <w:rPr>
          <w:rFonts w:ascii="Calibri" w:eastAsia="Calibri" w:hAnsi="Calibri" w:cs="Calibri"/>
          <w:sz w:val="36"/>
          <w:szCs w:val="36"/>
          <w:lang w:val="en-US"/>
        </w:rPr>
      </w:pPr>
      <w:r w:rsidRPr="00DA7EB3">
        <w:rPr>
          <w:rFonts w:ascii="Calibri" w:eastAsia="Calibri" w:hAnsi="Calibri" w:cs="Calibri"/>
          <w:sz w:val="36"/>
          <w:szCs w:val="36"/>
          <w:lang w:val="en-US"/>
        </w:rPr>
        <w:t>Visit our website:</w:t>
      </w:r>
    </w:p>
    <w:p w14:paraId="6875B9F3" w14:textId="77777777" w:rsidR="009B5522" w:rsidRPr="00DA7EB3" w:rsidRDefault="009B5522" w:rsidP="009B5522">
      <w:pPr>
        <w:widowControl w:val="0"/>
        <w:autoSpaceDE w:val="0"/>
        <w:autoSpaceDN w:val="0"/>
        <w:jc w:val="center"/>
        <w:rPr>
          <w:rFonts w:ascii="Calibri" w:eastAsia="Calibri" w:hAnsi="Calibri" w:cs="Calibri"/>
          <w:sz w:val="36"/>
          <w:szCs w:val="36"/>
          <w:lang w:val="en-US"/>
        </w:rPr>
      </w:pPr>
    </w:p>
    <w:p w14:paraId="076B978B" w14:textId="77777777" w:rsidR="009B5522" w:rsidRPr="00DA7EB3" w:rsidRDefault="009B5522" w:rsidP="009B5522">
      <w:pPr>
        <w:widowControl w:val="0"/>
        <w:autoSpaceDE w:val="0"/>
        <w:autoSpaceDN w:val="0"/>
        <w:jc w:val="center"/>
        <w:rPr>
          <w:rFonts w:ascii="Calibri" w:eastAsia="Calibri" w:hAnsi="Calibri" w:cs="Calibri"/>
          <w:bCs/>
          <w:sz w:val="44"/>
          <w:szCs w:val="44"/>
          <w:lang w:val="en-US"/>
        </w:rPr>
      </w:pPr>
      <w:r w:rsidRPr="00DA7EB3">
        <w:rPr>
          <w:rFonts w:ascii="Calibri" w:eastAsia="Calibri" w:hAnsi="Calibri" w:cs="Calibri"/>
          <w:bCs/>
          <w:sz w:val="44"/>
          <w:szCs w:val="44"/>
          <w:lang w:val="en-US"/>
        </w:rPr>
        <w:t>www.imvc.com.au</w:t>
      </w:r>
    </w:p>
    <w:p w14:paraId="45A15110" w14:textId="77777777" w:rsidR="009B5522" w:rsidRPr="00DA7EB3" w:rsidRDefault="009B5522" w:rsidP="009B5522">
      <w:pPr>
        <w:widowControl w:val="0"/>
        <w:autoSpaceDE w:val="0"/>
        <w:autoSpaceDN w:val="0"/>
        <w:jc w:val="center"/>
        <w:rPr>
          <w:rFonts w:ascii="Calibri" w:eastAsia="Calibri" w:hAnsi="Calibri" w:cs="Calibri"/>
          <w:bCs/>
          <w:sz w:val="36"/>
          <w:szCs w:val="36"/>
          <w:lang w:val="en-US"/>
        </w:rPr>
      </w:pPr>
    </w:p>
    <w:p w14:paraId="58AFBB09" w14:textId="77777777" w:rsidR="009B5522" w:rsidRPr="00DA7EB3" w:rsidRDefault="009B5522" w:rsidP="009B5522">
      <w:pPr>
        <w:widowControl w:val="0"/>
        <w:autoSpaceDE w:val="0"/>
        <w:autoSpaceDN w:val="0"/>
        <w:jc w:val="center"/>
        <w:rPr>
          <w:rFonts w:ascii="Calibri" w:eastAsia="Calibri" w:hAnsi="Calibri" w:cs="Calibri"/>
          <w:bCs/>
          <w:sz w:val="36"/>
          <w:szCs w:val="36"/>
          <w:lang w:val="en-US"/>
        </w:rPr>
      </w:pPr>
    </w:p>
    <w:p w14:paraId="68A73B82" w14:textId="77777777" w:rsidR="009B5522" w:rsidRPr="00DA7EB3" w:rsidRDefault="009B5522" w:rsidP="009B5522">
      <w:pPr>
        <w:widowControl w:val="0"/>
        <w:autoSpaceDE w:val="0"/>
        <w:autoSpaceDN w:val="0"/>
        <w:jc w:val="center"/>
        <w:rPr>
          <w:rFonts w:ascii="Calibri" w:eastAsia="Calibri" w:hAnsi="Calibri" w:cs="Calibri"/>
          <w:bCs/>
          <w:sz w:val="36"/>
          <w:szCs w:val="36"/>
          <w:lang w:val="en-US"/>
        </w:rPr>
      </w:pPr>
    </w:p>
    <w:p w14:paraId="72A2D200" w14:textId="77777777" w:rsidR="009B5522" w:rsidRPr="00DA7EB3" w:rsidRDefault="009B5522" w:rsidP="009B5522">
      <w:pPr>
        <w:widowControl w:val="0"/>
        <w:autoSpaceDE w:val="0"/>
        <w:autoSpaceDN w:val="0"/>
        <w:jc w:val="center"/>
        <w:rPr>
          <w:rFonts w:ascii="Calibri" w:eastAsia="Calibri" w:hAnsi="Calibri" w:cs="Calibri"/>
          <w:bCs/>
          <w:sz w:val="36"/>
          <w:szCs w:val="36"/>
          <w:lang w:val="en-US"/>
        </w:rPr>
      </w:pPr>
    </w:p>
    <w:p w14:paraId="6B5F39CA" w14:textId="77777777" w:rsidR="009B5522" w:rsidRPr="00DA7EB3" w:rsidRDefault="009B5522" w:rsidP="009B5522">
      <w:pPr>
        <w:widowControl w:val="0"/>
        <w:autoSpaceDE w:val="0"/>
        <w:autoSpaceDN w:val="0"/>
        <w:jc w:val="center"/>
        <w:rPr>
          <w:rFonts w:ascii="Calibri" w:eastAsia="Calibri" w:hAnsi="Calibri" w:cs="Calibri"/>
          <w:bCs/>
          <w:sz w:val="36"/>
          <w:szCs w:val="36"/>
          <w:lang w:val="en-US"/>
        </w:rPr>
      </w:pPr>
    </w:p>
    <w:p w14:paraId="3F38FAE3" w14:textId="77777777" w:rsidR="009B5522" w:rsidRPr="00DA7EB3" w:rsidRDefault="009B5522" w:rsidP="009B5522">
      <w:pPr>
        <w:widowControl w:val="0"/>
        <w:autoSpaceDE w:val="0"/>
        <w:autoSpaceDN w:val="0"/>
        <w:jc w:val="center"/>
        <w:rPr>
          <w:rFonts w:ascii="Calibri" w:eastAsia="Calibri" w:hAnsi="Calibri" w:cs="Calibri"/>
          <w:bCs/>
          <w:sz w:val="36"/>
          <w:szCs w:val="36"/>
          <w:lang w:val="en-US"/>
        </w:rPr>
      </w:pPr>
    </w:p>
    <w:p w14:paraId="3174A7C9" w14:textId="2B387C3B" w:rsidR="00E96E10" w:rsidRPr="00406EA0" w:rsidRDefault="009B5522" w:rsidP="009B5522">
      <w:pPr>
        <w:widowControl w:val="0"/>
        <w:autoSpaceDE w:val="0"/>
        <w:autoSpaceDN w:val="0"/>
        <w:jc w:val="center"/>
        <w:rPr>
          <w:rFonts w:ascii="Calibri" w:hAnsi="Calibri" w:cs="Calibri"/>
          <w:sz w:val="28"/>
          <w:szCs w:val="28"/>
          <w:lang w:val="en-US"/>
        </w:rPr>
      </w:pPr>
      <w:r w:rsidRPr="00DA7E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EC49FD">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836C" w14:textId="77777777" w:rsidR="006C7506" w:rsidRDefault="006C7506">
      <w:r>
        <w:separator/>
      </w:r>
    </w:p>
  </w:endnote>
  <w:endnote w:type="continuationSeparator" w:id="0">
    <w:p w14:paraId="4A8D29FC" w14:textId="77777777" w:rsidR="006C7506" w:rsidRDefault="006C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Bryant-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D0B2"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0D22E7C" w14:textId="77777777" w:rsidR="00E57E81" w:rsidRDefault="00E57E81" w:rsidP="00DD12B9">
    <w:pPr>
      <w:pStyle w:val="Footer"/>
      <w:ind w:right="360"/>
    </w:pPr>
  </w:p>
  <w:p w14:paraId="6A4DFB26" w14:textId="77777777" w:rsidR="00E57E81" w:rsidRDefault="00E57E81"/>
  <w:p w14:paraId="4CA8D22C" w14:textId="77777777" w:rsidR="00E57E81" w:rsidRDefault="00E57E81"/>
  <w:p w14:paraId="0393B502"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87E" w14:textId="718EB8F7" w:rsidR="00E57E81" w:rsidRPr="005F7D78" w:rsidRDefault="009A6A22" w:rsidP="009A6A22">
    <w:pPr>
      <w:pStyle w:val="Footer"/>
      <w:jc w:val="right"/>
      <w:rPr>
        <w:sz w:val="16"/>
        <w:szCs w:val="16"/>
      </w:rPr>
    </w:pPr>
    <w:r w:rsidRPr="005F7D78">
      <w:rPr>
        <w:rFonts w:ascii="Calibri" w:hAnsi="Calibri" w:cs="Calibri"/>
        <w:b/>
        <w:noProof/>
        <w:color w:val="7030A0"/>
        <w:sz w:val="16"/>
        <w:szCs w:val="16"/>
        <w:lang w:eastAsia="en-AU"/>
      </w:rPr>
      <w:drawing>
        <wp:anchor distT="0" distB="0" distL="114300" distR="114300" simplePos="0" relativeHeight="251659264" behindDoc="0" locked="0" layoutInCell="1" allowOverlap="1" wp14:anchorId="671B2D6C" wp14:editId="598B65C0">
          <wp:simplePos x="0" y="0"/>
          <wp:positionH relativeFrom="page">
            <wp:posOffset>0</wp:posOffset>
          </wp:positionH>
          <wp:positionV relativeFrom="page">
            <wp:posOffset>10261600</wp:posOffset>
          </wp:positionV>
          <wp:extent cx="7711200" cy="45720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sz w:val="16"/>
          <w:szCs w:val="16"/>
        </w:rPr>
        <w:id w:val="16655873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EC49FD" w:rsidRPr="005F7D78">
              <w:rPr>
                <w:rFonts w:asciiTheme="minorHAnsi" w:hAnsiTheme="minorHAnsi"/>
                <w:sz w:val="16"/>
                <w:szCs w:val="16"/>
              </w:rPr>
              <w:t xml:space="preserve">Page </w:t>
            </w:r>
            <w:r w:rsidR="00EC49FD" w:rsidRPr="005F7D78">
              <w:rPr>
                <w:rFonts w:asciiTheme="minorHAnsi" w:hAnsiTheme="minorHAnsi"/>
                <w:b/>
                <w:bCs/>
                <w:sz w:val="16"/>
                <w:szCs w:val="16"/>
              </w:rPr>
              <w:fldChar w:fldCharType="begin"/>
            </w:r>
            <w:r w:rsidR="00EC49FD" w:rsidRPr="005F7D78">
              <w:rPr>
                <w:rFonts w:asciiTheme="minorHAnsi" w:hAnsiTheme="minorHAnsi"/>
                <w:b/>
                <w:bCs/>
                <w:sz w:val="16"/>
                <w:szCs w:val="16"/>
              </w:rPr>
              <w:instrText xml:space="preserve"> PAGE </w:instrText>
            </w:r>
            <w:r w:rsidR="00EC49FD" w:rsidRPr="005F7D78">
              <w:rPr>
                <w:rFonts w:asciiTheme="minorHAnsi" w:hAnsiTheme="minorHAnsi"/>
                <w:b/>
                <w:bCs/>
                <w:sz w:val="16"/>
                <w:szCs w:val="16"/>
              </w:rPr>
              <w:fldChar w:fldCharType="separate"/>
            </w:r>
            <w:r w:rsidR="00E75822" w:rsidRPr="005F7D78">
              <w:rPr>
                <w:rFonts w:asciiTheme="minorHAnsi" w:hAnsiTheme="minorHAnsi"/>
                <w:b/>
                <w:bCs/>
                <w:noProof/>
                <w:sz w:val="16"/>
                <w:szCs w:val="16"/>
              </w:rPr>
              <w:t>1</w:t>
            </w:r>
            <w:r w:rsidR="00EC49FD" w:rsidRPr="005F7D78">
              <w:rPr>
                <w:rFonts w:asciiTheme="minorHAnsi" w:hAnsiTheme="minorHAnsi"/>
                <w:b/>
                <w:bCs/>
                <w:sz w:val="16"/>
                <w:szCs w:val="16"/>
              </w:rPr>
              <w:fldChar w:fldCharType="end"/>
            </w:r>
            <w:r w:rsidR="00EC49FD" w:rsidRPr="005F7D78">
              <w:rPr>
                <w:rFonts w:asciiTheme="minorHAnsi" w:hAnsiTheme="minorHAnsi"/>
                <w:sz w:val="16"/>
                <w:szCs w:val="16"/>
              </w:rPr>
              <w:t xml:space="preserve"> of </w:t>
            </w:r>
            <w:r w:rsidR="00EC49FD" w:rsidRPr="005F7D78">
              <w:rPr>
                <w:rFonts w:asciiTheme="minorHAnsi" w:hAnsiTheme="minorHAnsi"/>
                <w:b/>
                <w:bCs/>
                <w:sz w:val="16"/>
                <w:szCs w:val="16"/>
              </w:rPr>
              <w:t>1</w:t>
            </w:r>
            <w:r w:rsidR="005F7D78" w:rsidRPr="005F7D78">
              <w:rPr>
                <w:rFonts w:asciiTheme="minorHAnsi" w:hAnsiTheme="minorHAnsi"/>
                <w:b/>
                <w:bCs/>
                <w:sz w:val="16"/>
                <w:szCs w:val="16"/>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1CD" w14:textId="77777777" w:rsidR="00EC49FD" w:rsidRDefault="00EC49FD">
    <w:pPr>
      <w:pStyle w:val="Footer"/>
    </w:pPr>
    <w:r w:rsidRPr="00CF6F66">
      <w:rPr>
        <w:rFonts w:ascii="Calibri" w:hAnsi="Calibri" w:cs="Calibri"/>
        <w:b/>
        <w:noProof/>
        <w:color w:val="7030A0"/>
        <w:sz w:val="48"/>
        <w:szCs w:val="40"/>
        <w:lang w:eastAsia="en-AU"/>
      </w:rPr>
      <w:drawing>
        <wp:anchor distT="0" distB="0" distL="114300" distR="114300" simplePos="0" relativeHeight="251657216" behindDoc="0" locked="0" layoutInCell="1" allowOverlap="1" wp14:anchorId="671B2D6C" wp14:editId="6792BA1F">
          <wp:simplePos x="0" y="0"/>
          <wp:positionH relativeFrom="page">
            <wp:posOffset>0</wp:posOffset>
          </wp:positionH>
          <wp:positionV relativeFrom="page">
            <wp:posOffset>10261600</wp:posOffset>
          </wp:positionV>
          <wp:extent cx="7711200" cy="457200"/>
          <wp:effectExtent l="0" t="0" r="4445"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507" w14:textId="77777777" w:rsidR="004C1508" w:rsidRPr="009A6A22" w:rsidRDefault="004C1508" w:rsidP="009C6704">
    <w:pPr>
      <w:pStyle w:val="Footer"/>
      <w:framePr w:wrap="around" w:vAnchor="text" w:hAnchor="margin" w:xAlign="right" w:y="1"/>
      <w:rPr>
        <w:rStyle w:val="PageNumber"/>
        <w:sz w:val="32"/>
      </w:rPr>
    </w:pPr>
    <w:r w:rsidRPr="009A6A22">
      <w:rPr>
        <w:rStyle w:val="PageNumber"/>
        <w:sz w:val="32"/>
      </w:rPr>
      <w:fldChar w:fldCharType="begin"/>
    </w:r>
    <w:r w:rsidRPr="009A6A22">
      <w:rPr>
        <w:rStyle w:val="PageNumber"/>
        <w:sz w:val="32"/>
      </w:rPr>
      <w:instrText xml:space="preserve">PAGE  </w:instrText>
    </w:r>
    <w:r w:rsidRPr="009A6A22">
      <w:rPr>
        <w:rStyle w:val="PageNumber"/>
        <w:sz w:val="32"/>
      </w:rPr>
      <w:fldChar w:fldCharType="separate"/>
    </w:r>
    <w:r w:rsidRPr="009A6A22">
      <w:rPr>
        <w:rStyle w:val="PageNumber"/>
        <w:noProof/>
        <w:sz w:val="32"/>
      </w:rPr>
      <w:t>12</w:t>
    </w:r>
    <w:r w:rsidRPr="009A6A22">
      <w:rPr>
        <w:rStyle w:val="PageNumber"/>
        <w:sz w:val="32"/>
      </w:rPr>
      <w:fldChar w:fldCharType="end"/>
    </w:r>
  </w:p>
  <w:p w14:paraId="6E31780C" w14:textId="77777777" w:rsidR="004C1508" w:rsidRPr="009A6A22" w:rsidRDefault="004C1508" w:rsidP="009C6704">
    <w:pPr>
      <w:pStyle w:val="Footer"/>
      <w:ind w:right="360"/>
      <w:rPr>
        <w:sz w:val="32"/>
      </w:rPr>
    </w:pPr>
  </w:p>
  <w:p w14:paraId="7AD763F6" w14:textId="77777777" w:rsidR="004C1508" w:rsidRPr="009A6A22" w:rsidRDefault="004C1508">
    <w:pPr>
      <w:rPr>
        <w:sz w:val="32"/>
      </w:rPr>
    </w:pPr>
  </w:p>
  <w:p w14:paraId="3422BB18" w14:textId="77777777" w:rsidR="004C1508" w:rsidRPr="009A6A22" w:rsidRDefault="004C1508">
    <w:pPr>
      <w:rPr>
        <w:sz w:val="32"/>
      </w:rPr>
    </w:pPr>
  </w:p>
  <w:p w14:paraId="337062C2" w14:textId="77777777" w:rsidR="004C1508" w:rsidRPr="009A6A22" w:rsidRDefault="004C1508">
    <w:pP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22723050"/>
      <w:docPartObj>
        <w:docPartGallery w:val="Page Numbers (Bottom of Page)"/>
        <w:docPartUnique/>
      </w:docPartObj>
    </w:sdtPr>
    <w:sdtEndPr/>
    <w:sdtContent>
      <w:sdt>
        <w:sdtPr>
          <w:rPr>
            <w:rFonts w:asciiTheme="minorHAnsi" w:hAnsiTheme="minorHAnsi" w:cstheme="minorHAnsi"/>
            <w:sz w:val="16"/>
            <w:szCs w:val="16"/>
          </w:rPr>
          <w:id w:val="-1616817802"/>
          <w:docPartObj>
            <w:docPartGallery w:val="Page Numbers (Top of Page)"/>
            <w:docPartUnique/>
          </w:docPartObj>
        </w:sdtPr>
        <w:sdtEndPr/>
        <w:sdtContent>
          <w:p w14:paraId="2A2F5767" w14:textId="6A53D86C" w:rsidR="004C1508" w:rsidRPr="005F7D78" w:rsidRDefault="005F7D78" w:rsidP="005F7D78">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62336" behindDoc="0" locked="0" layoutInCell="1" allowOverlap="1" wp14:anchorId="56DD589D" wp14:editId="623655EE">
                  <wp:simplePos x="0" y="0"/>
                  <wp:positionH relativeFrom="page">
                    <wp:posOffset>0</wp:posOffset>
                  </wp:positionH>
                  <wp:positionV relativeFrom="page">
                    <wp:posOffset>10261600</wp:posOffset>
                  </wp:positionV>
                  <wp:extent cx="7711200" cy="457200"/>
                  <wp:effectExtent l="0" t="0" r="444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F7D78">
              <w:rPr>
                <w:rFonts w:asciiTheme="minorHAnsi" w:hAnsiTheme="minorHAnsi" w:cstheme="minorHAnsi"/>
                <w:sz w:val="16"/>
                <w:szCs w:val="16"/>
              </w:rPr>
              <w:t xml:space="preserve">Page </w:t>
            </w:r>
            <w:r w:rsidRPr="005F7D78">
              <w:rPr>
                <w:rFonts w:asciiTheme="minorHAnsi" w:hAnsiTheme="minorHAnsi" w:cstheme="minorHAnsi"/>
                <w:b/>
                <w:bCs/>
                <w:sz w:val="16"/>
                <w:szCs w:val="16"/>
              </w:rPr>
              <w:fldChar w:fldCharType="begin"/>
            </w:r>
            <w:r w:rsidRPr="005F7D78">
              <w:rPr>
                <w:rFonts w:asciiTheme="minorHAnsi" w:hAnsiTheme="minorHAnsi" w:cstheme="minorHAnsi"/>
                <w:b/>
                <w:bCs/>
                <w:sz w:val="16"/>
                <w:szCs w:val="16"/>
              </w:rPr>
              <w:instrText xml:space="preserve"> PAGE </w:instrText>
            </w:r>
            <w:r w:rsidRPr="005F7D78">
              <w:rPr>
                <w:rFonts w:asciiTheme="minorHAnsi" w:hAnsiTheme="minorHAnsi" w:cstheme="minorHAnsi"/>
                <w:b/>
                <w:bCs/>
                <w:sz w:val="16"/>
                <w:szCs w:val="16"/>
              </w:rPr>
              <w:fldChar w:fldCharType="separate"/>
            </w:r>
            <w:r w:rsidRPr="005F7D78">
              <w:rPr>
                <w:rFonts w:asciiTheme="minorHAnsi" w:hAnsiTheme="minorHAnsi" w:cstheme="minorHAnsi"/>
                <w:b/>
                <w:bCs/>
                <w:noProof/>
                <w:sz w:val="16"/>
                <w:szCs w:val="16"/>
              </w:rPr>
              <w:t>2</w:t>
            </w:r>
            <w:r w:rsidRPr="005F7D78">
              <w:rPr>
                <w:rFonts w:asciiTheme="minorHAnsi" w:hAnsiTheme="minorHAnsi" w:cstheme="minorHAnsi"/>
                <w:b/>
                <w:bCs/>
                <w:sz w:val="16"/>
                <w:szCs w:val="16"/>
              </w:rPr>
              <w:fldChar w:fldCharType="end"/>
            </w:r>
            <w:r w:rsidRPr="005F7D78">
              <w:rPr>
                <w:rFonts w:asciiTheme="minorHAnsi" w:hAnsiTheme="minorHAnsi" w:cstheme="minorHAnsi"/>
                <w:sz w:val="16"/>
                <w:szCs w:val="16"/>
              </w:rPr>
              <w:t xml:space="preserve"> of </w:t>
            </w:r>
            <w:r>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CE46"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7C3849"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AB1"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F1E4" w14:textId="77777777" w:rsidR="006C7506" w:rsidRDefault="006C7506">
      <w:r>
        <w:separator/>
      </w:r>
    </w:p>
  </w:footnote>
  <w:footnote w:type="continuationSeparator" w:id="0">
    <w:p w14:paraId="58206439" w14:textId="77777777" w:rsidR="006C7506" w:rsidRDefault="006C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F28" w14:textId="77777777" w:rsidR="00E57E81" w:rsidRDefault="00E57E81">
    <w:pPr>
      <w:pStyle w:val="Header"/>
    </w:pPr>
  </w:p>
  <w:p w14:paraId="07C7A30D" w14:textId="77777777" w:rsidR="00E57E81" w:rsidRDefault="00E57E81"/>
  <w:p w14:paraId="10C6E452" w14:textId="77777777" w:rsidR="00E57E81" w:rsidRDefault="00E57E81"/>
  <w:p w14:paraId="3931D2EA"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8DB" w14:textId="77777777" w:rsidR="00E57E81" w:rsidRDefault="00E57E81">
    <w:pPr>
      <w:pStyle w:val="Header"/>
    </w:pPr>
  </w:p>
  <w:p w14:paraId="533E5663" w14:textId="77777777" w:rsidR="00E57E81" w:rsidRDefault="00E57E81"/>
  <w:p w14:paraId="1985057C" w14:textId="77777777" w:rsidR="00E57E81" w:rsidRDefault="00E57E81"/>
  <w:p w14:paraId="1F3020A5"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C61" w14:textId="77777777" w:rsidR="009A6A22" w:rsidRDefault="009A6A22">
    <w:pPr>
      <w:pStyle w:val="Header"/>
    </w:pPr>
    <w:r w:rsidRPr="00CF6F66">
      <w:rPr>
        <w:rFonts w:ascii="Calibri" w:hAnsi="Calibri" w:cs="Calibri"/>
        <w:b/>
        <w:noProof/>
        <w:color w:val="7030A0"/>
        <w:sz w:val="48"/>
        <w:szCs w:val="40"/>
        <w:lang w:eastAsia="en-AU"/>
      </w:rPr>
      <w:drawing>
        <wp:anchor distT="0" distB="0" distL="114300" distR="114300" simplePos="0" relativeHeight="251661312" behindDoc="0" locked="0" layoutInCell="1" allowOverlap="1" wp14:anchorId="3B2DCB4D" wp14:editId="66DD153F">
          <wp:simplePos x="0" y="0"/>
          <wp:positionH relativeFrom="column">
            <wp:posOffset>-791845</wp:posOffset>
          </wp:positionH>
          <wp:positionV relativeFrom="paragraph">
            <wp:posOffset>0</wp:posOffset>
          </wp:positionV>
          <wp:extent cx="7711440" cy="45656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133F" w14:textId="77777777" w:rsidR="004C1508" w:rsidRDefault="004C1508">
    <w:pPr>
      <w:pStyle w:val="Header"/>
    </w:pPr>
  </w:p>
  <w:p w14:paraId="77F31D58" w14:textId="77777777" w:rsidR="004C1508" w:rsidRDefault="004C1508"/>
  <w:p w14:paraId="44B9A16B" w14:textId="77777777" w:rsidR="004C1508" w:rsidRDefault="004C1508"/>
  <w:p w14:paraId="207267CE" w14:textId="77777777" w:rsidR="004C1508" w:rsidRDefault="004C15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CF7" w14:textId="77777777" w:rsidR="004C1508" w:rsidRDefault="004C1508">
    <w:pPr>
      <w:pStyle w:val="Header"/>
    </w:pPr>
  </w:p>
  <w:p w14:paraId="2263200E" w14:textId="77777777" w:rsidR="004C1508" w:rsidRDefault="004C1508"/>
  <w:p w14:paraId="4FD18822" w14:textId="77777777" w:rsidR="004C1508" w:rsidRDefault="004C1508"/>
  <w:p w14:paraId="34607265" w14:textId="77777777" w:rsidR="004C1508" w:rsidRPr="009A6A22" w:rsidRDefault="004C1508">
    <w:pP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14C9"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2B1"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B246"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01"/>
    <w:multiLevelType w:val="hybridMultilevel"/>
    <w:tmpl w:val="9FC6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94699"/>
    <w:multiLevelType w:val="hybridMultilevel"/>
    <w:tmpl w:val="BFA0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438C4"/>
    <w:multiLevelType w:val="hybridMultilevel"/>
    <w:tmpl w:val="0796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27AE0"/>
    <w:multiLevelType w:val="hybridMultilevel"/>
    <w:tmpl w:val="5934971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1270D"/>
    <w:multiLevelType w:val="hybridMultilevel"/>
    <w:tmpl w:val="BF6A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10A63"/>
    <w:multiLevelType w:val="hybridMultilevel"/>
    <w:tmpl w:val="1684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C0E4B"/>
    <w:multiLevelType w:val="hybridMultilevel"/>
    <w:tmpl w:val="FE08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33E4F"/>
    <w:multiLevelType w:val="hybridMultilevel"/>
    <w:tmpl w:val="16AC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53457"/>
    <w:multiLevelType w:val="hybridMultilevel"/>
    <w:tmpl w:val="35FE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F7B7A"/>
    <w:multiLevelType w:val="hybridMultilevel"/>
    <w:tmpl w:val="821A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882102"/>
    <w:multiLevelType w:val="hybridMultilevel"/>
    <w:tmpl w:val="E0B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310FC"/>
    <w:multiLevelType w:val="hybridMultilevel"/>
    <w:tmpl w:val="7F4E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A271EE"/>
    <w:multiLevelType w:val="hybridMultilevel"/>
    <w:tmpl w:val="F48C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077991"/>
    <w:multiLevelType w:val="hybridMultilevel"/>
    <w:tmpl w:val="54D6F0E2"/>
    <w:lvl w:ilvl="0" w:tplc="9A8A05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AA2837"/>
    <w:multiLevelType w:val="hybridMultilevel"/>
    <w:tmpl w:val="F466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D6C15"/>
    <w:multiLevelType w:val="hybridMultilevel"/>
    <w:tmpl w:val="528891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76235"/>
    <w:multiLevelType w:val="hybridMultilevel"/>
    <w:tmpl w:val="CB9E1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7D6D33"/>
    <w:multiLevelType w:val="hybridMultilevel"/>
    <w:tmpl w:val="31E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2"/>
  </w:num>
  <w:num w:numId="5">
    <w:abstractNumId w:val="24"/>
  </w:num>
  <w:num w:numId="6">
    <w:abstractNumId w:val="30"/>
  </w:num>
  <w:num w:numId="7">
    <w:abstractNumId w:val="27"/>
  </w:num>
  <w:num w:numId="8">
    <w:abstractNumId w:val="22"/>
  </w:num>
  <w:num w:numId="9">
    <w:abstractNumId w:val="33"/>
  </w:num>
  <w:num w:numId="10">
    <w:abstractNumId w:val="11"/>
  </w:num>
  <w:num w:numId="11">
    <w:abstractNumId w:val="21"/>
  </w:num>
  <w:num w:numId="12">
    <w:abstractNumId w:val="7"/>
  </w:num>
  <w:num w:numId="13">
    <w:abstractNumId w:val="36"/>
  </w:num>
  <w:num w:numId="14">
    <w:abstractNumId w:val="19"/>
  </w:num>
  <w:num w:numId="15">
    <w:abstractNumId w:val="38"/>
  </w:num>
  <w:num w:numId="16">
    <w:abstractNumId w:val="18"/>
  </w:num>
  <w:num w:numId="17">
    <w:abstractNumId w:val="10"/>
  </w:num>
  <w:num w:numId="18">
    <w:abstractNumId w:val="8"/>
  </w:num>
  <w:num w:numId="19">
    <w:abstractNumId w:val="12"/>
  </w:num>
  <w:num w:numId="20">
    <w:abstractNumId w:val="37"/>
  </w:num>
  <w:num w:numId="21">
    <w:abstractNumId w:val="25"/>
  </w:num>
  <w:num w:numId="22">
    <w:abstractNumId w:val="26"/>
  </w:num>
  <w:num w:numId="23">
    <w:abstractNumId w:val="28"/>
  </w:num>
  <w:num w:numId="24">
    <w:abstractNumId w:val="29"/>
  </w:num>
  <w:num w:numId="25">
    <w:abstractNumId w:val="0"/>
  </w:num>
  <w:num w:numId="26">
    <w:abstractNumId w:val="45"/>
  </w:num>
  <w:num w:numId="27">
    <w:abstractNumId w:val="34"/>
  </w:num>
  <w:num w:numId="28">
    <w:abstractNumId w:val="1"/>
  </w:num>
  <w:num w:numId="29">
    <w:abstractNumId w:val="4"/>
  </w:num>
  <w:num w:numId="30">
    <w:abstractNumId w:val="43"/>
  </w:num>
  <w:num w:numId="31">
    <w:abstractNumId w:val="42"/>
  </w:num>
  <w:num w:numId="32">
    <w:abstractNumId w:val="3"/>
  </w:num>
  <w:num w:numId="33">
    <w:abstractNumId w:val="39"/>
  </w:num>
  <w:num w:numId="34">
    <w:abstractNumId w:val="31"/>
  </w:num>
  <w:num w:numId="35">
    <w:abstractNumId w:val="9"/>
  </w:num>
  <w:num w:numId="36">
    <w:abstractNumId w:val="23"/>
  </w:num>
  <w:num w:numId="37">
    <w:abstractNumId w:val="35"/>
  </w:num>
  <w:num w:numId="38">
    <w:abstractNumId w:val="15"/>
  </w:num>
  <w:num w:numId="39">
    <w:abstractNumId w:val="41"/>
  </w:num>
  <w:num w:numId="40">
    <w:abstractNumId w:val="5"/>
  </w:num>
  <w:num w:numId="41">
    <w:abstractNumId w:val="20"/>
  </w:num>
  <w:num w:numId="42">
    <w:abstractNumId w:val="6"/>
  </w:num>
  <w:num w:numId="43">
    <w:abstractNumId w:val="47"/>
  </w:num>
  <w:num w:numId="44">
    <w:abstractNumId w:val="2"/>
  </w:num>
  <w:num w:numId="45">
    <w:abstractNumId w:val="44"/>
  </w:num>
  <w:num w:numId="46">
    <w:abstractNumId w:val="16"/>
  </w:num>
  <w:num w:numId="47">
    <w:abstractNumId w:val="46"/>
  </w:num>
  <w:num w:numId="4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16C0B"/>
    <w:rsid w:val="00022604"/>
    <w:rsid w:val="00053C19"/>
    <w:rsid w:val="000553CE"/>
    <w:rsid w:val="00056BC4"/>
    <w:rsid w:val="0005749C"/>
    <w:rsid w:val="0006523B"/>
    <w:rsid w:val="00065C56"/>
    <w:rsid w:val="000708BD"/>
    <w:rsid w:val="00071DA3"/>
    <w:rsid w:val="00080721"/>
    <w:rsid w:val="0008482A"/>
    <w:rsid w:val="0009308F"/>
    <w:rsid w:val="000A05E2"/>
    <w:rsid w:val="000A4E5B"/>
    <w:rsid w:val="000B7D31"/>
    <w:rsid w:val="000C1029"/>
    <w:rsid w:val="000C1AC6"/>
    <w:rsid w:val="000C48E5"/>
    <w:rsid w:val="000C4ABC"/>
    <w:rsid w:val="000C551F"/>
    <w:rsid w:val="000D28FF"/>
    <w:rsid w:val="000D2FB6"/>
    <w:rsid w:val="000D4A6F"/>
    <w:rsid w:val="000D557B"/>
    <w:rsid w:val="000E7DA2"/>
    <w:rsid w:val="000F1885"/>
    <w:rsid w:val="000F3262"/>
    <w:rsid w:val="000F3520"/>
    <w:rsid w:val="000F371C"/>
    <w:rsid w:val="000F5323"/>
    <w:rsid w:val="000F6A6E"/>
    <w:rsid w:val="000F769E"/>
    <w:rsid w:val="00105848"/>
    <w:rsid w:val="00123B2C"/>
    <w:rsid w:val="00124B3F"/>
    <w:rsid w:val="001271C4"/>
    <w:rsid w:val="0013690F"/>
    <w:rsid w:val="00141F06"/>
    <w:rsid w:val="00143FA6"/>
    <w:rsid w:val="00160311"/>
    <w:rsid w:val="00161AAD"/>
    <w:rsid w:val="0016538B"/>
    <w:rsid w:val="0016608F"/>
    <w:rsid w:val="00166C7A"/>
    <w:rsid w:val="00176048"/>
    <w:rsid w:val="00177A29"/>
    <w:rsid w:val="0018486A"/>
    <w:rsid w:val="00196C03"/>
    <w:rsid w:val="001A127B"/>
    <w:rsid w:val="001A2B91"/>
    <w:rsid w:val="001A367A"/>
    <w:rsid w:val="001A6E65"/>
    <w:rsid w:val="001B6D4F"/>
    <w:rsid w:val="001B765E"/>
    <w:rsid w:val="001C051B"/>
    <w:rsid w:val="001C0E1B"/>
    <w:rsid w:val="001D2B57"/>
    <w:rsid w:val="001D3CE8"/>
    <w:rsid w:val="001E00C9"/>
    <w:rsid w:val="001E0877"/>
    <w:rsid w:val="001E6975"/>
    <w:rsid w:val="001E7541"/>
    <w:rsid w:val="001F1C8E"/>
    <w:rsid w:val="002006FD"/>
    <w:rsid w:val="002018A3"/>
    <w:rsid w:val="00202AD5"/>
    <w:rsid w:val="00203F00"/>
    <w:rsid w:val="00210DBE"/>
    <w:rsid w:val="00220C95"/>
    <w:rsid w:val="00230895"/>
    <w:rsid w:val="00231B79"/>
    <w:rsid w:val="00235825"/>
    <w:rsid w:val="00241B72"/>
    <w:rsid w:val="00252A24"/>
    <w:rsid w:val="0025552C"/>
    <w:rsid w:val="00257C9F"/>
    <w:rsid w:val="002608C9"/>
    <w:rsid w:val="002710DE"/>
    <w:rsid w:val="002802BE"/>
    <w:rsid w:val="0028041C"/>
    <w:rsid w:val="002817E9"/>
    <w:rsid w:val="00293AFE"/>
    <w:rsid w:val="00293F10"/>
    <w:rsid w:val="00294659"/>
    <w:rsid w:val="002C456C"/>
    <w:rsid w:val="002C69E7"/>
    <w:rsid w:val="002D7922"/>
    <w:rsid w:val="002F475B"/>
    <w:rsid w:val="002F5944"/>
    <w:rsid w:val="00301616"/>
    <w:rsid w:val="00314C8D"/>
    <w:rsid w:val="003154C1"/>
    <w:rsid w:val="003237F5"/>
    <w:rsid w:val="003243B5"/>
    <w:rsid w:val="00325B95"/>
    <w:rsid w:val="00326B9F"/>
    <w:rsid w:val="00326E82"/>
    <w:rsid w:val="00330C49"/>
    <w:rsid w:val="003326C9"/>
    <w:rsid w:val="0033443F"/>
    <w:rsid w:val="003350D5"/>
    <w:rsid w:val="00342887"/>
    <w:rsid w:val="00351FB2"/>
    <w:rsid w:val="0035289B"/>
    <w:rsid w:val="00360F4F"/>
    <w:rsid w:val="00364DB7"/>
    <w:rsid w:val="0037111D"/>
    <w:rsid w:val="0037355D"/>
    <w:rsid w:val="00373BBD"/>
    <w:rsid w:val="00375105"/>
    <w:rsid w:val="003830FD"/>
    <w:rsid w:val="00387AAA"/>
    <w:rsid w:val="00387CF6"/>
    <w:rsid w:val="00392FBB"/>
    <w:rsid w:val="003974EE"/>
    <w:rsid w:val="003A2B3C"/>
    <w:rsid w:val="003A6D30"/>
    <w:rsid w:val="003A6D61"/>
    <w:rsid w:val="003B6B4F"/>
    <w:rsid w:val="003C2025"/>
    <w:rsid w:val="003C3051"/>
    <w:rsid w:val="003D0286"/>
    <w:rsid w:val="003E504D"/>
    <w:rsid w:val="003E5251"/>
    <w:rsid w:val="003F2A81"/>
    <w:rsid w:val="003F3B14"/>
    <w:rsid w:val="003F5554"/>
    <w:rsid w:val="00401C3A"/>
    <w:rsid w:val="00406EA0"/>
    <w:rsid w:val="00410419"/>
    <w:rsid w:val="00433E9E"/>
    <w:rsid w:val="004408CA"/>
    <w:rsid w:val="00440C03"/>
    <w:rsid w:val="00441E14"/>
    <w:rsid w:val="0044547F"/>
    <w:rsid w:val="00447EDB"/>
    <w:rsid w:val="004548D7"/>
    <w:rsid w:val="004622AA"/>
    <w:rsid w:val="00464128"/>
    <w:rsid w:val="00464737"/>
    <w:rsid w:val="00472FD8"/>
    <w:rsid w:val="004737B7"/>
    <w:rsid w:val="00481ED3"/>
    <w:rsid w:val="00484110"/>
    <w:rsid w:val="00486E98"/>
    <w:rsid w:val="004912D5"/>
    <w:rsid w:val="00492D6E"/>
    <w:rsid w:val="004B2205"/>
    <w:rsid w:val="004B7002"/>
    <w:rsid w:val="004B7B42"/>
    <w:rsid w:val="004C0FC5"/>
    <w:rsid w:val="004C144D"/>
    <w:rsid w:val="004C1508"/>
    <w:rsid w:val="004C2064"/>
    <w:rsid w:val="004D50D5"/>
    <w:rsid w:val="004E06C6"/>
    <w:rsid w:val="004F2A62"/>
    <w:rsid w:val="004F6DA3"/>
    <w:rsid w:val="005025C9"/>
    <w:rsid w:val="005108E7"/>
    <w:rsid w:val="0051234C"/>
    <w:rsid w:val="005173AF"/>
    <w:rsid w:val="00517DE4"/>
    <w:rsid w:val="00524705"/>
    <w:rsid w:val="00525778"/>
    <w:rsid w:val="00531003"/>
    <w:rsid w:val="00541712"/>
    <w:rsid w:val="00545AB1"/>
    <w:rsid w:val="00552208"/>
    <w:rsid w:val="005605F5"/>
    <w:rsid w:val="00561665"/>
    <w:rsid w:val="00566B57"/>
    <w:rsid w:val="0057120B"/>
    <w:rsid w:val="00587DAF"/>
    <w:rsid w:val="005A04A2"/>
    <w:rsid w:val="005A3CE3"/>
    <w:rsid w:val="005A4350"/>
    <w:rsid w:val="005B2751"/>
    <w:rsid w:val="005B6970"/>
    <w:rsid w:val="005C2CAB"/>
    <w:rsid w:val="005F22AC"/>
    <w:rsid w:val="005F4B40"/>
    <w:rsid w:val="005F744D"/>
    <w:rsid w:val="005F7D78"/>
    <w:rsid w:val="006005DC"/>
    <w:rsid w:val="00603914"/>
    <w:rsid w:val="006068AE"/>
    <w:rsid w:val="00606F88"/>
    <w:rsid w:val="0060749B"/>
    <w:rsid w:val="006075F6"/>
    <w:rsid w:val="00611233"/>
    <w:rsid w:val="00614E0E"/>
    <w:rsid w:val="00623376"/>
    <w:rsid w:val="00626406"/>
    <w:rsid w:val="00634075"/>
    <w:rsid w:val="00637C74"/>
    <w:rsid w:val="0064657C"/>
    <w:rsid w:val="00650C9A"/>
    <w:rsid w:val="00660879"/>
    <w:rsid w:val="00661FA3"/>
    <w:rsid w:val="0066403D"/>
    <w:rsid w:val="0067662A"/>
    <w:rsid w:val="00680DF8"/>
    <w:rsid w:val="00690EC1"/>
    <w:rsid w:val="006A7713"/>
    <w:rsid w:val="006B0160"/>
    <w:rsid w:val="006B70E2"/>
    <w:rsid w:val="006B79D9"/>
    <w:rsid w:val="006C0B79"/>
    <w:rsid w:val="006C7506"/>
    <w:rsid w:val="006C7DAD"/>
    <w:rsid w:val="006D16FB"/>
    <w:rsid w:val="006D7478"/>
    <w:rsid w:val="006F0712"/>
    <w:rsid w:val="006F487D"/>
    <w:rsid w:val="006F4E04"/>
    <w:rsid w:val="00704014"/>
    <w:rsid w:val="00710AB1"/>
    <w:rsid w:val="007302D9"/>
    <w:rsid w:val="0073145B"/>
    <w:rsid w:val="00737CF7"/>
    <w:rsid w:val="0074192C"/>
    <w:rsid w:val="007500DA"/>
    <w:rsid w:val="00757AB1"/>
    <w:rsid w:val="007757C6"/>
    <w:rsid w:val="00776091"/>
    <w:rsid w:val="007762A6"/>
    <w:rsid w:val="00780E5D"/>
    <w:rsid w:val="00782CAA"/>
    <w:rsid w:val="00785B35"/>
    <w:rsid w:val="0079771F"/>
    <w:rsid w:val="007A208F"/>
    <w:rsid w:val="007A413F"/>
    <w:rsid w:val="007A689E"/>
    <w:rsid w:val="007B3041"/>
    <w:rsid w:val="007B59DB"/>
    <w:rsid w:val="007C464B"/>
    <w:rsid w:val="007C4858"/>
    <w:rsid w:val="007D0705"/>
    <w:rsid w:val="007D33A6"/>
    <w:rsid w:val="007D3755"/>
    <w:rsid w:val="007D541D"/>
    <w:rsid w:val="007E1B92"/>
    <w:rsid w:val="007E56D1"/>
    <w:rsid w:val="007E74E8"/>
    <w:rsid w:val="00803749"/>
    <w:rsid w:val="00810A1B"/>
    <w:rsid w:val="00812F07"/>
    <w:rsid w:val="0081410D"/>
    <w:rsid w:val="00815C2B"/>
    <w:rsid w:val="008214BF"/>
    <w:rsid w:val="00823BE2"/>
    <w:rsid w:val="0082733B"/>
    <w:rsid w:val="008303AE"/>
    <w:rsid w:val="00831F0E"/>
    <w:rsid w:val="00832B45"/>
    <w:rsid w:val="00834102"/>
    <w:rsid w:val="00834FD4"/>
    <w:rsid w:val="008474E1"/>
    <w:rsid w:val="00854256"/>
    <w:rsid w:val="0085429C"/>
    <w:rsid w:val="0085743C"/>
    <w:rsid w:val="00861565"/>
    <w:rsid w:val="008619A5"/>
    <w:rsid w:val="00861CDC"/>
    <w:rsid w:val="00861D5F"/>
    <w:rsid w:val="00862201"/>
    <w:rsid w:val="008744BA"/>
    <w:rsid w:val="00874F5A"/>
    <w:rsid w:val="00881F03"/>
    <w:rsid w:val="0088256B"/>
    <w:rsid w:val="00886B25"/>
    <w:rsid w:val="00890C3D"/>
    <w:rsid w:val="008B54A6"/>
    <w:rsid w:val="008B5FC2"/>
    <w:rsid w:val="008C1C58"/>
    <w:rsid w:val="008D0C06"/>
    <w:rsid w:val="008E532A"/>
    <w:rsid w:val="008F6746"/>
    <w:rsid w:val="008F744B"/>
    <w:rsid w:val="00906471"/>
    <w:rsid w:val="00943B09"/>
    <w:rsid w:val="0095494F"/>
    <w:rsid w:val="0095666B"/>
    <w:rsid w:val="0095776F"/>
    <w:rsid w:val="0096097D"/>
    <w:rsid w:val="00967DA2"/>
    <w:rsid w:val="0097283F"/>
    <w:rsid w:val="009745C2"/>
    <w:rsid w:val="009748FF"/>
    <w:rsid w:val="009810F4"/>
    <w:rsid w:val="00990132"/>
    <w:rsid w:val="0099120B"/>
    <w:rsid w:val="009918C6"/>
    <w:rsid w:val="0099478B"/>
    <w:rsid w:val="009A02D3"/>
    <w:rsid w:val="009A61D8"/>
    <w:rsid w:val="009A6A22"/>
    <w:rsid w:val="009A6C2A"/>
    <w:rsid w:val="009B0175"/>
    <w:rsid w:val="009B251A"/>
    <w:rsid w:val="009B3E4B"/>
    <w:rsid w:val="009B5522"/>
    <w:rsid w:val="009B7513"/>
    <w:rsid w:val="009C00A0"/>
    <w:rsid w:val="009C18B9"/>
    <w:rsid w:val="009C6704"/>
    <w:rsid w:val="009F120E"/>
    <w:rsid w:val="009F424D"/>
    <w:rsid w:val="00A05BD2"/>
    <w:rsid w:val="00A05C6C"/>
    <w:rsid w:val="00A162CD"/>
    <w:rsid w:val="00A163D6"/>
    <w:rsid w:val="00A21706"/>
    <w:rsid w:val="00A36F66"/>
    <w:rsid w:val="00A41ACC"/>
    <w:rsid w:val="00A6045F"/>
    <w:rsid w:val="00A679CF"/>
    <w:rsid w:val="00A71A17"/>
    <w:rsid w:val="00A731BE"/>
    <w:rsid w:val="00A777C3"/>
    <w:rsid w:val="00A81C61"/>
    <w:rsid w:val="00A83203"/>
    <w:rsid w:val="00A83BE1"/>
    <w:rsid w:val="00A87C6C"/>
    <w:rsid w:val="00A90A30"/>
    <w:rsid w:val="00AA2247"/>
    <w:rsid w:val="00AA4233"/>
    <w:rsid w:val="00AA6696"/>
    <w:rsid w:val="00AB2427"/>
    <w:rsid w:val="00AB416D"/>
    <w:rsid w:val="00AC026E"/>
    <w:rsid w:val="00AC1A2A"/>
    <w:rsid w:val="00AC7A17"/>
    <w:rsid w:val="00AD7013"/>
    <w:rsid w:val="00AE19B0"/>
    <w:rsid w:val="00AE22DF"/>
    <w:rsid w:val="00AE642F"/>
    <w:rsid w:val="00AF01FF"/>
    <w:rsid w:val="00AF192E"/>
    <w:rsid w:val="00AF53C1"/>
    <w:rsid w:val="00AF5575"/>
    <w:rsid w:val="00B06BF8"/>
    <w:rsid w:val="00B109B6"/>
    <w:rsid w:val="00B217DE"/>
    <w:rsid w:val="00B21B73"/>
    <w:rsid w:val="00B25AFC"/>
    <w:rsid w:val="00B270B7"/>
    <w:rsid w:val="00B33808"/>
    <w:rsid w:val="00B33CED"/>
    <w:rsid w:val="00B43C68"/>
    <w:rsid w:val="00B43F1A"/>
    <w:rsid w:val="00B45B20"/>
    <w:rsid w:val="00B5161C"/>
    <w:rsid w:val="00B54477"/>
    <w:rsid w:val="00B5655A"/>
    <w:rsid w:val="00B56E45"/>
    <w:rsid w:val="00B57E25"/>
    <w:rsid w:val="00B63284"/>
    <w:rsid w:val="00B70BE7"/>
    <w:rsid w:val="00B74182"/>
    <w:rsid w:val="00B765F2"/>
    <w:rsid w:val="00B8252D"/>
    <w:rsid w:val="00BA0AFD"/>
    <w:rsid w:val="00BA1905"/>
    <w:rsid w:val="00BA22BE"/>
    <w:rsid w:val="00BA2E40"/>
    <w:rsid w:val="00BA30C5"/>
    <w:rsid w:val="00BA436B"/>
    <w:rsid w:val="00BB2CE4"/>
    <w:rsid w:val="00BC0D71"/>
    <w:rsid w:val="00BD083C"/>
    <w:rsid w:val="00BE0068"/>
    <w:rsid w:val="00BE3352"/>
    <w:rsid w:val="00BE42B6"/>
    <w:rsid w:val="00BF53E8"/>
    <w:rsid w:val="00BF60EE"/>
    <w:rsid w:val="00BF70E0"/>
    <w:rsid w:val="00C0117E"/>
    <w:rsid w:val="00C02504"/>
    <w:rsid w:val="00C0460A"/>
    <w:rsid w:val="00C05885"/>
    <w:rsid w:val="00C07ADA"/>
    <w:rsid w:val="00C107A6"/>
    <w:rsid w:val="00C12ADA"/>
    <w:rsid w:val="00C1391A"/>
    <w:rsid w:val="00C20E69"/>
    <w:rsid w:val="00C23418"/>
    <w:rsid w:val="00C240D9"/>
    <w:rsid w:val="00C311CF"/>
    <w:rsid w:val="00C31B8B"/>
    <w:rsid w:val="00C320FF"/>
    <w:rsid w:val="00C326F3"/>
    <w:rsid w:val="00C41A8B"/>
    <w:rsid w:val="00C44699"/>
    <w:rsid w:val="00C451BC"/>
    <w:rsid w:val="00C45B90"/>
    <w:rsid w:val="00C51A7A"/>
    <w:rsid w:val="00C54A11"/>
    <w:rsid w:val="00C6037F"/>
    <w:rsid w:val="00C61E23"/>
    <w:rsid w:val="00C64640"/>
    <w:rsid w:val="00C71EF0"/>
    <w:rsid w:val="00C7205A"/>
    <w:rsid w:val="00C742DC"/>
    <w:rsid w:val="00C756EB"/>
    <w:rsid w:val="00C90A18"/>
    <w:rsid w:val="00C9244A"/>
    <w:rsid w:val="00CA68BD"/>
    <w:rsid w:val="00CC0BAD"/>
    <w:rsid w:val="00CC411C"/>
    <w:rsid w:val="00CD0F07"/>
    <w:rsid w:val="00CD408E"/>
    <w:rsid w:val="00CD5A13"/>
    <w:rsid w:val="00CE2028"/>
    <w:rsid w:val="00CE28FC"/>
    <w:rsid w:val="00CE5FCC"/>
    <w:rsid w:val="00CF3EF4"/>
    <w:rsid w:val="00CF5BD4"/>
    <w:rsid w:val="00CF6785"/>
    <w:rsid w:val="00CF6F66"/>
    <w:rsid w:val="00D07C02"/>
    <w:rsid w:val="00D131DB"/>
    <w:rsid w:val="00D15262"/>
    <w:rsid w:val="00D17339"/>
    <w:rsid w:val="00D179F1"/>
    <w:rsid w:val="00D32BA9"/>
    <w:rsid w:val="00D337A1"/>
    <w:rsid w:val="00D36D8D"/>
    <w:rsid w:val="00D43F4D"/>
    <w:rsid w:val="00D45A8A"/>
    <w:rsid w:val="00D51264"/>
    <w:rsid w:val="00D542DE"/>
    <w:rsid w:val="00D547B2"/>
    <w:rsid w:val="00D60952"/>
    <w:rsid w:val="00D61BFC"/>
    <w:rsid w:val="00D641A8"/>
    <w:rsid w:val="00D65201"/>
    <w:rsid w:val="00D67DFF"/>
    <w:rsid w:val="00D67E3B"/>
    <w:rsid w:val="00D70312"/>
    <w:rsid w:val="00D704A7"/>
    <w:rsid w:val="00D729A3"/>
    <w:rsid w:val="00D72AAE"/>
    <w:rsid w:val="00D92B2A"/>
    <w:rsid w:val="00D93906"/>
    <w:rsid w:val="00D971F8"/>
    <w:rsid w:val="00D97A78"/>
    <w:rsid w:val="00DA173D"/>
    <w:rsid w:val="00DA7EB3"/>
    <w:rsid w:val="00DB4E87"/>
    <w:rsid w:val="00DC39E5"/>
    <w:rsid w:val="00DD12B9"/>
    <w:rsid w:val="00DD5FF3"/>
    <w:rsid w:val="00DE55CB"/>
    <w:rsid w:val="00DF4B0B"/>
    <w:rsid w:val="00E0108D"/>
    <w:rsid w:val="00E028D7"/>
    <w:rsid w:val="00E12485"/>
    <w:rsid w:val="00E13E7B"/>
    <w:rsid w:val="00E14322"/>
    <w:rsid w:val="00E17064"/>
    <w:rsid w:val="00E17516"/>
    <w:rsid w:val="00E24E73"/>
    <w:rsid w:val="00E337E0"/>
    <w:rsid w:val="00E3523E"/>
    <w:rsid w:val="00E35818"/>
    <w:rsid w:val="00E37408"/>
    <w:rsid w:val="00E4308C"/>
    <w:rsid w:val="00E4320C"/>
    <w:rsid w:val="00E44807"/>
    <w:rsid w:val="00E46A5D"/>
    <w:rsid w:val="00E472A0"/>
    <w:rsid w:val="00E506AD"/>
    <w:rsid w:val="00E51191"/>
    <w:rsid w:val="00E51B41"/>
    <w:rsid w:val="00E57E81"/>
    <w:rsid w:val="00E60554"/>
    <w:rsid w:val="00E60B62"/>
    <w:rsid w:val="00E65442"/>
    <w:rsid w:val="00E75822"/>
    <w:rsid w:val="00E76377"/>
    <w:rsid w:val="00E80E1D"/>
    <w:rsid w:val="00E816A4"/>
    <w:rsid w:val="00E8247A"/>
    <w:rsid w:val="00E87A81"/>
    <w:rsid w:val="00E95515"/>
    <w:rsid w:val="00E963D6"/>
    <w:rsid w:val="00E96E10"/>
    <w:rsid w:val="00EA565C"/>
    <w:rsid w:val="00EB50FE"/>
    <w:rsid w:val="00EC1DA1"/>
    <w:rsid w:val="00EC49FD"/>
    <w:rsid w:val="00EC52E1"/>
    <w:rsid w:val="00EC7BDB"/>
    <w:rsid w:val="00ED0D08"/>
    <w:rsid w:val="00ED4FD6"/>
    <w:rsid w:val="00EE011E"/>
    <w:rsid w:val="00EE7A6F"/>
    <w:rsid w:val="00EF1594"/>
    <w:rsid w:val="00EF1EC5"/>
    <w:rsid w:val="00F011AD"/>
    <w:rsid w:val="00F01378"/>
    <w:rsid w:val="00F0286A"/>
    <w:rsid w:val="00F1322D"/>
    <w:rsid w:val="00F13D2F"/>
    <w:rsid w:val="00F16C2C"/>
    <w:rsid w:val="00F16C83"/>
    <w:rsid w:val="00F26A72"/>
    <w:rsid w:val="00F3159F"/>
    <w:rsid w:val="00F321FD"/>
    <w:rsid w:val="00F32860"/>
    <w:rsid w:val="00F462FA"/>
    <w:rsid w:val="00F46CAD"/>
    <w:rsid w:val="00F46EBC"/>
    <w:rsid w:val="00F53C2F"/>
    <w:rsid w:val="00F60999"/>
    <w:rsid w:val="00F62012"/>
    <w:rsid w:val="00F64F59"/>
    <w:rsid w:val="00F7547A"/>
    <w:rsid w:val="00F7766D"/>
    <w:rsid w:val="00F86705"/>
    <w:rsid w:val="00F93AEA"/>
    <w:rsid w:val="00F93BB9"/>
    <w:rsid w:val="00F96086"/>
    <w:rsid w:val="00FA05DC"/>
    <w:rsid w:val="00FA5145"/>
    <w:rsid w:val="00FA52A8"/>
    <w:rsid w:val="00FC022F"/>
    <w:rsid w:val="00FC0C37"/>
    <w:rsid w:val="00FC3E41"/>
    <w:rsid w:val="00FC7C83"/>
    <w:rsid w:val="00FD0B3C"/>
    <w:rsid w:val="00FD1ADD"/>
    <w:rsid w:val="00FD1B4C"/>
    <w:rsid w:val="00FD709E"/>
    <w:rsid w:val="00FD74C1"/>
    <w:rsid w:val="00FD7B9B"/>
    <w:rsid w:val="00FE1759"/>
    <w:rsid w:val="00FE1CD0"/>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1A96"/>
  <w15:docId w15:val="{2A89B90C-AEAF-4EFA-B9FC-C200988C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012"/>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EC49FD"/>
    <w:rPr>
      <w:sz w:val="24"/>
      <w:szCs w:val="24"/>
      <w:lang w:val="en-US" w:eastAsia="en-US"/>
    </w:rPr>
  </w:style>
  <w:style w:type="paragraph" w:customStyle="1" w:styleId="TopHeaderRight">
    <w:name w:val="Top Header Right"/>
    <w:basedOn w:val="Normal"/>
    <w:uiPriority w:val="99"/>
    <w:rsid w:val="004C1508"/>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4C1508"/>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95666B"/>
    <w:rPr>
      <w:sz w:val="16"/>
      <w:szCs w:val="16"/>
    </w:rPr>
  </w:style>
  <w:style w:type="paragraph" w:styleId="CommentText">
    <w:name w:val="annotation text"/>
    <w:basedOn w:val="Normal"/>
    <w:link w:val="CommentTextChar"/>
    <w:semiHidden/>
    <w:unhideWhenUsed/>
    <w:rsid w:val="0095666B"/>
    <w:rPr>
      <w:sz w:val="20"/>
      <w:szCs w:val="20"/>
    </w:rPr>
  </w:style>
  <w:style w:type="character" w:customStyle="1" w:styleId="CommentTextChar">
    <w:name w:val="Comment Text Char"/>
    <w:basedOn w:val="DefaultParagraphFont"/>
    <w:link w:val="CommentText"/>
    <w:semiHidden/>
    <w:rsid w:val="0095666B"/>
    <w:rPr>
      <w:lang w:eastAsia="en-US"/>
    </w:rPr>
  </w:style>
  <w:style w:type="paragraph" w:styleId="CommentSubject">
    <w:name w:val="annotation subject"/>
    <w:basedOn w:val="CommentText"/>
    <w:next w:val="CommentText"/>
    <w:link w:val="CommentSubjectChar"/>
    <w:semiHidden/>
    <w:unhideWhenUsed/>
    <w:rsid w:val="0095666B"/>
    <w:rPr>
      <w:b/>
      <w:bCs/>
    </w:rPr>
  </w:style>
  <w:style w:type="character" w:customStyle="1" w:styleId="CommentSubjectChar">
    <w:name w:val="Comment Subject Char"/>
    <w:basedOn w:val="CommentTextChar"/>
    <w:link w:val="CommentSubject"/>
    <w:semiHidden/>
    <w:rsid w:val="0095666B"/>
    <w:rPr>
      <w:b/>
      <w:bCs/>
      <w:lang w:eastAsia="en-US"/>
    </w:rPr>
  </w:style>
  <w:style w:type="table" w:customStyle="1" w:styleId="TableGrid1">
    <w:name w:val="Table Grid1"/>
    <w:basedOn w:val="TableNormal"/>
    <w:next w:val="TableGrid"/>
    <w:uiPriority w:val="39"/>
    <w:rsid w:val="000F532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219754985">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597641137">
      <w:bodyDiv w:val="1"/>
      <w:marLeft w:val="0"/>
      <w:marRight w:val="0"/>
      <w:marTop w:val="0"/>
      <w:marBottom w:val="0"/>
      <w:divBdr>
        <w:top w:val="none" w:sz="0" w:space="0" w:color="auto"/>
        <w:left w:val="none" w:sz="0" w:space="0" w:color="auto"/>
        <w:bottom w:val="none" w:sz="0" w:space="0" w:color="auto"/>
        <w:right w:val="none" w:sz="0" w:space="0" w:color="auto"/>
      </w:divBdr>
    </w:div>
    <w:div w:id="2018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si.gov.au/Students/Pages/default.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usi.gov.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8519-FDCB-4459-A36D-94CAC56D6B1F}">
  <ds:schemaRefs>
    <ds:schemaRef ds:uri="http://schemas.microsoft.com/sharepoint/v3/contenttype/forms"/>
  </ds:schemaRefs>
</ds:datastoreItem>
</file>

<file path=customXml/itemProps2.xml><?xml version="1.0" encoding="utf-8"?>
<ds:datastoreItem xmlns:ds="http://schemas.openxmlformats.org/officeDocument/2006/customXml" ds:itemID="{059E797C-1CBA-40DC-A3E7-B707818FB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673FB-4306-4E59-BFDC-3764FFDB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7F7D-9E7E-464A-B489-68D6D93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307</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36</cp:revision>
  <cp:lastPrinted>2017-07-10T05:28:00Z</cp:lastPrinted>
  <dcterms:created xsi:type="dcterms:W3CDTF">2017-09-13T22:55:00Z</dcterms:created>
  <dcterms:modified xsi:type="dcterms:W3CDTF">2021-10-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9000</vt:r8>
  </property>
</Properties>
</file>